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657" w:rsidRDefault="005D4657" w:rsidP="004D3C50">
      <w:pPr>
        <w:jc w:val="center"/>
        <w:rPr>
          <w:color w:val="000000" w:themeColor="text1"/>
          <w:sz w:val="28"/>
          <w:szCs w:val="28"/>
        </w:rPr>
      </w:pPr>
    </w:p>
    <w:p w:rsidR="005D4657" w:rsidRDefault="005D4657" w:rsidP="004D3C50">
      <w:pPr>
        <w:jc w:val="center"/>
        <w:rPr>
          <w:color w:val="000000" w:themeColor="text1"/>
          <w:sz w:val="28"/>
          <w:szCs w:val="28"/>
        </w:rPr>
      </w:pPr>
    </w:p>
    <w:p w:rsidR="00FC7232" w:rsidRPr="00887A96" w:rsidRDefault="00D5756E" w:rsidP="004D3C50">
      <w:pPr>
        <w:jc w:val="center"/>
        <w:rPr>
          <w:color w:val="000000" w:themeColor="text1"/>
          <w:sz w:val="28"/>
          <w:szCs w:val="28"/>
        </w:rPr>
      </w:pPr>
      <w:r w:rsidRPr="00887A9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63ADF4E" wp14:editId="0B957A12">
            <wp:simplePos x="0" y="0"/>
            <wp:positionH relativeFrom="column">
              <wp:posOffset>-7903649</wp:posOffset>
            </wp:positionH>
            <wp:positionV relativeFrom="paragraph">
              <wp:posOffset>-700307</wp:posOffset>
            </wp:positionV>
            <wp:extent cx="402981" cy="604910"/>
            <wp:effectExtent l="1905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60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55B" w:rsidRPr="00887A96">
        <w:rPr>
          <w:color w:val="000000" w:themeColor="text1"/>
          <w:sz w:val="28"/>
          <w:szCs w:val="28"/>
        </w:rPr>
        <w:t>ПЛАН</w:t>
      </w:r>
    </w:p>
    <w:p w:rsidR="003C7F48" w:rsidRDefault="00BC66D5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тинаркотических мероприятий</w:t>
      </w:r>
      <w:r w:rsidR="00FC7232" w:rsidRPr="00887A96">
        <w:rPr>
          <w:color w:val="000000" w:themeColor="text1"/>
          <w:sz w:val="28"/>
          <w:szCs w:val="28"/>
        </w:rPr>
        <w:t>, организованных в муниципальном о</w:t>
      </w:r>
      <w:r w:rsidR="00005287" w:rsidRPr="00887A96">
        <w:rPr>
          <w:color w:val="000000" w:themeColor="text1"/>
          <w:sz w:val="28"/>
          <w:szCs w:val="28"/>
        </w:rPr>
        <w:t xml:space="preserve">бразовании </w:t>
      </w:r>
    </w:p>
    <w:p w:rsidR="00F647B0" w:rsidRPr="00887A96" w:rsidRDefault="005F595A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родской округ</w:t>
      </w:r>
      <w:r w:rsidR="003C7F48">
        <w:rPr>
          <w:color w:val="000000" w:themeColor="text1"/>
          <w:sz w:val="28"/>
          <w:szCs w:val="28"/>
        </w:rPr>
        <w:t xml:space="preserve"> </w:t>
      </w:r>
      <w:r w:rsidR="00005287" w:rsidRPr="00887A96">
        <w:rPr>
          <w:color w:val="000000" w:themeColor="text1"/>
          <w:sz w:val="28"/>
          <w:szCs w:val="28"/>
        </w:rPr>
        <w:t>город</w:t>
      </w:r>
      <w:r>
        <w:rPr>
          <w:color w:val="000000" w:themeColor="text1"/>
          <w:sz w:val="28"/>
          <w:szCs w:val="28"/>
        </w:rPr>
        <w:t>-герой</w:t>
      </w:r>
      <w:r w:rsidR="00005287" w:rsidRPr="00887A96">
        <w:rPr>
          <w:color w:val="000000" w:themeColor="text1"/>
          <w:sz w:val="28"/>
          <w:szCs w:val="28"/>
        </w:rPr>
        <w:t xml:space="preserve"> Новороссийск</w:t>
      </w:r>
      <w:r>
        <w:rPr>
          <w:color w:val="000000" w:themeColor="text1"/>
          <w:sz w:val="28"/>
          <w:szCs w:val="28"/>
        </w:rPr>
        <w:t xml:space="preserve"> </w:t>
      </w:r>
      <w:r w:rsidR="000E26E7" w:rsidRPr="00887A96">
        <w:rPr>
          <w:color w:val="000000" w:themeColor="text1"/>
          <w:sz w:val="28"/>
          <w:szCs w:val="28"/>
        </w:rPr>
        <w:t xml:space="preserve">в </w:t>
      </w:r>
      <w:r w:rsidR="00021EF4">
        <w:rPr>
          <w:color w:val="000000" w:themeColor="text1"/>
          <w:sz w:val="28"/>
          <w:szCs w:val="28"/>
        </w:rPr>
        <w:t xml:space="preserve">апреле </w:t>
      </w:r>
      <w:r w:rsidR="00DD6FBD" w:rsidRPr="00887A96">
        <w:rPr>
          <w:color w:val="000000" w:themeColor="text1"/>
          <w:sz w:val="28"/>
          <w:szCs w:val="28"/>
        </w:rPr>
        <w:t>2</w:t>
      </w:r>
      <w:r w:rsidR="00FC7232" w:rsidRPr="00887A96">
        <w:rPr>
          <w:color w:val="000000" w:themeColor="text1"/>
          <w:sz w:val="28"/>
          <w:szCs w:val="28"/>
        </w:rPr>
        <w:t>0</w:t>
      </w:r>
      <w:r w:rsidR="0091700A" w:rsidRPr="00887A96">
        <w:rPr>
          <w:color w:val="000000" w:themeColor="text1"/>
          <w:sz w:val="28"/>
          <w:szCs w:val="28"/>
        </w:rPr>
        <w:t>2</w:t>
      </w:r>
      <w:r w:rsidR="00775052">
        <w:rPr>
          <w:color w:val="000000" w:themeColor="text1"/>
          <w:sz w:val="28"/>
          <w:szCs w:val="28"/>
        </w:rPr>
        <w:t>6</w:t>
      </w:r>
      <w:r w:rsidR="00FC7232" w:rsidRPr="00887A96">
        <w:rPr>
          <w:color w:val="000000" w:themeColor="text1"/>
          <w:sz w:val="28"/>
          <w:szCs w:val="28"/>
        </w:rPr>
        <w:t xml:space="preserve"> года</w:t>
      </w:r>
    </w:p>
    <w:p w:rsidR="008A22B1" w:rsidRPr="00887A96" w:rsidRDefault="008A22B1" w:rsidP="00326C25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3997"/>
        <w:gridCol w:w="2552"/>
        <w:gridCol w:w="2551"/>
        <w:gridCol w:w="2552"/>
      </w:tblGrid>
      <w:tr w:rsidR="00C52072" w:rsidRPr="00887A96" w:rsidTr="007C7763">
        <w:tc>
          <w:tcPr>
            <w:tcW w:w="14317" w:type="dxa"/>
            <w:gridSpan w:val="5"/>
            <w:shd w:val="clear" w:color="auto" w:fill="auto"/>
          </w:tcPr>
          <w:p w:rsidR="00757251" w:rsidRPr="00887A96" w:rsidRDefault="00005287" w:rsidP="00C663B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887A96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Раздел. 1 </w:t>
            </w:r>
            <w:r w:rsidR="00757251" w:rsidRPr="00887A96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Наиболее значимые</w:t>
            </w:r>
            <w:r w:rsidRPr="00887A96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антинаркотические мероприяти</w:t>
            </w:r>
            <w:r w:rsidR="00C663BD" w:rsidRPr="00887A96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я, организованные на территории </w:t>
            </w:r>
            <w:r w:rsidRPr="00887A96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муниципального образования с участием жителей населенных пунктов (с охватом не менее 100 человек)</w:t>
            </w:r>
          </w:p>
        </w:tc>
      </w:tr>
      <w:tr w:rsidR="00C52072" w:rsidRPr="00887A96" w:rsidTr="007C7763">
        <w:tc>
          <w:tcPr>
            <w:tcW w:w="2665" w:type="dxa"/>
            <w:shd w:val="clear" w:color="auto" w:fill="auto"/>
          </w:tcPr>
          <w:p w:rsidR="00005287" w:rsidRPr="00887A96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887A9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3997" w:type="dxa"/>
            <w:shd w:val="clear" w:color="auto" w:fill="auto"/>
          </w:tcPr>
          <w:p w:rsidR="00005287" w:rsidRPr="00887A96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887A9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887A9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887A9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552" w:type="dxa"/>
            <w:shd w:val="clear" w:color="auto" w:fill="auto"/>
          </w:tcPr>
          <w:p w:rsidR="00005287" w:rsidRPr="00887A96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887A9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551" w:type="dxa"/>
            <w:shd w:val="clear" w:color="auto" w:fill="auto"/>
          </w:tcPr>
          <w:p w:rsidR="00005287" w:rsidRPr="00887A96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887A9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  <w:r w:rsidR="00151E28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:rsidR="00005287" w:rsidRPr="00887A96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887A9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C52072" w:rsidRPr="00887A96" w:rsidTr="007C7763">
        <w:trPr>
          <w:trHeight w:val="85"/>
        </w:trPr>
        <w:tc>
          <w:tcPr>
            <w:tcW w:w="2665" w:type="dxa"/>
            <w:shd w:val="clear" w:color="auto" w:fill="auto"/>
          </w:tcPr>
          <w:p w:rsidR="00005287" w:rsidRPr="00887A96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887A9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97" w:type="dxa"/>
            <w:shd w:val="clear" w:color="auto" w:fill="auto"/>
          </w:tcPr>
          <w:p w:rsidR="00005287" w:rsidRPr="00887A96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887A9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05287" w:rsidRPr="00887A96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887A9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005287" w:rsidRPr="00887A96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887A9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005287" w:rsidRPr="00887A96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887A9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A32867" w:rsidRPr="00887A96" w:rsidTr="00171869">
        <w:trPr>
          <w:trHeight w:val="85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67" w:rsidRPr="000539D1" w:rsidRDefault="00A32867" w:rsidP="00A32867">
            <w:pPr>
              <w:suppressAutoHyphens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r w:rsidRPr="00816948">
              <w:rPr>
                <w:rFonts w:eastAsia="Calibri"/>
                <w:color w:val="000000"/>
                <w:sz w:val="24"/>
                <w:szCs w:val="24"/>
              </w:rPr>
              <w:t>Международн</w:t>
            </w:r>
            <w:r>
              <w:rPr>
                <w:rFonts w:eastAsia="Calibri"/>
                <w:color w:val="000000"/>
                <w:sz w:val="24"/>
                <w:szCs w:val="24"/>
              </w:rPr>
              <w:t>ый</w:t>
            </w:r>
            <w:r w:rsidRPr="00816948">
              <w:rPr>
                <w:rFonts w:eastAsia="Calibri"/>
                <w:color w:val="000000"/>
                <w:sz w:val="24"/>
                <w:szCs w:val="24"/>
              </w:rPr>
              <w:t xml:space="preserve"> д</w:t>
            </w:r>
            <w:r>
              <w:rPr>
                <w:rFonts w:eastAsia="Calibri"/>
                <w:color w:val="000000"/>
                <w:sz w:val="24"/>
                <w:szCs w:val="24"/>
              </w:rPr>
              <w:t>ень</w:t>
            </w:r>
            <w:r w:rsidRPr="00816948">
              <w:rPr>
                <w:rFonts w:eastAsia="Calibri"/>
                <w:color w:val="000000"/>
                <w:sz w:val="24"/>
                <w:szCs w:val="24"/>
              </w:rPr>
              <w:t xml:space="preserve"> борьбы с наркоманией и незаконным оборотом наркотиков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67" w:rsidRDefault="00A32867" w:rsidP="00A32867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67" w:rsidRPr="00D07BAC" w:rsidRDefault="00A32867" w:rsidP="00A3286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Анастасия Михайловна</w:t>
            </w:r>
            <w:r w:rsidRPr="00D07B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D07BAC">
              <w:rPr>
                <w:rFonts w:ascii="Times New Roman" w:hAnsi="Times New Roman" w:cs="Times New Roman"/>
                <w:sz w:val="24"/>
                <w:szCs w:val="24"/>
              </w:rPr>
              <w:t>специалист отдела профилактики асоциальных явлений в молодёжной среде и ИПР МБУ «Молодёжный цент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67" w:rsidRDefault="00A32867" w:rsidP="00285A9A">
            <w:pPr>
              <w:suppressAutoHyphens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</w:t>
            </w:r>
            <w:r w:rsidR="00285A9A">
              <w:rPr>
                <w:color w:val="000000"/>
                <w:sz w:val="24"/>
                <w:szCs w:val="24"/>
              </w:rPr>
              <w:t>4</w:t>
            </w:r>
            <w:r w:rsidRPr="005733B7">
              <w:rPr>
                <w:color w:val="000000"/>
                <w:sz w:val="24"/>
                <w:szCs w:val="24"/>
              </w:rPr>
              <w:t>.2026, время и место проведения на соглас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67" w:rsidRDefault="00A32867" w:rsidP="00A32867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нчарова Анастасия Михайловна </w:t>
            </w:r>
          </w:p>
          <w:p w:rsidR="00A32867" w:rsidRPr="00D07BAC" w:rsidRDefault="00A32867" w:rsidP="00A32867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(900)242-24-09</w:t>
            </w:r>
          </w:p>
        </w:tc>
      </w:tr>
      <w:tr w:rsidR="00A32867" w:rsidRPr="00887A96" w:rsidTr="00171869">
        <w:trPr>
          <w:trHeight w:val="85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67" w:rsidRPr="005733B7" w:rsidRDefault="00A32867" w:rsidP="00A32867">
            <w:pPr>
              <w:suppressAutoHyphens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16948">
              <w:rPr>
                <w:rFonts w:eastAsia="Calibri"/>
                <w:color w:val="000000"/>
                <w:sz w:val="24"/>
                <w:szCs w:val="24"/>
              </w:rPr>
              <w:t xml:space="preserve">Лекция «Стоп </w:t>
            </w:r>
            <w:proofErr w:type="spellStart"/>
            <w:r w:rsidRPr="00816948">
              <w:rPr>
                <w:rFonts w:eastAsia="Calibri"/>
                <w:color w:val="000000"/>
                <w:sz w:val="24"/>
                <w:szCs w:val="24"/>
              </w:rPr>
              <w:t>вейп</w:t>
            </w:r>
            <w:proofErr w:type="spellEnd"/>
            <w:r w:rsidRPr="00816948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67" w:rsidRDefault="00A32867" w:rsidP="00A32867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67" w:rsidRPr="00D07BAC" w:rsidRDefault="00A32867" w:rsidP="00A3286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Анастасия Михайловна</w:t>
            </w:r>
            <w:r w:rsidRPr="00810B5F">
              <w:rPr>
                <w:rFonts w:ascii="Times New Roman" w:hAnsi="Times New Roman" w:cs="Times New Roman"/>
                <w:sz w:val="24"/>
                <w:szCs w:val="24"/>
              </w:rPr>
              <w:t>, ведущий специалист отдела профилактики асоциальных явлений в молодёжной среде и ИПР МБУ «Молодёжный цент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67" w:rsidRPr="005733B7" w:rsidRDefault="00A32867" w:rsidP="00285A9A">
            <w:pPr>
              <w:suppressAutoHyphens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</w:t>
            </w:r>
            <w:r w:rsidR="00285A9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2026</w:t>
            </w:r>
            <w:r w:rsidRPr="00810B5F">
              <w:rPr>
                <w:color w:val="000000"/>
                <w:sz w:val="24"/>
                <w:szCs w:val="24"/>
              </w:rPr>
              <w:t>, время и место проведения на соглас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67" w:rsidRPr="00810B5F" w:rsidRDefault="00A32867" w:rsidP="00A32867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нчарова Анастасия Михайловна </w:t>
            </w:r>
          </w:p>
          <w:p w:rsidR="00A32867" w:rsidRPr="00D07BAC" w:rsidRDefault="00A32867" w:rsidP="00A32867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(900)242-24-09</w:t>
            </w:r>
          </w:p>
        </w:tc>
      </w:tr>
      <w:tr w:rsidR="00A32867" w:rsidRPr="00887A96" w:rsidTr="00171869">
        <w:trPr>
          <w:trHeight w:val="85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67" w:rsidRPr="00816948" w:rsidRDefault="00A32867" w:rsidP="00A32867">
            <w:pPr>
              <w:suppressAutoHyphens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Лекция «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АнтиНарко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67" w:rsidRDefault="00A32867" w:rsidP="00A32867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роли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67" w:rsidRDefault="00A32867" w:rsidP="00A3286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1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Анастасия Михайловна, ведущий специалист отдела профилактики </w:t>
            </w:r>
            <w:r w:rsidRPr="00287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оциальных явлений в молодёжной среде и ИПР МБУ «Молодёжный цент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67" w:rsidRDefault="00A32867" w:rsidP="00285A9A">
            <w:pPr>
              <w:suppressAutoHyphens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.0</w:t>
            </w:r>
            <w:r w:rsidR="00285A9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2026,</w:t>
            </w:r>
            <w:r>
              <w:t xml:space="preserve"> </w:t>
            </w:r>
            <w:r w:rsidRPr="00232A70">
              <w:rPr>
                <w:color w:val="000000"/>
                <w:sz w:val="24"/>
                <w:szCs w:val="24"/>
              </w:rPr>
              <w:t>время и место проведения на соглас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67" w:rsidRPr="00287281" w:rsidRDefault="00A32867" w:rsidP="00A32867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 w:rsidRPr="00287281">
              <w:rPr>
                <w:sz w:val="24"/>
                <w:szCs w:val="24"/>
              </w:rPr>
              <w:t xml:space="preserve">Гончарова Анастасия Михайловна </w:t>
            </w:r>
          </w:p>
          <w:p w:rsidR="00A32867" w:rsidRDefault="00A32867" w:rsidP="00A32867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 w:rsidRPr="00287281">
              <w:rPr>
                <w:sz w:val="24"/>
                <w:szCs w:val="24"/>
              </w:rPr>
              <w:t>+7(900)242-24-09</w:t>
            </w:r>
          </w:p>
        </w:tc>
      </w:tr>
      <w:tr w:rsidR="00A32867" w:rsidRPr="00887A96" w:rsidTr="00171869">
        <w:trPr>
          <w:trHeight w:val="85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67" w:rsidRPr="00816948" w:rsidRDefault="00A32867" w:rsidP="00A32867">
            <w:pPr>
              <w:suppressAutoHyphens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32A70">
              <w:rPr>
                <w:rFonts w:eastAsia="Calibri"/>
                <w:color w:val="000000"/>
                <w:sz w:val="24"/>
                <w:szCs w:val="24"/>
              </w:rPr>
              <w:t>Акция по раздаче листовок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67" w:rsidRDefault="00A32867" w:rsidP="00A32867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ча листов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67" w:rsidRDefault="00A32867" w:rsidP="00A3286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Сергеевич</w:t>
            </w:r>
            <w:r w:rsidRPr="00287281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  <w:r w:rsidRPr="00287281"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асоциальных явлений в молодёжной среде и ИПР МБУ «Молодёжный цент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67" w:rsidRDefault="00A32867" w:rsidP="00285A9A">
            <w:pPr>
              <w:suppressAutoHyphens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</w:t>
            </w:r>
            <w:r w:rsidR="00285A9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2026,</w:t>
            </w:r>
            <w:r w:rsidRPr="00232A70">
              <w:rPr>
                <w:color w:val="000000"/>
                <w:sz w:val="24"/>
                <w:szCs w:val="24"/>
              </w:rPr>
              <w:t xml:space="preserve"> время и место проведения на соглас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67" w:rsidRPr="00287281" w:rsidRDefault="00A32867" w:rsidP="00A32867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лкин</w:t>
            </w:r>
            <w:proofErr w:type="spellEnd"/>
            <w:r>
              <w:rPr>
                <w:sz w:val="24"/>
                <w:szCs w:val="24"/>
              </w:rPr>
              <w:t xml:space="preserve"> Игорь Сергеевич</w:t>
            </w:r>
            <w:r w:rsidRPr="00287281">
              <w:rPr>
                <w:sz w:val="24"/>
                <w:szCs w:val="24"/>
              </w:rPr>
              <w:t xml:space="preserve"> </w:t>
            </w:r>
          </w:p>
          <w:p w:rsidR="00A32867" w:rsidRDefault="00A32867" w:rsidP="00A32867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 w:rsidRPr="00287281">
              <w:rPr>
                <w:sz w:val="24"/>
                <w:szCs w:val="24"/>
              </w:rPr>
              <w:t>+7</w:t>
            </w:r>
            <w:r>
              <w:rPr>
                <w:sz w:val="24"/>
                <w:szCs w:val="24"/>
              </w:rPr>
              <w:t>(989)-244-47-51</w:t>
            </w:r>
          </w:p>
        </w:tc>
      </w:tr>
      <w:tr w:rsidR="00A32867" w:rsidRPr="00887A96" w:rsidTr="007C7763">
        <w:tc>
          <w:tcPr>
            <w:tcW w:w="14317" w:type="dxa"/>
            <w:gridSpan w:val="5"/>
            <w:shd w:val="clear" w:color="auto" w:fill="auto"/>
          </w:tcPr>
          <w:p w:rsidR="00A32867" w:rsidRPr="00887A96" w:rsidRDefault="00A32867" w:rsidP="00A3286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887A96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Раздел. 2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</w:r>
          </w:p>
        </w:tc>
      </w:tr>
      <w:tr w:rsidR="00A32867" w:rsidRPr="00887A96" w:rsidTr="007C7763">
        <w:tc>
          <w:tcPr>
            <w:tcW w:w="14317" w:type="dxa"/>
            <w:gridSpan w:val="5"/>
            <w:shd w:val="clear" w:color="auto" w:fill="auto"/>
          </w:tcPr>
          <w:p w:rsidR="00A32867" w:rsidRPr="00887A96" w:rsidRDefault="00A32867" w:rsidP="00A3286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887A96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2.1. Мероприятия, организованные по инициативе управления образования и отдела по делам молодежи</w:t>
            </w:r>
          </w:p>
        </w:tc>
      </w:tr>
      <w:tr w:rsidR="00A32867" w:rsidRPr="00887A96" w:rsidTr="007C7763">
        <w:tc>
          <w:tcPr>
            <w:tcW w:w="2665" w:type="dxa"/>
            <w:shd w:val="clear" w:color="auto" w:fill="auto"/>
          </w:tcPr>
          <w:p w:rsidR="00A32867" w:rsidRPr="00887A96" w:rsidRDefault="00A32867" w:rsidP="00A3286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887A9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3997" w:type="dxa"/>
            <w:shd w:val="clear" w:color="auto" w:fill="auto"/>
          </w:tcPr>
          <w:p w:rsidR="00A32867" w:rsidRPr="00887A96" w:rsidRDefault="00A32867" w:rsidP="00A3286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887A9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887A9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887A9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552" w:type="dxa"/>
            <w:shd w:val="clear" w:color="auto" w:fill="auto"/>
          </w:tcPr>
          <w:p w:rsidR="00A32867" w:rsidRPr="00887A96" w:rsidRDefault="00A32867" w:rsidP="00A3286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887A9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551" w:type="dxa"/>
            <w:shd w:val="clear" w:color="auto" w:fill="auto"/>
          </w:tcPr>
          <w:p w:rsidR="00A32867" w:rsidRPr="00887A96" w:rsidRDefault="00A32867" w:rsidP="00A3286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887A9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552" w:type="dxa"/>
            <w:shd w:val="clear" w:color="auto" w:fill="auto"/>
          </w:tcPr>
          <w:p w:rsidR="00A32867" w:rsidRPr="00887A96" w:rsidRDefault="00A32867" w:rsidP="00A3286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887A9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A32867" w:rsidRPr="00887A96" w:rsidTr="007C7763"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:rsidR="00A32867" w:rsidRPr="00887A96" w:rsidRDefault="00A32867" w:rsidP="00A3286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887A9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</w:tcPr>
          <w:p w:rsidR="00A32867" w:rsidRPr="00887A96" w:rsidRDefault="00A32867" w:rsidP="00A3286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887A9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32867" w:rsidRPr="00887A96" w:rsidRDefault="00A32867" w:rsidP="00A3286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887A9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32867" w:rsidRPr="00887A96" w:rsidRDefault="00A32867" w:rsidP="00A3286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887A9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32867" w:rsidRPr="00887A96" w:rsidRDefault="00A32867" w:rsidP="00A3286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887A9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A46CCD" w:rsidRPr="00887A96" w:rsidTr="007C776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CD" w:rsidRDefault="005D71A8" w:rsidP="00A46CCD">
            <w:pPr>
              <w:suppressAutoHyphens/>
              <w:autoSpaceDE/>
              <w:adjustRightInd/>
              <w:jc w:val="center"/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  <w:t>Круглый стол ко Дню здоровья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CD" w:rsidRDefault="005D71A8" w:rsidP="00A46CCD">
            <w:pPr>
              <w:suppressAutoHyphens/>
              <w:autoSpaceDE/>
              <w:adjustRightInd/>
              <w:jc w:val="center"/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A8" w:rsidRDefault="005D71A8" w:rsidP="00A46CCD">
            <w:pPr>
              <w:suppressAutoHyphens/>
              <w:autoSpaceDE/>
              <w:adjustRightInd/>
              <w:jc w:val="center"/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  <w:t>Гончарова Анастасия Михайловна</w:t>
            </w:r>
          </w:p>
          <w:p w:rsidR="00A46CCD" w:rsidRDefault="005D71A8" w:rsidP="005D71A8">
            <w:pPr>
              <w:suppressAutoHyphens/>
              <w:autoSpaceDE/>
              <w:adjustRightInd/>
              <w:jc w:val="center"/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Ведущий </w:t>
            </w:r>
            <w:r w:rsidR="00BB249F" w:rsidRPr="00A816F7"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  <w:t>специалист отдела</w:t>
            </w:r>
            <w:r w:rsidR="00A46CCD" w:rsidRPr="00A816F7"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профилактики асоциальных явлений в молодёжной среде и ИПР МБУ «Молодёжный цент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CD" w:rsidRPr="00A816F7" w:rsidRDefault="00A46CCD" w:rsidP="00A46CCD">
            <w:pPr>
              <w:suppressAutoHyphens/>
              <w:autoSpaceDE/>
              <w:adjustRightInd/>
              <w:jc w:val="center"/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  <w:t>0</w:t>
            </w:r>
            <w:r w:rsidR="005D71A8"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  <w:t>6</w:t>
            </w:r>
            <w:r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  <w:t>.</w:t>
            </w:r>
            <w:r w:rsidRPr="00A816F7"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  <w:t>0</w:t>
            </w:r>
            <w:r w:rsidR="005D71A8"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  <w:t>4</w:t>
            </w:r>
            <w:r w:rsidRPr="00A816F7"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.2026, </w:t>
            </w:r>
          </w:p>
          <w:p w:rsidR="00A46CCD" w:rsidRDefault="00A46CCD" w:rsidP="005D71A8">
            <w:pPr>
              <w:suppressAutoHyphens/>
              <w:autoSpaceDE/>
              <w:adjustRightInd/>
              <w:jc w:val="center"/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A816F7"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</w:t>
            </w:r>
            <w:r w:rsidR="005D71A8"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  <w:t>Время и место проведения на соглас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CD" w:rsidRDefault="005D71A8" w:rsidP="00A46CCD">
            <w:pPr>
              <w:suppressAutoHyphens/>
              <w:autoSpaceDE/>
              <w:adjustRightInd/>
              <w:jc w:val="center"/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  <w:t>Гончарова Анастасия Михайловна</w:t>
            </w:r>
          </w:p>
          <w:p w:rsidR="005D71A8" w:rsidRDefault="005D71A8" w:rsidP="00A46CCD">
            <w:pPr>
              <w:suppressAutoHyphens/>
              <w:autoSpaceDE/>
              <w:adjustRightInd/>
              <w:jc w:val="center"/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  <w:t>8(900)242-24-09</w:t>
            </w:r>
          </w:p>
          <w:p w:rsidR="005D71A8" w:rsidRDefault="005D71A8" w:rsidP="00A46CCD">
            <w:pPr>
              <w:suppressAutoHyphens/>
              <w:autoSpaceDE/>
              <w:adjustRightInd/>
              <w:jc w:val="center"/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</w:tr>
      <w:tr w:rsidR="00A46CCD" w:rsidRPr="00887A96" w:rsidTr="007C776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CD" w:rsidRPr="00287281" w:rsidRDefault="00A46CCD" w:rsidP="00BB249F">
            <w:pPr>
              <w:suppressAutoHyphens/>
              <w:autoSpaceDE/>
              <w:adjustRightInd/>
              <w:jc w:val="center"/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87281"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Акция </w:t>
            </w:r>
            <w:r w:rsidR="00BB249F"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  <w:t>по распространению листовок «Сообщи, где торгуют смертью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CD" w:rsidRPr="00287281" w:rsidRDefault="00BB249F" w:rsidP="00A46CCD">
            <w:pPr>
              <w:suppressAutoHyphens/>
              <w:autoSpaceDE/>
              <w:adjustRightInd/>
              <w:jc w:val="center"/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  <w:t>Листо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9F" w:rsidRDefault="00BB249F" w:rsidP="00BB249F">
            <w:pPr>
              <w:suppressAutoHyphens/>
              <w:autoSpaceDE/>
              <w:adjustRightInd/>
              <w:jc w:val="center"/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  <w:t>Гончарова Анастасия Михайловна</w:t>
            </w:r>
          </w:p>
          <w:p w:rsidR="00A46CCD" w:rsidRDefault="00BB249F" w:rsidP="00BB249F">
            <w:pPr>
              <w:suppressAutoHyphens/>
              <w:autoSpaceDE/>
              <w:adjustRightInd/>
              <w:jc w:val="center"/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Ведущий </w:t>
            </w:r>
            <w:r w:rsidRPr="00A816F7"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специалист отдела профилактики асоциальных явлений </w:t>
            </w:r>
            <w:r w:rsidRPr="00A816F7"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  <w:lastRenderedPageBreak/>
              <w:t>в молодёжной среде и ИПР МБУ «Молодёжный цент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CD" w:rsidRDefault="00BB249F" w:rsidP="00A46CCD">
            <w:pPr>
              <w:suppressAutoHyphens/>
              <w:autoSpaceDE/>
              <w:adjustRightInd/>
              <w:jc w:val="center"/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  <w:lastRenderedPageBreak/>
              <w:t>09</w:t>
            </w:r>
            <w:r w:rsidR="00A46CCD"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  <w:t>.0</w:t>
            </w:r>
            <w:r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  <w:t>4</w:t>
            </w:r>
            <w:r w:rsidR="00A46CCD"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.2026, </w:t>
            </w:r>
          </w:p>
          <w:p w:rsidR="00A46CCD" w:rsidRDefault="00BB249F" w:rsidP="00BB249F">
            <w:pPr>
              <w:suppressAutoHyphens/>
              <w:autoSpaceDE/>
              <w:adjustRightInd/>
              <w:jc w:val="center"/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  <w:t>Время и место проведения на соглас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9F" w:rsidRDefault="00BB249F" w:rsidP="00BB249F">
            <w:pPr>
              <w:suppressAutoHyphens/>
              <w:autoSpaceDE/>
              <w:adjustRightInd/>
              <w:jc w:val="center"/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  <w:t>Гончарова Анастасия Михайловна</w:t>
            </w:r>
          </w:p>
          <w:p w:rsidR="00BB249F" w:rsidRDefault="00BB249F" w:rsidP="00BB249F">
            <w:pPr>
              <w:suppressAutoHyphens/>
              <w:autoSpaceDE/>
              <w:adjustRightInd/>
              <w:jc w:val="center"/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  <w:t>8(900)242-24-09</w:t>
            </w:r>
          </w:p>
          <w:p w:rsidR="00A46CCD" w:rsidRDefault="00A46CCD" w:rsidP="00A46CCD">
            <w:pPr>
              <w:suppressAutoHyphens/>
              <w:autoSpaceDE/>
              <w:adjustRightInd/>
              <w:jc w:val="center"/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</w:pPr>
          </w:p>
        </w:tc>
      </w:tr>
      <w:tr w:rsidR="00A46CCD" w:rsidRPr="00887A96" w:rsidTr="007C776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CD" w:rsidRPr="005E35D3" w:rsidRDefault="00BB249F" w:rsidP="00A46CCD">
            <w:pPr>
              <w:suppressAutoHyphens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ередвижной консультативно-методический пункт «Маршрут безопасности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CD" w:rsidRPr="005E35D3" w:rsidRDefault="00BB249F" w:rsidP="00A46CCD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CD" w:rsidRPr="005E35D3" w:rsidRDefault="00A46CCD" w:rsidP="00A46C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281">
              <w:rPr>
                <w:rFonts w:ascii="Times New Roman" w:hAnsi="Times New Roman" w:cs="Times New Roman"/>
                <w:sz w:val="24"/>
                <w:szCs w:val="24"/>
              </w:rPr>
              <w:t>Гончарова Анастасия Михайловна, ведущий специалист отдела профилактики асоциальных явлений в молодёжной среде и ИПР МБУ «Молодёжный цент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CD" w:rsidRDefault="00A46CCD" w:rsidP="00A46CCD">
            <w:pPr>
              <w:suppressAutoHyphens/>
              <w:autoSpaceDE/>
              <w:adjustRightInd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BB249F">
              <w:rPr>
                <w:color w:val="000000"/>
                <w:sz w:val="24"/>
                <w:szCs w:val="28"/>
              </w:rPr>
              <w:t>3</w:t>
            </w:r>
            <w:r>
              <w:rPr>
                <w:color w:val="000000"/>
                <w:sz w:val="24"/>
                <w:szCs w:val="28"/>
              </w:rPr>
              <w:t>.0</w:t>
            </w:r>
            <w:r w:rsidR="00BB249F">
              <w:rPr>
                <w:color w:val="000000"/>
                <w:sz w:val="24"/>
                <w:szCs w:val="28"/>
              </w:rPr>
              <w:t>4</w:t>
            </w:r>
            <w:r>
              <w:rPr>
                <w:color w:val="000000"/>
                <w:sz w:val="24"/>
                <w:szCs w:val="28"/>
              </w:rPr>
              <w:t>..2026,</w:t>
            </w:r>
          </w:p>
          <w:p w:rsidR="00A46CCD" w:rsidRPr="005E35D3" w:rsidRDefault="00A46CCD" w:rsidP="00A46CCD">
            <w:pPr>
              <w:suppressAutoHyphens/>
              <w:autoSpaceDE/>
              <w:adjustRightInd/>
              <w:jc w:val="center"/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4F0914"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  <w:t>время и место проведения на соглас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CD" w:rsidRPr="00287281" w:rsidRDefault="00A46CCD" w:rsidP="00A46CCD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 w:rsidRPr="00287281">
              <w:rPr>
                <w:sz w:val="24"/>
                <w:szCs w:val="24"/>
              </w:rPr>
              <w:t xml:space="preserve">Гончарова Анастасия Михайловна </w:t>
            </w:r>
          </w:p>
          <w:p w:rsidR="00A46CCD" w:rsidRPr="005E35D3" w:rsidRDefault="00A46CCD" w:rsidP="00A46CCD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 w:rsidRPr="00287281">
              <w:rPr>
                <w:sz w:val="24"/>
                <w:szCs w:val="24"/>
              </w:rPr>
              <w:t>+7(900)242-24-09</w:t>
            </w:r>
          </w:p>
        </w:tc>
      </w:tr>
      <w:tr w:rsidR="00A46CCD" w:rsidRPr="00887A96" w:rsidTr="00726FA2">
        <w:trPr>
          <w:trHeight w:val="270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CD" w:rsidRPr="002418CC" w:rsidRDefault="00BB249F" w:rsidP="00A46CCD">
            <w:pPr>
              <w:suppressAutoHyphens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 xml:space="preserve">Акция по раздаче листовок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CD" w:rsidRPr="00D07BAC" w:rsidRDefault="00BB249F" w:rsidP="00A46CCD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ча листов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CD" w:rsidRDefault="00BB249F" w:rsidP="00A46C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го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  <w:r w:rsidR="00A46CCD" w:rsidRPr="00D07BAC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и </w:t>
            </w:r>
            <w:r w:rsidR="00A46CCD" w:rsidRPr="00D07BAC"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асоциальных явлений в молодёжной среде и ИПР МБУ «Молодёжный центр»</w:t>
            </w:r>
          </w:p>
          <w:p w:rsidR="00A46CCD" w:rsidRDefault="00A46CCD" w:rsidP="00A46C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CCD" w:rsidRPr="00D07BAC" w:rsidRDefault="00A46CCD" w:rsidP="00A46C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CD" w:rsidRDefault="00A46CCD" w:rsidP="00A46CCD">
            <w:pPr>
              <w:suppressAutoHyphens/>
              <w:autoSpaceDE/>
              <w:adjustRightInd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BB249F">
              <w:rPr>
                <w:color w:val="000000"/>
                <w:sz w:val="24"/>
                <w:szCs w:val="28"/>
              </w:rPr>
              <w:t>6</w:t>
            </w:r>
            <w:r>
              <w:rPr>
                <w:color w:val="000000"/>
                <w:sz w:val="24"/>
                <w:szCs w:val="28"/>
              </w:rPr>
              <w:t>.0</w:t>
            </w:r>
            <w:r w:rsidR="00BB249F">
              <w:rPr>
                <w:color w:val="000000"/>
                <w:sz w:val="24"/>
                <w:szCs w:val="28"/>
              </w:rPr>
              <w:t>4</w:t>
            </w:r>
            <w:r w:rsidRPr="005733B7">
              <w:rPr>
                <w:color w:val="000000"/>
                <w:sz w:val="24"/>
                <w:szCs w:val="28"/>
              </w:rPr>
              <w:t>.2026,</w:t>
            </w:r>
          </w:p>
          <w:p w:rsidR="00A46CCD" w:rsidRDefault="00A46CCD" w:rsidP="00A46CCD">
            <w:pPr>
              <w:suppressAutoHyphens/>
              <w:autoSpaceDE/>
              <w:adjustRightInd/>
              <w:jc w:val="center"/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5733B7">
              <w:rPr>
                <w:color w:val="000000"/>
                <w:sz w:val="24"/>
                <w:szCs w:val="28"/>
              </w:rPr>
              <w:t>время и место проведения на соглас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CD" w:rsidRPr="00D07BAC" w:rsidRDefault="00BB249F" w:rsidP="00A46CCD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лкин</w:t>
            </w:r>
            <w:proofErr w:type="spellEnd"/>
            <w:r>
              <w:rPr>
                <w:sz w:val="24"/>
                <w:szCs w:val="24"/>
              </w:rPr>
              <w:t xml:space="preserve"> Игорь </w:t>
            </w:r>
            <w:r w:rsidR="00765242">
              <w:rPr>
                <w:sz w:val="24"/>
                <w:szCs w:val="24"/>
              </w:rPr>
              <w:t>Сергеевич</w:t>
            </w:r>
          </w:p>
          <w:p w:rsidR="00A46CCD" w:rsidRPr="00D07BAC" w:rsidRDefault="00A46CCD" w:rsidP="00765242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(</w:t>
            </w:r>
            <w:r w:rsidR="00765242">
              <w:rPr>
                <w:sz w:val="24"/>
                <w:szCs w:val="24"/>
              </w:rPr>
              <w:t>989</w:t>
            </w:r>
            <w:r>
              <w:rPr>
                <w:sz w:val="24"/>
                <w:szCs w:val="24"/>
              </w:rPr>
              <w:t>)24</w:t>
            </w:r>
            <w:r w:rsidR="0076524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="00765242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-</w:t>
            </w:r>
            <w:r w:rsidR="00765242">
              <w:rPr>
                <w:sz w:val="24"/>
                <w:szCs w:val="24"/>
              </w:rPr>
              <w:t>51</w:t>
            </w:r>
          </w:p>
        </w:tc>
      </w:tr>
      <w:tr w:rsidR="00A46CCD" w:rsidRPr="00887A96" w:rsidTr="007C776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CD" w:rsidRPr="00287281" w:rsidRDefault="00765242" w:rsidP="00765242">
            <w:pPr>
              <w:suppressAutoHyphens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>Акция «Кубань без наркотрафарета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CD" w:rsidRPr="00A816F7" w:rsidRDefault="00A46CCD" w:rsidP="00A46CCD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 w:rsidRPr="00A816F7">
              <w:rPr>
                <w:sz w:val="24"/>
                <w:szCs w:val="24"/>
              </w:rPr>
              <w:t>Раздаточный материал: краска, баллонч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CD" w:rsidRPr="00A816F7" w:rsidRDefault="00A46CCD" w:rsidP="00A46C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F7">
              <w:rPr>
                <w:rFonts w:ascii="Times New Roman" w:hAnsi="Times New Roman" w:cs="Times New Roman"/>
                <w:sz w:val="24"/>
                <w:szCs w:val="24"/>
              </w:rPr>
              <w:t>Маленкова Александр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16F7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отдела профилактики асоциальных явлений в молодёжной среде и ИПР МБУ «Молодёжный цент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CD" w:rsidRPr="00A816F7" w:rsidRDefault="00765242" w:rsidP="00A46CCD">
            <w:pPr>
              <w:suppressAutoHyphens/>
              <w:autoSpaceDE/>
              <w:adjustRightInd/>
              <w:jc w:val="center"/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  <w:t>05.</w:t>
            </w:r>
            <w:r w:rsidR="00A46CCD" w:rsidRPr="00A816F7"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  <w:t>0</w:t>
            </w:r>
            <w:r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  <w:t>4</w:t>
            </w:r>
            <w:r w:rsidR="00A46CCD" w:rsidRPr="00A816F7"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.2026, </w:t>
            </w:r>
          </w:p>
          <w:p w:rsidR="00A46CCD" w:rsidRDefault="00A46CCD" w:rsidP="00A46CCD">
            <w:pPr>
              <w:suppressAutoHyphens/>
              <w:autoSpaceDE/>
              <w:adjustRightInd/>
              <w:jc w:val="center"/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A816F7">
              <w:rPr>
                <w:rFonts w:eastAsia="Andale Sans UI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в течение д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CD" w:rsidRDefault="00A46CCD" w:rsidP="00A46CCD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 w:rsidRPr="00A816F7">
              <w:rPr>
                <w:sz w:val="24"/>
                <w:szCs w:val="24"/>
              </w:rPr>
              <w:t xml:space="preserve">Маленкова Александра Васильевна </w:t>
            </w:r>
          </w:p>
          <w:p w:rsidR="00A46CCD" w:rsidRDefault="00A46CCD" w:rsidP="00A46CCD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 w:rsidRPr="00A816F7">
              <w:rPr>
                <w:sz w:val="24"/>
                <w:szCs w:val="24"/>
              </w:rPr>
              <w:t>8(981)871-30-29</w:t>
            </w:r>
          </w:p>
        </w:tc>
      </w:tr>
      <w:tr w:rsidR="00A46CCD" w:rsidRPr="00887A96" w:rsidTr="007C776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CD" w:rsidRPr="005733B7" w:rsidRDefault="00765242" w:rsidP="00A46CCD">
            <w:pPr>
              <w:suppressAutoHyphens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>Лекция «Мы против наркотиков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CD" w:rsidRPr="005733B7" w:rsidRDefault="00765242" w:rsidP="00A46CCD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CD" w:rsidRPr="00D07BAC" w:rsidRDefault="00A46CCD" w:rsidP="00A46C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CD" w:rsidRDefault="00765242" w:rsidP="00A46CCD">
            <w:pPr>
              <w:suppressAutoHyphens/>
              <w:autoSpaceDE/>
              <w:adjustRightInd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8</w:t>
            </w:r>
            <w:r w:rsidR="00A46CCD">
              <w:rPr>
                <w:color w:val="000000"/>
                <w:sz w:val="24"/>
                <w:szCs w:val="28"/>
              </w:rPr>
              <w:t>.0</w:t>
            </w:r>
            <w:r>
              <w:rPr>
                <w:color w:val="000000"/>
                <w:sz w:val="24"/>
                <w:szCs w:val="28"/>
              </w:rPr>
              <w:t>4</w:t>
            </w:r>
            <w:r w:rsidR="00A46CCD" w:rsidRPr="00CA4F8A">
              <w:rPr>
                <w:color w:val="000000"/>
                <w:sz w:val="24"/>
                <w:szCs w:val="28"/>
              </w:rPr>
              <w:t>.2025,</w:t>
            </w:r>
          </w:p>
          <w:p w:rsidR="00A46CCD" w:rsidRPr="005733B7" w:rsidRDefault="00A46CCD" w:rsidP="00A46CCD">
            <w:pPr>
              <w:suppressAutoHyphens/>
              <w:autoSpaceDE/>
              <w:adjustRightInd/>
              <w:jc w:val="center"/>
              <w:rPr>
                <w:color w:val="000000"/>
                <w:sz w:val="24"/>
                <w:szCs w:val="28"/>
              </w:rPr>
            </w:pPr>
            <w:r w:rsidRPr="00CA4F8A">
              <w:rPr>
                <w:color w:val="000000"/>
                <w:sz w:val="24"/>
                <w:szCs w:val="28"/>
              </w:rPr>
              <w:t xml:space="preserve"> </w:t>
            </w:r>
            <w:r>
              <w:t xml:space="preserve">  </w:t>
            </w:r>
            <w:r w:rsidRPr="004F0914">
              <w:rPr>
                <w:color w:val="000000"/>
                <w:sz w:val="24"/>
                <w:szCs w:val="28"/>
              </w:rPr>
              <w:t>время и место проведения на соглас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CD" w:rsidRPr="00D07BAC" w:rsidRDefault="00A46CCD" w:rsidP="00A46CCD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726FA2" w:rsidRPr="00887A96" w:rsidTr="007C776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2" w:rsidRDefault="00726FA2" w:rsidP="00A46CCD">
            <w:pPr>
              <w:suppressAutoHyphens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lastRenderedPageBreak/>
              <w:t xml:space="preserve">Акция «Кубань без наркотрафарета»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2" w:rsidRDefault="00726FA2" w:rsidP="00A46CCD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точный материал: краска, баллонч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2" w:rsidRDefault="00726FA2" w:rsidP="00726FA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Сергеевич</w:t>
            </w:r>
            <w:r w:rsidRPr="00D07BAC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и </w:t>
            </w:r>
            <w:r w:rsidRPr="00D07BAC"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асоциальных явлений в молодёжной среде и ИПР МБУ «Молодёжный центр»</w:t>
            </w:r>
          </w:p>
          <w:p w:rsidR="00726FA2" w:rsidRPr="00D07BAC" w:rsidRDefault="00726FA2" w:rsidP="00A46C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2" w:rsidRDefault="00726FA2" w:rsidP="00A46CCD">
            <w:pPr>
              <w:suppressAutoHyphens/>
              <w:autoSpaceDE/>
              <w:adjustRightInd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2.04.2026</w:t>
            </w:r>
          </w:p>
          <w:p w:rsidR="00726FA2" w:rsidRDefault="00726FA2" w:rsidP="00A46CCD">
            <w:pPr>
              <w:suppressAutoHyphens/>
              <w:autoSpaceDE/>
              <w:adjustRightInd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В течении д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2" w:rsidRPr="00D07BAC" w:rsidRDefault="00726FA2" w:rsidP="00726FA2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лкин</w:t>
            </w:r>
            <w:proofErr w:type="spellEnd"/>
            <w:r>
              <w:rPr>
                <w:sz w:val="24"/>
                <w:szCs w:val="24"/>
              </w:rPr>
              <w:t xml:space="preserve"> Игорь Сергеевич</w:t>
            </w:r>
          </w:p>
          <w:p w:rsidR="00726FA2" w:rsidRPr="00D07BAC" w:rsidRDefault="00726FA2" w:rsidP="00726FA2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(989)244-47-51</w:t>
            </w:r>
          </w:p>
        </w:tc>
      </w:tr>
      <w:tr w:rsidR="00726FA2" w:rsidRPr="00887A96" w:rsidTr="007C776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2" w:rsidRDefault="00726FA2" w:rsidP="00A46CCD">
            <w:pPr>
              <w:suppressAutoHyphens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 xml:space="preserve">Профилактическая беседа «НЕТ вредным веществам»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2" w:rsidRDefault="00726FA2" w:rsidP="00A46CCD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роли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2" w:rsidRDefault="00726FA2" w:rsidP="00726FA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1">
              <w:rPr>
                <w:rFonts w:ascii="Times New Roman" w:hAnsi="Times New Roman" w:cs="Times New Roman"/>
                <w:sz w:val="24"/>
                <w:szCs w:val="24"/>
              </w:rPr>
              <w:t>Гончарова Анастасия Михайловна, ведущий специалист отдела профилактики асоциальных явлений в молодёжной среде и ИПР МБУ «Молодёжный цент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2" w:rsidRDefault="00726FA2" w:rsidP="00A46CCD">
            <w:pPr>
              <w:suppressAutoHyphens/>
              <w:autoSpaceDE/>
              <w:adjustRightInd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4.04.2026</w:t>
            </w:r>
          </w:p>
          <w:p w:rsidR="00726FA2" w:rsidRDefault="00726FA2" w:rsidP="00A46CCD">
            <w:pPr>
              <w:suppressAutoHyphens/>
              <w:autoSpaceDE/>
              <w:adjustRightInd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Время и место проведения на соглас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2" w:rsidRPr="00287281" w:rsidRDefault="00726FA2" w:rsidP="00726FA2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 w:rsidRPr="00287281">
              <w:rPr>
                <w:sz w:val="24"/>
                <w:szCs w:val="24"/>
              </w:rPr>
              <w:t xml:space="preserve">Гончарова Анастасия Михайловна </w:t>
            </w:r>
          </w:p>
          <w:p w:rsidR="00726FA2" w:rsidRDefault="00726FA2" w:rsidP="00726FA2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 w:rsidRPr="00287281">
              <w:rPr>
                <w:sz w:val="24"/>
                <w:szCs w:val="24"/>
              </w:rPr>
              <w:t>+7(900)242-24-09</w:t>
            </w:r>
          </w:p>
        </w:tc>
      </w:tr>
      <w:tr w:rsidR="00726FA2" w:rsidRPr="00887A96" w:rsidTr="007C776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2" w:rsidRDefault="00726FA2" w:rsidP="00A46CCD">
            <w:pPr>
              <w:suppressAutoHyphens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>«Мы против курения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2" w:rsidRDefault="00726FA2" w:rsidP="00A46CCD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роли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2" w:rsidRPr="00287281" w:rsidRDefault="00726FA2" w:rsidP="00726FA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1">
              <w:rPr>
                <w:rFonts w:ascii="Times New Roman" w:hAnsi="Times New Roman" w:cs="Times New Roman"/>
                <w:sz w:val="24"/>
                <w:szCs w:val="24"/>
              </w:rPr>
              <w:t>Гончарова Анастасия Михайловна, ведущий специалист отдела профилактики асоциальных явлений в молодёжной среде и ИПР МБУ «Молодёжный цент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2" w:rsidRDefault="00726FA2" w:rsidP="00726FA2">
            <w:pPr>
              <w:suppressAutoHyphens/>
              <w:autoSpaceDE/>
              <w:adjustRightInd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6.04.2026</w:t>
            </w:r>
          </w:p>
          <w:p w:rsidR="00726FA2" w:rsidRDefault="00726FA2" w:rsidP="00726FA2">
            <w:pPr>
              <w:suppressAutoHyphens/>
              <w:autoSpaceDE/>
              <w:adjustRightInd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Время и место проведения на соглас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2" w:rsidRPr="00287281" w:rsidRDefault="00726FA2" w:rsidP="00726FA2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 w:rsidRPr="00287281">
              <w:rPr>
                <w:sz w:val="24"/>
                <w:szCs w:val="24"/>
              </w:rPr>
              <w:t xml:space="preserve">Гончарова Анастасия Михайловна </w:t>
            </w:r>
          </w:p>
          <w:p w:rsidR="00726FA2" w:rsidRPr="00287281" w:rsidRDefault="00726FA2" w:rsidP="00726FA2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 w:rsidRPr="00287281">
              <w:rPr>
                <w:sz w:val="24"/>
                <w:szCs w:val="24"/>
              </w:rPr>
              <w:t>+7(900)242-24-09</w:t>
            </w:r>
          </w:p>
        </w:tc>
      </w:tr>
      <w:tr w:rsidR="00726FA2" w:rsidRPr="00887A96" w:rsidTr="007C776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2" w:rsidRDefault="00726FA2" w:rsidP="00A46CCD">
            <w:pPr>
              <w:suppressAutoHyphens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>Лекция</w:t>
            </w:r>
          </w:p>
          <w:p w:rsidR="00726FA2" w:rsidRDefault="00726FA2" w:rsidP="00A46CCD">
            <w:pPr>
              <w:suppressAutoHyphens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>«Профилактика СПИД ВИЧ инфекции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2" w:rsidRDefault="00726FA2" w:rsidP="00A46CCD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2" w:rsidRPr="00287281" w:rsidRDefault="00726FA2" w:rsidP="00726FA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1">
              <w:rPr>
                <w:rFonts w:ascii="Times New Roman" w:hAnsi="Times New Roman" w:cs="Times New Roman"/>
                <w:sz w:val="24"/>
                <w:szCs w:val="24"/>
              </w:rPr>
              <w:t>Гончарова Анастасия Михайловна, ведущий специалист отдела профилактики асоциальных явлений в молодёжной среде и ИПР МБУ «Молодёжный цент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2" w:rsidRDefault="00726FA2" w:rsidP="00726FA2">
            <w:pPr>
              <w:suppressAutoHyphens/>
              <w:autoSpaceDE/>
              <w:adjustRightInd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7.04.2026</w:t>
            </w:r>
          </w:p>
          <w:p w:rsidR="00726FA2" w:rsidRDefault="00726FA2" w:rsidP="00726FA2">
            <w:pPr>
              <w:suppressAutoHyphens/>
              <w:autoSpaceDE/>
              <w:adjustRightInd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Время и место проведения на соглас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2" w:rsidRPr="00287281" w:rsidRDefault="00726FA2" w:rsidP="00726FA2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 w:rsidRPr="00287281">
              <w:rPr>
                <w:sz w:val="24"/>
                <w:szCs w:val="24"/>
              </w:rPr>
              <w:t xml:space="preserve">Гончарова Анастасия Михайловна </w:t>
            </w:r>
          </w:p>
          <w:p w:rsidR="00726FA2" w:rsidRPr="00287281" w:rsidRDefault="00726FA2" w:rsidP="00726FA2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 w:rsidRPr="00287281">
              <w:rPr>
                <w:sz w:val="24"/>
                <w:szCs w:val="24"/>
              </w:rPr>
              <w:t>+7(900)242-24-09</w:t>
            </w:r>
          </w:p>
        </w:tc>
      </w:tr>
      <w:tr w:rsidR="00726FA2" w:rsidRPr="00887A96" w:rsidTr="007C776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2" w:rsidRDefault="00726FA2" w:rsidP="00A46CCD">
            <w:pPr>
              <w:suppressAutoHyphens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>«Не будь как Дуня!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2" w:rsidRDefault="00726FA2" w:rsidP="00A46CCD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-игр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2" w:rsidRPr="00287281" w:rsidRDefault="00D13664" w:rsidP="00726FA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1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Анастасия Михайловна, ведущий </w:t>
            </w:r>
            <w:r w:rsidRPr="00287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отдела профилактики асоциальных явлений в молодёжной среде и ИПР МБУ «Молодёжный цент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64" w:rsidRDefault="00D13664" w:rsidP="00D13664">
            <w:pPr>
              <w:suppressAutoHyphens/>
              <w:autoSpaceDE/>
              <w:adjustRightInd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lastRenderedPageBreak/>
              <w:t>20.04.2026</w:t>
            </w:r>
          </w:p>
          <w:p w:rsidR="00726FA2" w:rsidRDefault="00D13664" w:rsidP="00D13664">
            <w:pPr>
              <w:suppressAutoHyphens/>
              <w:autoSpaceDE/>
              <w:adjustRightInd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Время и место </w:t>
            </w:r>
            <w:r>
              <w:rPr>
                <w:color w:val="000000"/>
                <w:sz w:val="24"/>
                <w:szCs w:val="28"/>
              </w:rPr>
              <w:lastRenderedPageBreak/>
              <w:t>проведения на соглас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2" w:rsidRPr="00287281" w:rsidRDefault="00726FA2" w:rsidP="00726FA2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 w:rsidRPr="00287281">
              <w:rPr>
                <w:sz w:val="24"/>
                <w:szCs w:val="24"/>
              </w:rPr>
              <w:lastRenderedPageBreak/>
              <w:t xml:space="preserve">Гончарова Анастасия Михайловна </w:t>
            </w:r>
          </w:p>
          <w:p w:rsidR="00726FA2" w:rsidRPr="00287281" w:rsidRDefault="00726FA2" w:rsidP="00726FA2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 w:rsidRPr="00287281">
              <w:rPr>
                <w:sz w:val="24"/>
                <w:szCs w:val="24"/>
              </w:rPr>
              <w:lastRenderedPageBreak/>
              <w:t>+7(900)242-24-09</w:t>
            </w:r>
          </w:p>
        </w:tc>
      </w:tr>
      <w:tr w:rsidR="00D13664" w:rsidRPr="00887A96" w:rsidTr="007C776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64" w:rsidRDefault="00D13664" w:rsidP="00A46CCD">
            <w:pPr>
              <w:suppressAutoHyphens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lastRenderedPageBreak/>
              <w:t>Профилактическая беседа «Наркотики в молодежной среде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64" w:rsidRDefault="00D13664" w:rsidP="00A46CCD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роли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64" w:rsidRPr="00287281" w:rsidRDefault="00D13664" w:rsidP="00D1366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1">
              <w:rPr>
                <w:rFonts w:ascii="Times New Roman" w:hAnsi="Times New Roman" w:cs="Times New Roman"/>
                <w:sz w:val="24"/>
                <w:szCs w:val="24"/>
              </w:rPr>
              <w:t>Гончарова Анастасия Михайловна, ведущий специалист отдела профилактики асоциальных явлений в молодёжной среде и ИПР МБУ «Молодёжный цент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64" w:rsidRDefault="00D13664" w:rsidP="00D13664">
            <w:pPr>
              <w:suppressAutoHyphens/>
              <w:autoSpaceDE/>
              <w:adjustRightInd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3.04.2026</w:t>
            </w:r>
          </w:p>
          <w:p w:rsidR="00D13664" w:rsidRDefault="00D13664" w:rsidP="00D13664">
            <w:pPr>
              <w:suppressAutoHyphens/>
              <w:autoSpaceDE/>
              <w:adjustRightInd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Время и место проведения на соглас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64" w:rsidRPr="00287281" w:rsidRDefault="00D13664" w:rsidP="00D13664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 w:rsidRPr="00287281">
              <w:rPr>
                <w:sz w:val="24"/>
                <w:szCs w:val="24"/>
              </w:rPr>
              <w:t xml:space="preserve">Гончарова Анастасия Михайловна </w:t>
            </w:r>
          </w:p>
          <w:p w:rsidR="00D13664" w:rsidRPr="00287281" w:rsidRDefault="00D13664" w:rsidP="00D13664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 w:rsidRPr="00287281">
              <w:rPr>
                <w:sz w:val="24"/>
                <w:szCs w:val="24"/>
              </w:rPr>
              <w:t>+7(900)242-24-09</w:t>
            </w:r>
          </w:p>
        </w:tc>
      </w:tr>
      <w:tr w:rsidR="00D13664" w:rsidRPr="00887A96" w:rsidTr="007C776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64" w:rsidRDefault="00D13664" w:rsidP="00A46CCD">
            <w:pPr>
              <w:suppressAutoHyphens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>Профилактическая беседа «Скажи: «НЕТ» наркотикам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64" w:rsidRDefault="00D13664" w:rsidP="00A46CCD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A" w:rsidRDefault="00285A9A" w:rsidP="00D1366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664" w:rsidRDefault="00D13664" w:rsidP="00D1366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1">
              <w:rPr>
                <w:rFonts w:ascii="Times New Roman" w:hAnsi="Times New Roman" w:cs="Times New Roman"/>
                <w:sz w:val="24"/>
                <w:szCs w:val="24"/>
              </w:rPr>
              <w:t>Гончарова Анастасия Михайловна, ведущий специалист отдела профилактики асоциальных явлений в молодёжной среде и ИПР МБУ «Молодёжный центр»</w:t>
            </w:r>
          </w:p>
          <w:p w:rsidR="00A5396E" w:rsidRPr="00287281" w:rsidRDefault="00A5396E" w:rsidP="00D1366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64" w:rsidRDefault="00D13664" w:rsidP="00D13664">
            <w:pPr>
              <w:suppressAutoHyphens/>
              <w:autoSpaceDE/>
              <w:adjustRightInd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7.04.2026</w:t>
            </w:r>
          </w:p>
          <w:p w:rsidR="00D13664" w:rsidRDefault="00D13664" w:rsidP="00D13664">
            <w:pPr>
              <w:suppressAutoHyphens/>
              <w:autoSpaceDE/>
              <w:adjustRightInd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Время и место проведения на соглас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64" w:rsidRPr="00287281" w:rsidRDefault="00D13664" w:rsidP="00D13664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 w:rsidRPr="00287281">
              <w:rPr>
                <w:sz w:val="24"/>
                <w:szCs w:val="24"/>
              </w:rPr>
              <w:t xml:space="preserve">Гончарова Анастасия Михайловна </w:t>
            </w:r>
          </w:p>
          <w:p w:rsidR="00D13664" w:rsidRPr="00287281" w:rsidRDefault="00D13664" w:rsidP="00D13664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 w:rsidRPr="00287281">
              <w:rPr>
                <w:sz w:val="24"/>
                <w:szCs w:val="24"/>
              </w:rPr>
              <w:t>+7(900)242-24-09</w:t>
            </w:r>
          </w:p>
        </w:tc>
      </w:tr>
      <w:tr w:rsidR="00D13664" w:rsidRPr="00887A96" w:rsidTr="007C776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64" w:rsidRDefault="00D13664" w:rsidP="00A46CCD">
            <w:pPr>
              <w:suppressAutoHyphens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>Акция «Кубань без наркотрафарета»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64" w:rsidRDefault="00D13664" w:rsidP="00A46CCD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точный материал: краска, баллонч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9A" w:rsidRDefault="00285A9A" w:rsidP="00D1366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664" w:rsidRDefault="00D13664" w:rsidP="00D1366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F7">
              <w:rPr>
                <w:rFonts w:ascii="Times New Roman" w:hAnsi="Times New Roman" w:cs="Times New Roman"/>
                <w:sz w:val="24"/>
                <w:szCs w:val="24"/>
              </w:rPr>
              <w:t>Маленкова Александр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16F7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отдела профилактики асоциальных явлений в молодёжной среде и ИПР МБУ «Молодёжный центр»</w:t>
            </w:r>
          </w:p>
          <w:p w:rsidR="00A5396E" w:rsidRPr="00287281" w:rsidRDefault="00A5396E" w:rsidP="00D1366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64" w:rsidRDefault="00D13664" w:rsidP="00D13664">
            <w:pPr>
              <w:suppressAutoHyphens/>
              <w:autoSpaceDE/>
              <w:adjustRightInd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0.04.2026</w:t>
            </w:r>
          </w:p>
          <w:p w:rsidR="00D13664" w:rsidRDefault="00D13664" w:rsidP="00D13664">
            <w:pPr>
              <w:suppressAutoHyphens/>
              <w:autoSpaceDE/>
              <w:adjustRightInd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В течении д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64" w:rsidRDefault="00D13664" w:rsidP="00D13664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 w:rsidRPr="00A816F7">
              <w:rPr>
                <w:sz w:val="24"/>
                <w:szCs w:val="24"/>
              </w:rPr>
              <w:t xml:space="preserve">Маленкова Александра Васильевна </w:t>
            </w:r>
          </w:p>
          <w:p w:rsidR="00D13664" w:rsidRPr="00287281" w:rsidRDefault="00D13664" w:rsidP="00D13664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 w:rsidRPr="00A816F7">
              <w:rPr>
                <w:sz w:val="24"/>
                <w:szCs w:val="24"/>
              </w:rPr>
              <w:t>8(981)871-30-29</w:t>
            </w:r>
          </w:p>
        </w:tc>
      </w:tr>
      <w:tr w:rsidR="00A46CCD" w:rsidRPr="00887A96" w:rsidTr="007C7763">
        <w:tc>
          <w:tcPr>
            <w:tcW w:w="1431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46CCD" w:rsidRPr="00887A96" w:rsidRDefault="00A46CCD" w:rsidP="00A46CC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887A96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2.2. Мероприятия, организованные по инициативе управления культуры</w:t>
            </w:r>
          </w:p>
        </w:tc>
      </w:tr>
      <w:tr w:rsidR="00A46CCD" w:rsidRPr="00887A96" w:rsidTr="007C7763">
        <w:tc>
          <w:tcPr>
            <w:tcW w:w="2665" w:type="dxa"/>
            <w:shd w:val="clear" w:color="auto" w:fill="auto"/>
          </w:tcPr>
          <w:p w:rsidR="00A46CCD" w:rsidRPr="00887A96" w:rsidRDefault="00A46CCD" w:rsidP="00A46CC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887A9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3997" w:type="dxa"/>
            <w:shd w:val="clear" w:color="auto" w:fill="auto"/>
          </w:tcPr>
          <w:p w:rsidR="00A46CCD" w:rsidRPr="00887A96" w:rsidRDefault="00A46CCD" w:rsidP="00A46CC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887A9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887A9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887A9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552" w:type="dxa"/>
            <w:shd w:val="clear" w:color="auto" w:fill="auto"/>
          </w:tcPr>
          <w:p w:rsidR="00A46CCD" w:rsidRPr="00887A96" w:rsidRDefault="00A46CCD" w:rsidP="00A46CC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887A9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551" w:type="dxa"/>
            <w:shd w:val="clear" w:color="auto" w:fill="auto"/>
          </w:tcPr>
          <w:p w:rsidR="00A46CCD" w:rsidRPr="00887A96" w:rsidRDefault="00A46CCD" w:rsidP="00A46CC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887A9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552" w:type="dxa"/>
            <w:shd w:val="clear" w:color="auto" w:fill="auto"/>
          </w:tcPr>
          <w:p w:rsidR="00A46CCD" w:rsidRPr="00887A96" w:rsidRDefault="00A46CCD" w:rsidP="00A46CC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887A9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A46CCD" w:rsidRPr="00887A96" w:rsidTr="00021EF4">
        <w:trPr>
          <w:trHeight w:val="593"/>
        </w:trPr>
        <w:tc>
          <w:tcPr>
            <w:tcW w:w="2665" w:type="dxa"/>
            <w:shd w:val="clear" w:color="auto" w:fill="auto"/>
          </w:tcPr>
          <w:p w:rsidR="00A46CCD" w:rsidRPr="00887A96" w:rsidRDefault="00A46CCD" w:rsidP="00A46CC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887A9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97" w:type="dxa"/>
            <w:shd w:val="clear" w:color="auto" w:fill="auto"/>
          </w:tcPr>
          <w:p w:rsidR="00A46CCD" w:rsidRPr="00887A96" w:rsidRDefault="00A46CCD" w:rsidP="00A46CC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887A9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A46CCD" w:rsidRPr="00887A96" w:rsidRDefault="00A46CCD" w:rsidP="00A46CC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887A9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A46CCD" w:rsidRPr="00887A96" w:rsidRDefault="00A46CCD" w:rsidP="00A46CC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887A9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A46CCD" w:rsidRPr="00887A96" w:rsidRDefault="00A46CCD" w:rsidP="00A46CC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887A9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A134B4" w:rsidRPr="00887A96" w:rsidTr="005D44D6">
        <w:tc>
          <w:tcPr>
            <w:tcW w:w="2665" w:type="dxa"/>
            <w:shd w:val="clear" w:color="auto" w:fill="auto"/>
          </w:tcPr>
          <w:p w:rsidR="00021EF4" w:rsidRPr="00021EF4" w:rsidRDefault="00021EF4" w:rsidP="00021E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1EF4">
              <w:rPr>
                <w:sz w:val="24"/>
                <w:szCs w:val="24"/>
              </w:rPr>
              <w:t>Интерактивная программа «Эстафета здоровья»</w:t>
            </w:r>
          </w:p>
          <w:p w:rsidR="00A134B4" w:rsidRPr="00EA6E3D" w:rsidRDefault="00021EF4" w:rsidP="00021EF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21EF4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(25 человек)</w:t>
            </w:r>
          </w:p>
        </w:tc>
        <w:tc>
          <w:tcPr>
            <w:tcW w:w="3997" w:type="dxa"/>
            <w:shd w:val="clear" w:color="auto" w:fill="auto"/>
          </w:tcPr>
          <w:p w:rsidR="00A134B4" w:rsidRPr="00EA6E3D" w:rsidRDefault="00832A3E" w:rsidP="00A134B4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A134B4" w:rsidRPr="00EA6E3D" w:rsidRDefault="00A134B4" w:rsidP="00A134B4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21EF4" w:rsidRPr="00021EF4" w:rsidRDefault="00021EF4" w:rsidP="00021EF4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21EF4">
              <w:rPr>
                <w:rFonts w:eastAsiaTheme="minorHAnsi"/>
                <w:sz w:val="24"/>
                <w:szCs w:val="24"/>
                <w:lang w:eastAsia="en-US"/>
              </w:rPr>
              <w:t xml:space="preserve">Егорова Т.В., </w:t>
            </w:r>
          </w:p>
          <w:p w:rsidR="00021EF4" w:rsidRPr="00021EF4" w:rsidRDefault="00021EF4" w:rsidP="00021EF4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21EF4">
              <w:rPr>
                <w:rFonts w:eastAsiaTheme="minorHAnsi"/>
                <w:sz w:val="24"/>
                <w:szCs w:val="24"/>
                <w:lang w:eastAsia="en-US"/>
              </w:rPr>
              <w:t>культорганизатор</w:t>
            </w:r>
            <w:proofErr w:type="spellEnd"/>
          </w:p>
          <w:p w:rsidR="00A134B4" w:rsidRPr="00EA6E3D" w:rsidRDefault="00021EF4" w:rsidP="00021EF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21EF4">
              <w:rPr>
                <w:rFonts w:eastAsiaTheme="minorHAnsi"/>
                <w:sz w:val="24"/>
                <w:szCs w:val="24"/>
                <w:lang w:eastAsia="en-US"/>
              </w:rPr>
              <w:t xml:space="preserve"> МБУ ГДК</w:t>
            </w:r>
          </w:p>
        </w:tc>
        <w:tc>
          <w:tcPr>
            <w:tcW w:w="2551" w:type="dxa"/>
            <w:shd w:val="clear" w:color="auto" w:fill="auto"/>
          </w:tcPr>
          <w:p w:rsidR="00021EF4" w:rsidRPr="00021EF4" w:rsidRDefault="00021EF4" w:rsidP="00021EF4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21EF4">
              <w:rPr>
                <w:rFonts w:eastAsiaTheme="minorHAnsi"/>
                <w:sz w:val="24"/>
                <w:szCs w:val="24"/>
                <w:lang w:eastAsia="en-US"/>
              </w:rPr>
              <w:t>06.04.2026</w:t>
            </w:r>
          </w:p>
          <w:p w:rsidR="00021EF4" w:rsidRPr="00021EF4" w:rsidRDefault="00021EF4" w:rsidP="00021EF4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21EF4">
              <w:rPr>
                <w:rFonts w:eastAsiaTheme="minorHAnsi"/>
                <w:sz w:val="24"/>
                <w:szCs w:val="24"/>
                <w:lang w:eastAsia="en-US"/>
              </w:rPr>
              <w:t>10.20</w:t>
            </w:r>
          </w:p>
          <w:p w:rsidR="00021EF4" w:rsidRPr="00021EF4" w:rsidRDefault="00021EF4" w:rsidP="00021EF4">
            <w:pPr>
              <w:widowControl/>
              <w:autoSpaceDE/>
              <w:autoSpaceDN/>
              <w:adjustRightInd/>
              <w:ind w:left="54"/>
              <w:jc w:val="center"/>
              <w:rPr>
                <w:color w:val="000000"/>
                <w:sz w:val="24"/>
                <w:szCs w:val="24"/>
              </w:rPr>
            </w:pPr>
            <w:r w:rsidRPr="00021EF4">
              <w:rPr>
                <w:color w:val="000000"/>
                <w:sz w:val="24"/>
                <w:szCs w:val="24"/>
              </w:rPr>
              <w:t xml:space="preserve">Коррекционная школа № 9, </w:t>
            </w:r>
          </w:p>
          <w:p w:rsidR="00021EF4" w:rsidRPr="00021EF4" w:rsidRDefault="00021EF4" w:rsidP="00021EF4">
            <w:pPr>
              <w:widowControl/>
              <w:autoSpaceDE/>
              <w:autoSpaceDN/>
              <w:adjustRightInd/>
              <w:ind w:left="54"/>
              <w:jc w:val="center"/>
              <w:rPr>
                <w:color w:val="000000"/>
                <w:sz w:val="24"/>
                <w:szCs w:val="24"/>
              </w:rPr>
            </w:pPr>
            <w:r w:rsidRPr="00021EF4">
              <w:rPr>
                <w:color w:val="000000"/>
                <w:sz w:val="24"/>
                <w:szCs w:val="24"/>
              </w:rPr>
              <w:t xml:space="preserve">г. Новороссийск, </w:t>
            </w:r>
          </w:p>
          <w:p w:rsidR="00021EF4" w:rsidRPr="00021EF4" w:rsidRDefault="00021EF4" w:rsidP="00021EF4">
            <w:pPr>
              <w:widowControl/>
              <w:autoSpaceDE/>
              <w:autoSpaceDN/>
              <w:adjustRightInd/>
              <w:ind w:left="54"/>
              <w:jc w:val="center"/>
              <w:rPr>
                <w:sz w:val="24"/>
                <w:szCs w:val="24"/>
              </w:rPr>
            </w:pPr>
            <w:r w:rsidRPr="00021EF4">
              <w:rPr>
                <w:color w:val="000000"/>
                <w:sz w:val="24"/>
                <w:szCs w:val="24"/>
              </w:rPr>
              <w:t>ул. Козлова, д. 76</w:t>
            </w:r>
          </w:p>
          <w:p w:rsidR="00A134B4" w:rsidRPr="00EA6E3D" w:rsidRDefault="00A134B4" w:rsidP="00A134B4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21EF4" w:rsidRPr="00021EF4" w:rsidRDefault="00021EF4" w:rsidP="00021EF4">
            <w:pPr>
              <w:widowControl/>
              <w:tabs>
                <w:tab w:val="center" w:pos="819"/>
              </w:tabs>
              <w:autoSpaceDE/>
              <w:autoSpaceDN/>
              <w:adjustRightInd/>
              <w:ind w:left="5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21EF4">
              <w:rPr>
                <w:rFonts w:eastAsiaTheme="minorHAnsi"/>
                <w:sz w:val="24"/>
                <w:szCs w:val="24"/>
                <w:lang w:eastAsia="en-US"/>
              </w:rPr>
              <w:t>Егорова Т.В.,</w:t>
            </w:r>
          </w:p>
          <w:p w:rsidR="00A134B4" w:rsidRPr="00EA6E3D" w:rsidRDefault="00021EF4" w:rsidP="00021EF4">
            <w:pPr>
              <w:jc w:val="center"/>
              <w:rPr>
                <w:bCs/>
                <w:sz w:val="24"/>
                <w:szCs w:val="24"/>
              </w:rPr>
            </w:pPr>
            <w:r w:rsidRPr="00021EF4">
              <w:rPr>
                <w:rFonts w:eastAsiaTheme="minorHAnsi"/>
                <w:sz w:val="24"/>
                <w:szCs w:val="24"/>
                <w:lang w:eastAsia="en-US"/>
              </w:rPr>
              <w:t>89189952505</w:t>
            </w:r>
          </w:p>
        </w:tc>
      </w:tr>
      <w:tr w:rsidR="00A134B4" w:rsidRPr="00887A96" w:rsidTr="005D44D6">
        <w:tc>
          <w:tcPr>
            <w:tcW w:w="2665" w:type="dxa"/>
            <w:shd w:val="clear" w:color="auto" w:fill="auto"/>
          </w:tcPr>
          <w:p w:rsidR="00D850A4" w:rsidRPr="00D850A4" w:rsidRDefault="00D850A4" w:rsidP="00D850A4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4"/>
                <w:szCs w:val="24"/>
              </w:rPr>
            </w:pPr>
            <w:r w:rsidRPr="00D850A4">
              <w:rPr>
                <w:bCs/>
                <w:sz w:val="24"/>
                <w:szCs w:val="24"/>
              </w:rPr>
              <w:t xml:space="preserve">Познавательный час </w:t>
            </w:r>
          </w:p>
          <w:p w:rsidR="00D850A4" w:rsidRPr="00D850A4" w:rsidRDefault="00D850A4" w:rsidP="00D850A4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4"/>
                <w:szCs w:val="24"/>
              </w:rPr>
            </w:pPr>
            <w:r w:rsidRPr="00D850A4">
              <w:rPr>
                <w:bCs/>
                <w:sz w:val="24"/>
                <w:szCs w:val="24"/>
              </w:rPr>
              <w:t>«Простые правила здоровья»</w:t>
            </w:r>
          </w:p>
          <w:p w:rsidR="00A134B4" w:rsidRPr="00EA6E3D" w:rsidRDefault="00D850A4" w:rsidP="00D850A4">
            <w:pPr>
              <w:jc w:val="center"/>
              <w:rPr>
                <w:bCs/>
                <w:sz w:val="24"/>
                <w:szCs w:val="24"/>
              </w:rPr>
            </w:pPr>
            <w:r w:rsidRPr="00D850A4">
              <w:rPr>
                <w:rFonts w:eastAsiaTheme="minorHAnsi" w:cstheme="minorBidi"/>
                <w:bCs/>
                <w:sz w:val="24"/>
                <w:szCs w:val="24"/>
                <w:lang w:eastAsia="en-US"/>
              </w:rPr>
              <w:t>(25 человек)</w:t>
            </w:r>
          </w:p>
        </w:tc>
        <w:tc>
          <w:tcPr>
            <w:tcW w:w="3997" w:type="dxa"/>
            <w:shd w:val="clear" w:color="auto" w:fill="auto"/>
          </w:tcPr>
          <w:p w:rsidR="00A134B4" w:rsidRPr="00EA6E3D" w:rsidRDefault="00832A3E" w:rsidP="00A134B4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D850A4" w:rsidRPr="00D850A4" w:rsidRDefault="00D850A4" w:rsidP="00D850A4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4"/>
                <w:szCs w:val="24"/>
              </w:rPr>
            </w:pPr>
            <w:r w:rsidRPr="00D850A4">
              <w:rPr>
                <w:bCs/>
                <w:sz w:val="24"/>
                <w:szCs w:val="24"/>
              </w:rPr>
              <w:t>Евланова О.Г., заведующая библиотекой-филиалом</w:t>
            </w:r>
          </w:p>
          <w:p w:rsidR="00A134B4" w:rsidRPr="00EA6E3D" w:rsidRDefault="00A134B4" w:rsidP="00A134B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850A4" w:rsidRPr="00D850A4" w:rsidRDefault="00D850A4" w:rsidP="00D850A4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4"/>
                <w:szCs w:val="24"/>
              </w:rPr>
            </w:pPr>
            <w:r w:rsidRPr="00D850A4">
              <w:rPr>
                <w:bCs/>
                <w:sz w:val="24"/>
                <w:szCs w:val="24"/>
              </w:rPr>
              <w:t>06.04.2026</w:t>
            </w:r>
          </w:p>
          <w:p w:rsidR="00D850A4" w:rsidRPr="00D850A4" w:rsidRDefault="00D850A4" w:rsidP="00D850A4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4"/>
                <w:szCs w:val="24"/>
              </w:rPr>
            </w:pPr>
            <w:r w:rsidRPr="00D850A4">
              <w:rPr>
                <w:bCs/>
                <w:sz w:val="24"/>
                <w:szCs w:val="24"/>
              </w:rPr>
              <w:t>12.00</w:t>
            </w:r>
          </w:p>
          <w:p w:rsidR="00D850A4" w:rsidRPr="00D850A4" w:rsidRDefault="00D850A4" w:rsidP="00D850A4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4"/>
                <w:szCs w:val="24"/>
              </w:rPr>
            </w:pPr>
            <w:r w:rsidRPr="00D850A4">
              <w:rPr>
                <w:bCs/>
                <w:sz w:val="24"/>
                <w:szCs w:val="24"/>
              </w:rPr>
              <w:t>Городская библиотека-филиал №18</w:t>
            </w:r>
          </w:p>
          <w:p w:rsidR="00D850A4" w:rsidRPr="00D850A4" w:rsidRDefault="00D850A4" w:rsidP="00D850A4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4"/>
                <w:szCs w:val="24"/>
              </w:rPr>
            </w:pPr>
            <w:r w:rsidRPr="00D850A4">
              <w:rPr>
                <w:bCs/>
                <w:sz w:val="24"/>
                <w:szCs w:val="24"/>
              </w:rPr>
              <w:t>г. Новороссийск</w:t>
            </w:r>
          </w:p>
          <w:p w:rsidR="00A134B4" w:rsidRPr="00EA6E3D" w:rsidRDefault="00D850A4" w:rsidP="00D850A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850A4">
              <w:rPr>
                <w:bCs/>
                <w:sz w:val="24"/>
                <w:szCs w:val="24"/>
              </w:rPr>
              <w:t xml:space="preserve">ул. Волгоградская,44     </w:t>
            </w:r>
          </w:p>
        </w:tc>
        <w:tc>
          <w:tcPr>
            <w:tcW w:w="2552" w:type="dxa"/>
            <w:shd w:val="clear" w:color="auto" w:fill="auto"/>
          </w:tcPr>
          <w:p w:rsidR="00D850A4" w:rsidRPr="00D850A4" w:rsidRDefault="00D850A4" w:rsidP="00D850A4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4"/>
                <w:szCs w:val="24"/>
              </w:rPr>
            </w:pPr>
            <w:r w:rsidRPr="00D850A4">
              <w:rPr>
                <w:bCs/>
                <w:sz w:val="24"/>
                <w:szCs w:val="24"/>
              </w:rPr>
              <w:t>Евланова О.Г.,</w:t>
            </w:r>
          </w:p>
          <w:p w:rsidR="00A134B4" w:rsidRPr="00EA6E3D" w:rsidRDefault="00D850A4" w:rsidP="00D850A4">
            <w:pPr>
              <w:jc w:val="center"/>
              <w:rPr>
                <w:bCs/>
                <w:sz w:val="24"/>
                <w:szCs w:val="24"/>
              </w:rPr>
            </w:pPr>
            <w:r w:rsidRPr="00D850A4">
              <w:rPr>
                <w:bCs/>
                <w:sz w:val="24"/>
                <w:szCs w:val="24"/>
              </w:rPr>
              <w:t>89883150978</w:t>
            </w:r>
          </w:p>
        </w:tc>
      </w:tr>
      <w:tr w:rsidR="00A134B4" w:rsidRPr="00887A96" w:rsidTr="00D850A4">
        <w:trPr>
          <w:trHeight w:val="1512"/>
        </w:trPr>
        <w:tc>
          <w:tcPr>
            <w:tcW w:w="2665" w:type="dxa"/>
          </w:tcPr>
          <w:p w:rsidR="00D850A4" w:rsidRPr="00D850A4" w:rsidRDefault="00D850A4" w:rsidP="00D850A4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4"/>
                <w:szCs w:val="24"/>
              </w:rPr>
            </w:pPr>
            <w:r w:rsidRPr="00D850A4">
              <w:rPr>
                <w:bCs/>
                <w:sz w:val="24"/>
                <w:szCs w:val="24"/>
              </w:rPr>
              <w:t xml:space="preserve">Час вопросов и ответов к Всемирному дню здоровья </w:t>
            </w:r>
          </w:p>
          <w:p w:rsidR="00D850A4" w:rsidRPr="00D850A4" w:rsidRDefault="00D850A4" w:rsidP="00D850A4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4"/>
                <w:szCs w:val="24"/>
              </w:rPr>
            </w:pPr>
            <w:r w:rsidRPr="00D850A4">
              <w:rPr>
                <w:bCs/>
                <w:sz w:val="24"/>
                <w:szCs w:val="24"/>
              </w:rPr>
              <w:t>«Открой для себя ЗОЖ»</w:t>
            </w:r>
          </w:p>
          <w:p w:rsidR="00A134B4" w:rsidRPr="00EA6E3D" w:rsidRDefault="00D850A4" w:rsidP="00D850A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850A4">
              <w:rPr>
                <w:bCs/>
                <w:sz w:val="24"/>
                <w:szCs w:val="24"/>
              </w:rPr>
              <w:t>(25 человек)</w:t>
            </w:r>
          </w:p>
        </w:tc>
        <w:tc>
          <w:tcPr>
            <w:tcW w:w="3997" w:type="dxa"/>
          </w:tcPr>
          <w:p w:rsidR="00D850A4" w:rsidRPr="00D850A4" w:rsidRDefault="00D850A4" w:rsidP="00D850A4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4"/>
                <w:szCs w:val="24"/>
              </w:rPr>
            </w:pPr>
            <w:r w:rsidRPr="00D850A4">
              <w:rPr>
                <w:bCs/>
                <w:sz w:val="24"/>
                <w:szCs w:val="24"/>
              </w:rPr>
              <w:t>презентация,</w:t>
            </w:r>
          </w:p>
          <w:p w:rsidR="00D850A4" w:rsidRPr="00D850A4" w:rsidRDefault="00D850A4" w:rsidP="00D850A4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4"/>
                <w:szCs w:val="24"/>
              </w:rPr>
            </w:pPr>
            <w:r w:rsidRPr="00D850A4">
              <w:rPr>
                <w:bCs/>
                <w:sz w:val="24"/>
                <w:szCs w:val="24"/>
              </w:rPr>
              <w:t>видеоролик</w:t>
            </w:r>
          </w:p>
          <w:p w:rsidR="00A134B4" w:rsidRPr="00EA6E3D" w:rsidRDefault="00A134B4" w:rsidP="00A134B4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850A4" w:rsidRPr="00D850A4" w:rsidRDefault="00D850A4" w:rsidP="00D850A4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850A4">
              <w:rPr>
                <w:bCs/>
                <w:sz w:val="24"/>
                <w:szCs w:val="24"/>
              </w:rPr>
              <w:t>Делич</w:t>
            </w:r>
            <w:proofErr w:type="spellEnd"/>
            <w:r w:rsidRPr="00D850A4">
              <w:rPr>
                <w:bCs/>
                <w:sz w:val="24"/>
                <w:szCs w:val="24"/>
              </w:rPr>
              <w:t xml:space="preserve"> А.Д.,</w:t>
            </w:r>
          </w:p>
          <w:p w:rsidR="00A134B4" w:rsidRPr="00EA6E3D" w:rsidRDefault="00D850A4" w:rsidP="00D850A4">
            <w:pPr>
              <w:tabs>
                <w:tab w:val="center" w:pos="819"/>
              </w:tabs>
              <w:ind w:left="54"/>
              <w:jc w:val="center"/>
              <w:rPr>
                <w:bCs/>
                <w:sz w:val="24"/>
                <w:szCs w:val="24"/>
              </w:rPr>
            </w:pPr>
            <w:r w:rsidRPr="00D850A4">
              <w:rPr>
                <w:bCs/>
                <w:sz w:val="24"/>
                <w:szCs w:val="24"/>
              </w:rPr>
              <w:t>заведующая отелом массовой работы</w:t>
            </w:r>
            <w:r w:rsidR="00A134B4" w:rsidRPr="00EA6E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D850A4" w:rsidRPr="00D850A4" w:rsidRDefault="00D850A4" w:rsidP="00D850A4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4"/>
                <w:szCs w:val="24"/>
              </w:rPr>
            </w:pPr>
            <w:r w:rsidRPr="00D850A4">
              <w:rPr>
                <w:bCs/>
                <w:sz w:val="24"/>
                <w:szCs w:val="24"/>
              </w:rPr>
              <w:t>07.04.2026</w:t>
            </w:r>
          </w:p>
          <w:p w:rsidR="00D850A4" w:rsidRPr="00D850A4" w:rsidRDefault="00D850A4" w:rsidP="00D850A4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4"/>
                <w:szCs w:val="24"/>
              </w:rPr>
            </w:pPr>
            <w:r w:rsidRPr="00D850A4">
              <w:rPr>
                <w:bCs/>
                <w:sz w:val="24"/>
                <w:szCs w:val="24"/>
              </w:rPr>
              <w:t>10.10</w:t>
            </w:r>
          </w:p>
          <w:p w:rsidR="00D850A4" w:rsidRPr="00D850A4" w:rsidRDefault="00D850A4" w:rsidP="00D850A4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4"/>
                <w:szCs w:val="24"/>
              </w:rPr>
            </w:pPr>
            <w:r w:rsidRPr="00D850A4">
              <w:rPr>
                <w:bCs/>
                <w:sz w:val="24"/>
                <w:szCs w:val="24"/>
              </w:rPr>
              <w:t>ГБПОУ КК «Новороссийский социально-педагогический колледж»</w:t>
            </w:r>
          </w:p>
          <w:p w:rsidR="00A134B4" w:rsidRPr="00EA6E3D" w:rsidRDefault="00D850A4" w:rsidP="00D850A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850A4">
              <w:rPr>
                <w:bCs/>
                <w:sz w:val="24"/>
                <w:szCs w:val="24"/>
              </w:rPr>
              <w:t>ул. Мысхакское шоссе, 48</w:t>
            </w:r>
          </w:p>
        </w:tc>
        <w:tc>
          <w:tcPr>
            <w:tcW w:w="2552" w:type="dxa"/>
          </w:tcPr>
          <w:p w:rsidR="00D850A4" w:rsidRPr="00D850A4" w:rsidRDefault="00D850A4" w:rsidP="00D850A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850A4">
              <w:rPr>
                <w:bCs/>
                <w:sz w:val="24"/>
                <w:szCs w:val="24"/>
              </w:rPr>
              <w:t>Делич</w:t>
            </w:r>
            <w:proofErr w:type="spellEnd"/>
            <w:r w:rsidRPr="00D850A4">
              <w:rPr>
                <w:bCs/>
                <w:sz w:val="24"/>
                <w:szCs w:val="24"/>
              </w:rPr>
              <w:t xml:space="preserve"> А.Д.,</w:t>
            </w:r>
          </w:p>
          <w:p w:rsidR="00A134B4" w:rsidRPr="00EA6E3D" w:rsidRDefault="00D850A4" w:rsidP="00D850A4">
            <w:pPr>
              <w:jc w:val="center"/>
              <w:rPr>
                <w:bCs/>
                <w:sz w:val="24"/>
                <w:szCs w:val="24"/>
              </w:rPr>
            </w:pPr>
            <w:r w:rsidRPr="00D850A4">
              <w:rPr>
                <w:bCs/>
                <w:sz w:val="24"/>
                <w:szCs w:val="24"/>
              </w:rPr>
              <w:t>89182750311</w:t>
            </w:r>
          </w:p>
        </w:tc>
      </w:tr>
      <w:tr w:rsidR="00A134B4" w:rsidRPr="00887A96" w:rsidTr="00A225FE">
        <w:tc>
          <w:tcPr>
            <w:tcW w:w="2665" w:type="dxa"/>
          </w:tcPr>
          <w:p w:rsidR="00D850A4" w:rsidRPr="00D850A4" w:rsidRDefault="00D850A4" w:rsidP="00D850A4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4"/>
                <w:szCs w:val="24"/>
              </w:rPr>
            </w:pPr>
            <w:r w:rsidRPr="00D850A4">
              <w:rPr>
                <w:bCs/>
                <w:sz w:val="24"/>
                <w:szCs w:val="24"/>
              </w:rPr>
              <w:t xml:space="preserve">Игра – путешествие </w:t>
            </w:r>
          </w:p>
          <w:p w:rsidR="00D850A4" w:rsidRPr="00D850A4" w:rsidRDefault="00D850A4" w:rsidP="00D850A4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4"/>
                <w:szCs w:val="24"/>
              </w:rPr>
            </w:pPr>
            <w:r w:rsidRPr="00D850A4">
              <w:rPr>
                <w:bCs/>
                <w:sz w:val="24"/>
                <w:szCs w:val="24"/>
              </w:rPr>
              <w:t>«Заразимся здоровьем»</w:t>
            </w:r>
          </w:p>
          <w:p w:rsidR="00A134B4" w:rsidRPr="00EA6E3D" w:rsidRDefault="00D850A4" w:rsidP="00D850A4">
            <w:pPr>
              <w:pStyle w:val="1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5 человек)</w:t>
            </w:r>
          </w:p>
        </w:tc>
        <w:tc>
          <w:tcPr>
            <w:tcW w:w="3997" w:type="dxa"/>
          </w:tcPr>
          <w:p w:rsidR="00A134B4" w:rsidRPr="00EA6E3D" w:rsidRDefault="00D850A4" w:rsidP="00A13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  <w:r w:rsidR="00A134B4" w:rsidRPr="00EA6E3D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D850A4" w:rsidRPr="00D850A4" w:rsidRDefault="00D850A4" w:rsidP="00D850A4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850A4">
              <w:rPr>
                <w:bCs/>
                <w:sz w:val="24"/>
                <w:szCs w:val="24"/>
              </w:rPr>
              <w:t>Бобрышева</w:t>
            </w:r>
            <w:proofErr w:type="spellEnd"/>
            <w:r w:rsidRPr="00D850A4">
              <w:rPr>
                <w:bCs/>
                <w:sz w:val="24"/>
                <w:szCs w:val="24"/>
              </w:rPr>
              <w:t xml:space="preserve"> Л.П.,</w:t>
            </w:r>
          </w:p>
          <w:p w:rsidR="00A134B4" w:rsidRPr="00EA6E3D" w:rsidRDefault="00D850A4" w:rsidP="00D850A4">
            <w:pPr>
              <w:tabs>
                <w:tab w:val="center" w:pos="819"/>
              </w:tabs>
              <w:ind w:left="54"/>
              <w:jc w:val="center"/>
              <w:rPr>
                <w:rStyle w:val="docdata"/>
                <w:color w:val="000000"/>
                <w:sz w:val="24"/>
                <w:szCs w:val="24"/>
              </w:rPr>
            </w:pPr>
            <w:r w:rsidRPr="00D850A4">
              <w:rPr>
                <w:bCs/>
                <w:sz w:val="24"/>
                <w:szCs w:val="24"/>
              </w:rPr>
              <w:t>заведующая библиотекой-филиалом</w:t>
            </w:r>
          </w:p>
        </w:tc>
        <w:tc>
          <w:tcPr>
            <w:tcW w:w="2551" w:type="dxa"/>
          </w:tcPr>
          <w:p w:rsidR="00D850A4" w:rsidRPr="00D850A4" w:rsidRDefault="00D850A4" w:rsidP="00D850A4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4"/>
                <w:szCs w:val="24"/>
              </w:rPr>
            </w:pPr>
            <w:r w:rsidRPr="00D850A4">
              <w:rPr>
                <w:bCs/>
                <w:sz w:val="24"/>
                <w:szCs w:val="24"/>
              </w:rPr>
              <w:t>07.04.2026</w:t>
            </w:r>
          </w:p>
          <w:p w:rsidR="00D850A4" w:rsidRPr="00D850A4" w:rsidRDefault="00D850A4" w:rsidP="00D850A4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4"/>
                <w:szCs w:val="24"/>
              </w:rPr>
            </w:pPr>
            <w:r w:rsidRPr="00D850A4">
              <w:rPr>
                <w:bCs/>
                <w:sz w:val="24"/>
                <w:szCs w:val="24"/>
              </w:rPr>
              <w:t>13.00</w:t>
            </w:r>
          </w:p>
          <w:p w:rsidR="00D850A4" w:rsidRPr="00D850A4" w:rsidRDefault="00D850A4" w:rsidP="00D850A4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4"/>
                <w:szCs w:val="24"/>
              </w:rPr>
            </w:pPr>
            <w:r w:rsidRPr="00D850A4">
              <w:rPr>
                <w:bCs/>
                <w:sz w:val="24"/>
                <w:szCs w:val="24"/>
              </w:rPr>
              <w:lastRenderedPageBreak/>
              <w:t xml:space="preserve">Сельская библиотека-филиал №17                                 ст. Натухаевская, </w:t>
            </w:r>
          </w:p>
          <w:p w:rsidR="00A134B4" w:rsidRPr="00EA6E3D" w:rsidRDefault="00D850A4" w:rsidP="00D850A4">
            <w:pPr>
              <w:jc w:val="center"/>
              <w:rPr>
                <w:sz w:val="24"/>
                <w:szCs w:val="24"/>
              </w:rPr>
            </w:pPr>
            <w:r w:rsidRPr="00D850A4">
              <w:rPr>
                <w:bCs/>
                <w:sz w:val="24"/>
                <w:szCs w:val="24"/>
              </w:rPr>
              <w:t>ул. Фрунзе, 60</w:t>
            </w:r>
          </w:p>
        </w:tc>
        <w:tc>
          <w:tcPr>
            <w:tcW w:w="2552" w:type="dxa"/>
          </w:tcPr>
          <w:p w:rsidR="00D850A4" w:rsidRPr="00D850A4" w:rsidRDefault="00D850A4" w:rsidP="00D850A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850A4">
              <w:rPr>
                <w:bCs/>
                <w:sz w:val="24"/>
                <w:szCs w:val="24"/>
              </w:rPr>
              <w:lastRenderedPageBreak/>
              <w:t>Бобрышева</w:t>
            </w:r>
            <w:proofErr w:type="spellEnd"/>
            <w:r w:rsidRPr="00D850A4">
              <w:rPr>
                <w:bCs/>
                <w:sz w:val="24"/>
                <w:szCs w:val="24"/>
              </w:rPr>
              <w:t xml:space="preserve"> Л.П.,</w:t>
            </w:r>
          </w:p>
          <w:p w:rsidR="00A134B4" w:rsidRPr="00EA6E3D" w:rsidRDefault="00D850A4" w:rsidP="00D850A4">
            <w:pPr>
              <w:pStyle w:val="1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180708327</w:t>
            </w:r>
          </w:p>
        </w:tc>
      </w:tr>
      <w:tr w:rsidR="00A134B4" w:rsidRPr="00887A96" w:rsidTr="00A225F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A4" w:rsidRPr="00D850A4" w:rsidRDefault="00D850A4" w:rsidP="00D850A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850A4">
              <w:rPr>
                <w:bCs/>
                <w:sz w:val="24"/>
                <w:szCs w:val="24"/>
              </w:rPr>
              <w:t>Интерактивная программа «Наше здоровье, в наших руках»</w:t>
            </w:r>
          </w:p>
          <w:p w:rsidR="00D850A4" w:rsidRPr="00D850A4" w:rsidRDefault="00D850A4" w:rsidP="00D850A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D850A4">
              <w:rPr>
                <w:bCs/>
                <w:sz w:val="24"/>
                <w:szCs w:val="24"/>
              </w:rPr>
              <w:t>(25 человек)</w:t>
            </w:r>
          </w:p>
          <w:p w:rsidR="00A134B4" w:rsidRPr="00EA6E3D" w:rsidRDefault="00A134B4" w:rsidP="00A134B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4" w:rsidRPr="00EA6E3D" w:rsidRDefault="00D850A4" w:rsidP="00D85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A4" w:rsidRPr="00D850A4" w:rsidRDefault="00D850A4" w:rsidP="00D850A4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50A4">
              <w:rPr>
                <w:rFonts w:eastAsiaTheme="minorHAnsi"/>
                <w:sz w:val="24"/>
                <w:szCs w:val="24"/>
                <w:lang w:eastAsia="en-US"/>
              </w:rPr>
              <w:t>Егорова Т.В.,</w:t>
            </w:r>
          </w:p>
          <w:p w:rsidR="00D850A4" w:rsidRPr="00D850A4" w:rsidRDefault="00D850A4" w:rsidP="00D850A4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850A4">
              <w:rPr>
                <w:rFonts w:eastAsiaTheme="minorHAnsi"/>
                <w:sz w:val="24"/>
                <w:szCs w:val="24"/>
                <w:lang w:eastAsia="en-US"/>
              </w:rPr>
              <w:t>культорганизатор</w:t>
            </w:r>
            <w:proofErr w:type="spellEnd"/>
          </w:p>
          <w:p w:rsidR="00D850A4" w:rsidRPr="00D850A4" w:rsidRDefault="00D850A4" w:rsidP="00D850A4">
            <w:pPr>
              <w:widowControl/>
              <w:tabs>
                <w:tab w:val="center" w:pos="819"/>
              </w:tabs>
              <w:autoSpaceDE/>
              <w:autoSpaceDN/>
              <w:adjustRightInd/>
              <w:ind w:left="5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50A4">
              <w:rPr>
                <w:rFonts w:eastAsiaTheme="minorHAnsi"/>
                <w:sz w:val="24"/>
                <w:szCs w:val="24"/>
                <w:lang w:eastAsia="en-US"/>
              </w:rPr>
              <w:t xml:space="preserve"> МБУ ГДК, </w:t>
            </w:r>
          </w:p>
          <w:p w:rsidR="00D850A4" w:rsidRPr="00D850A4" w:rsidRDefault="00D850A4" w:rsidP="00D850A4">
            <w:pPr>
              <w:widowControl/>
              <w:tabs>
                <w:tab w:val="center" w:pos="819"/>
              </w:tabs>
              <w:autoSpaceDE/>
              <w:autoSpaceDN/>
              <w:adjustRightInd/>
              <w:ind w:left="5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50A4">
              <w:rPr>
                <w:rFonts w:eastAsiaTheme="minorHAnsi"/>
                <w:sz w:val="24"/>
                <w:szCs w:val="24"/>
                <w:lang w:eastAsia="en-US"/>
              </w:rPr>
              <w:t xml:space="preserve"> Денисова В.Е.,</w:t>
            </w:r>
          </w:p>
          <w:p w:rsidR="00D850A4" w:rsidRPr="00D850A4" w:rsidRDefault="00D850A4" w:rsidP="00D850A4">
            <w:pPr>
              <w:widowControl/>
              <w:tabs>
                <w:tab w:val="center" w:pos="819"/>
              </w:tabs>
              <w:autoSpaceDE/>
              <w:autoSpaceDN/>
              <w:adjustRightInd/>
              <w:ind w:left="5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50A4">
              <w:rPr>
                <w:rFonts w:eastAsiaTheme="minorHAnsi"/>
                <w:sz w:val="24"/>
                <w:szCs w:val="24"/>
                <w:lang w:eastAsia="en-US"/>
              </w:rPr>
              <w:t xml:space="preserve">специалист </w:t>
            </w:r>
          </w:p>
          <w:p w:rsidR="00A134B4" w:rsidRPr="00EA6E3D" w:rsidRDefault="00D850A4" w:rsidP="00D850A4">
            <w:pPr>
              <w:tabs>
                <w:tab w:val="center" w:pos="819"/>
              </w:tabs>
              <w:ind w:left="54"/>
              <w:jc w:val="center"/>
              <w:rPr>
                <w:sz w:val="24"/>
                <w:szCs w:val="24"/>
              </w:rPr>
            </w:pPr>
            <w:r w:rsidRPr="00D850A4">
              <w:rPr>
                <w:rFonts w:eastAsiaTheme="minorHAnsi"/>
                <w:sz w:val="24"/>
                <w:szCs w:val="24"/>
                <w:lang w:eastAsia="en-US"/>
              </w:rPr>
              <w:t>«Центр профилактики СПИД № 4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A4" w:rsidRPr="00D850A4" w:rsidRDefault="00D850A4" w:rsidP="00D850A4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50A4">
              <w:rPr>
                <w:rFonts w:eastAsiaTheme="minorHAnsi"/>
                <w:sz w:val="24"/>
                <w:szCs w:val="24"/>
                <w:lang w:eastAsia="en-US"/>
              </w:rPr>
              <w:t>07.04.2026</w:t>
            </w:r>
          </w:p>
          <w:p w:rsidR="00D850A4" w:rsidRPr="00D850A4" w:rsidRDefault="00D850A4" w:rsidP="00D850A4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50A4">
              <w:rPr>
                <w:rFonts w:eastAsiaTheme="minorHAnsi"/>
                <w:sz w:val="24"/>
                <w:szCs w:val="24"/>
                <w:lang w:eastAsia="en-US"/>
              </w:rPr>
              <w:t>15.00</w:t>
            </w:r>
          </w:p>
          <w:p w:rsidR="00D850A4" w:rsidRPr="00D850A4" w:rsidRDefault="00D850A4" w:rsidP="00D850A4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50A4">
              <w:rPr>
                <w:rFonts w:eastAsiaTheme="minorHAnsi"/>
                <w:sz w:val="24"/>
                <w:szCs w:val="24"/>
                <w:lang w:eastAsia="en-US"/>
              </w:rPr>
              <w:t xml:space="preserve">ГКУСОКК «Новороссийский СРЦН», </w:t>
            </w:r>
          </w:p>
          <w:p w:rsidR="00D850A4" w:rsidRPr="00D850A4" w:rsidRDefault="00D850A4" w:rsidP="00D850A4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50A4">
              <w:rPr>
                <w:rFonts w:eastAsiaTheme="minorHAnsi"/>
                <w:sz w:val="24"/>
                <w:szCs w:val="24"/>
                <w:lang w:eastAsia="en-US"/>
              </w:rPr>
              <w:t xml:space="preserve">г. Новороссийск, </w:t>
            </w:r>
          </w:p>
          <w:p w:rsidR="00D850A4" w:rsidRPr="00D850A4" w:rsidRDefault="00D850A4" w:rsidP="00D850A4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50A4">
              <w:rPr>
                <w:rFonts w:eastAsiaTheme="minorHAnsi"/>
                <w:sz w:val="24"/>
                <w:szCs w:val="24"/>
                <w:lang w:eastAsia="en-US"/>
              </w:rPr>
              <w:t>ул. Козлова, д. 76</w:t>
            </w:r>
          </w:p>
          <w:p w:rsidR="00A134B4" w:rsidRPr="00EA6E3D" w:rsidRDefault="00A134B4" w:rsidP="00A134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50A4" w:rsidRPr="00D850A4" w:rsidRDefault="00D850A4" w:rsidP="00D850A4">
            <w:pPr>
              <w:widowControl/>
              <w:tabs>
                <w:tab w:val="center" w:pos="819"/>
              </w:tabs>
              <w:autoSpaceDE/>
              <w:autoSpaceDN/>
              <w:adjustRightInd/>
              <w:ind w:left="5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50A4">
              <w:rPr>
                <w:rFonts w:eastAsiaTheme="minorHAnsi"/>
                <w:sz w:val="24"/>
                <w:szCs w:val="24"/>
                <w:lang w:eastAsia="en-US"/>
              </w:rPr>
              <w:t>Егорова Т.В.,</w:t>
            </w:r>
          </w:p>
          <w:p w:rsidR="00A134B4" w:rsidRPr="00EA6E3D" w:rsidRDefault="00D850A4" w:rsidP="00D850A4">
            <w:pPr>
              <w:jc w:val="center"/>
              <w:rPr>
                <w:rFonts w:eastAsia="Calibri"/>
                <w:sz w:val="24"/>
                <w:szCs w:val="24"/>
              </w:rPr>
            </w:pPr>
            <w:r w:rsidRPr="00D850A4">
              <w:rPr>
                <w:rFonts w:eastAsiaTheme="minorHAnsi"/>
                <w:sz w:val="24"/>
                <w:szCs w:val="24"/>
                <w:lang w:eastAsia="en-US"/>
              </w:rPr>
              <w:t>89189952505</w:t>
            </w:r>
          </w:p>
        </w:tc>
      </w:tr>
      <w:tr w:rsidR="00A134B4" w:rsidRPr="00887A96" w:rsidTr="005D44D6">
        <w:tc>
          <w:tcPr>
            <w:tcW w:w="2665" w:type="dxa"/>
            <w:shd w:val="clear" w:color="auto" w:fill="auto"/>
          </w:tcPr>
          <w:p w:rsidR="00D850A4" w:rsidRPr="00D850A4" w:rsidRDefault="00D850A4" w:rsidP="00D850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D850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Беседа </w:t>
            </w:r>
          </w:p>
          <w:p w:rsidR="00D850A4" w:rsidRPr="00D850A4" w:rsidRDefault="00D850A4" w:rsidP="00D850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D850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«Безопасный отдых: что нужно знать»,</w:t>
            </w:r>
          </w:p>
          <w:p w:rsidR="00D850A4" w:rsidRPr="00D850A4" w:rsidRDefault="00D850A4" w:rsidP="00D850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D850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(25 человек)</w:t>
            </w:r>
          </w:p>
          <w:p w:rsidR="00A134B4" w:rsidRPr="00EA6E3D" w:rsidRDefault="00A134B4" w:rsidP="00D850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shd w:val="clear" w:color="auto" w:fill="auto"/>
          </w:tcPr>
          <w:p w:rsidR="00A134B4" w:rsidRPr="00EA6E3D" w:rsidRDefault="00A134B4" w:rsidP="00A134B4">
            <w:pPr>
              <w:jc w:val="center"/>
              <w:rPr>
                <w:sz w:val="24"/>
                <w:szCs w:val="24"/>
              </w:rPr>
            </w:pPr>
            <w:r w:rsidRPr="00EA6E3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D850A4" w:rsidRPr="00D850A4" w:rsidRDefault="00D850A4" w:rsidP="00D850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D850A4">
              <w:rPr>
                <w:rFonts w:eastAsia="Calibri"/>
                <w:bCs/>
                <w:sz w:val="24"/>
                <w:szCs w:val="24"/>
                <w:lang w:eastAsia="en-US"/>
              </w:rPr>
              <w:t>Музафарова</w:t>
            </w:r>
            <w:proofErr w:type="spellEnd"/>
            <w:r w:rsidRPr="00D850A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А.В.,</w:t>
            </w:r>
          </w:p>
          <w:p w:rsidR="00D850A4" w:rsidRPr="00D850A4" w:rsidRDefault="00D850A4" w:rsidP="00D850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850A4">
              <w:rPr>
                <w:rFonts w:eastAsia="Calibri"/>
                <w:bCs/>
                <w:sz w:val="24"/>
                <w:szCs w:val="24"/>
                <w:lang w:eastAsia="en-US"/>
              </w:rPr>
              <w:t>руководитель кружка</w:t>
            </w:r>
          </w:p>
          <w:p w:rsidR="00D850A4" w:rsidRPr="00D850A4" w:rsidRDefault="00D850A4" w:rsidP="00D850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850A4">
              <w:rPr>
                <w:rFonts w:eastAsia="Calibri"/>
                <w:bCs/>
                <w:sz w:val="24"/>
                <w:szCs w:val="24"/>
                <w:lang w:eastAsia="en-US"/>
              </w:rPr>
              <w:t>МБУ «ЦКС»</w:t>
            </w:r>
          </w:p>
          <w:p w:rsidR="00D850A4" w:rsidRPr="00D850A4" w:rsidRDefault="00D850A4" w:rsidP="00D850A4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850A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ом культуры </w:t>
            </w:r>
          </w:p>
          <w:p w:rsidR="00A134B4" w:rsidRPr="00EA6E3D" w:rsidRDefault="00D850A4" w:rsidP="00D850A4">
            <w:pPr>
              <w:jc w:val="center"/>
              <w:rPr>
                <w:sz w:val="24"/>
                <w:szCs w:val="24"/>
              </w:rPr>
            </w:pPr>
            <w:r w:rsidRPr="00D850A4">
              <w:rPr>
                <w:rFonts w:eastAsia="Calibri"/>
                <w:bCs/>
                <w:sz w:val="24"/>
                <w:szCs w:val="24"/>
                <w:lang w:eastAsia="en-US"/>
              </w:rPr>
              <w:t>с. Кирилловка</w:t>
            </w:r>
          </w:p>
        </w:tc>
        <w:tc>
          <w:tcPr>
            <w:tcW w:w="2551" w:type="dxa"/>
            <w:shd w:val="clear" w:color="auto" w:fill="auto"/>
          </w:tcPr>
          <w:p w:rsidR="00D850A4" w:rsidRPr="00D850A4" w:rsidRDefault="00D850A4" w:rsidP="00D850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850A4">
              <w:rPr>
                <w:rFonts w:eastAsia="Calibri"/>
                <w:bCs/>
                <w:sz w:val="24"/>
                <w:szCs w:val="24"/>
                <w:lang w:eastAsia="en-US"/>
              </w:rPr>
              <w:t>09.04.2026</w:t>
            </w:r>
          </w:p>
          <w:p w:rsidR="00D850A4" w:rsidRPr="00D850A4" w:rsidRDefault="00D850A4" w:rsidP="00D850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850A4">
              <w:rPr>
                <w:rFonts w:eastAsia="Calibri"/>
                <w:bCs/>
                <w:sz w:val="24"/>
                <w:szCs w:val="24"/>
                <w:lang w:eastAsia="en-US"/>
              </w:rPr>
              <w:t>10.00</w:t>
            </w:r>
          </w:p>
          <w:p w:rsidR="00D850A4" w:rsidRPr="00D850A4" w:rsidRDefault="00D850A4" w:rsidP="00D850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850A4">
              <w:rPr>
                <w:rFonts w:eastAsia="Calibri"/>
                <w:bCs/>
                <w:sz w:val="24"/>
                <w:szCs w:val="24"/>
                <w:lang w:eastAsia="en-US"/>
              </w:rPr>
              <w:t>МАОУ СОШ № 28</w:t>
            </w:r>
          </w:p>
          <w:p w:rsidR="00A134B4" w:rsidRPr="00EA6E3D" w:rsidRDefault="00A134B4" w:rsidP="00D850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727BE" w:rsidRPr="006727BE" w:rsidRDefault="006727BE" w:rsidP="006727B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6727BE">
              <w:rPr>
                <w:rFonts w:eastAsia="Calibri"/>
                <w:bCs/>
                <w:sz w:val="24"/>
                <w:szCs w:val="24"/>
                <w:lang w:eastAsia="en-US"/>
              </w:rPr>
              <w:t>Черкас</w:t>
            </w:r>
            <w:proofErr w:type="spellEnd"/>
            <w:r w:rsidRPr="006727B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А.А.,</w:t>
            </w:r>
          </w:p>
          <w:p w:rsidR="00A134B4" w:rsidRPr="00EA6E3D" w:rsidRDefault="006727BE" w:rsidP="006727BE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7BE">
              <w:rPr>
                <w:rFonts w:eastAsia="Calibri"/>
                <w:bCs/>
                <w:sz w:val="24"/>
                <w:szCs w:val="24"/>
                <w:lang w:eastAsia="en-US"/>
              </w:rPr>
              <w:t>89181645875</w:t>
            </w:r>
          </w:p>
        </w:tc>
      </w:tr>
      <w:tr w:rsidR="00A134B4" w:rsidRPr="00887A96" w:rsidTr="00A225FE">
        <w:tc>
          <w:tcPr>
            <w:tcW w:w="2665" w:type="dxa"/>
          </w:tcPr>
          <w:p w:rsidR="006727BE" w:rsidRPr="00A5396E" w:rsidRDefault="006727BE" w:rsidP="006727B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4"/>
                <w:szCs w:val="24"/>
              </w:rPr>
            </w:pPr>
            <w:r w:rsidRPr="00A5396E">
              <w:rPr>
                <w:bCs/>
                <w:sz w:val="24"/>
                <w:szCs w:val="24"/>
              </w:rPr>
              <w:t>Час здоровья</w:t>
            </w:r>
          </w:p>
          <w:p w:rsidR="006727BE" w:rsidRPr="00A5396E" w:rsidRDefault="006727BE" w:rsidP="006727B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4"/>
                <w:szCs w:val="24"/>
              </w:rPr>
            </w:pPr>
            <w:r w:rsidRPr="00A5396E">
              <w:rPr>
                <w:bCs/>
                <w:sz w:val="24"/>
                <w:szCs w:val="24"/>
              </w:rPr>
              <w:t>«Мы за здоровье»</w:t>
            </w:r>
          </w:p>
          <w:p w:rsidR="00A134B4" w:rsidRPr="00EA6E3D" w:rsidRDefault="006727BE" w:rsidP="006727BE">
            <w:pPr>
              <w:pStyle w:val="1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96E">
              <w:rPr>
                <w:rFonts w:ascii="Times New Roman" w:hAnsi="Times New Roman" w:cs="Times New Roman"/>
                <w:bCs/>
              </w:rPr>
              <w:t>(25 человек)</w:t>
            </w:r>
            <w:r w:rsidR="00A134B4" w:rsidRPr="00EA6E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997" w:type="dxa"/>
          </w:tcPr>
          <w:p w:rsidR="006727BE" w:rsidRPr="006727BE" w:rsidRDefault="006727BE" w:rsidP="006727B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4"/>
                <w:szCs w:val="24"/>
              </w:rPr>
            </w:pPr>
            <w:r w:rsidRPr="006727BE">
              <w:rPr>
                <w:bCs/>
                <w:sz w:val="24"/>
                <w:szCs w:val="24"/>
              </w:rPr>
              <w:t>презентация,</w:t>
            </w:r>
          </w:p>
          <w:p w:rsidR="00A134B4" w:rsidRPr="00EA6E3D" w:rsidRDefault="006727BE" w:rsidP="006727BE">
            <w:pPr>
              <w:jc w:val="center"/>
              <w:rPr>
                <w:sz w:val="24"/>
                <w:szCs w:val="24"/>
              </w:rPr>
            </w:pPr>
            <w:r w:rsidRPr="006727BE">
              <w:rPr>
                <w:bCs/>
                <w:sz w:val="24"/>
                <w:szCs w:val="24"/>
              </w:rPr>
              <w:t>видеоролик</w:t>
            </w:r>
          </w:p>
        </w:tc>
        <w:tc>
          <w:tcPr>
            <w:tcW w:w="2552" w:type="dxa"/>
          </w:tcPr>
          <w:p w:rsidR="006727BE" w:rsidRPr="006727BE" w:rsidRDefault="006727BE" w:rsidP="006727B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727BE">
              <w:rPr>
                <w:bCs/>
                <w:sz w:val="24"/>
                <w:szCs w:val="24"/>
              </w:rPr>
              <w:t>Тимирбаева</w:t>
            </w:r>
            <w:proofErr w:type="spellEnd"/>
            <w:r w:rsidRPr="006727BE">
              <w:rPr>
                <w:bCs/>
                <w:sz w:val="24"/>
                <w:szCs w:val="24"/>
              </w:rPr>
              <w:t xml:space="preserve"> Н.И.,</w:t>
            </w:r>
          </w:p>
          <w:p w:rsidR="00A134B4" w:rsidRPr="00EA6E3D" w:rsidRDefault="006727BE" w:rsidP="006727BE">
            <w:pPr>
              <w:tabs>
                <w:tab w:val="center" w:pos="819"/>
              </w:tabs>
              <w:ind w:left="54"/>
              <w:jc w:val="center"/>
              <w:rPr>
                <w:rStyle w:val="docdata"/>
                <w:color w:val="000000"/>
                <w:sz w:val="24"/>
                <w:szCs w:val="24"/>
              </w:rPr>
            </w:pPr>
            <w:r w:rsidRPr="006727BE">
              <w:rPr>
                <w:bCs/>
                <w:sz w:val="24"/>
                <w:szCs w:val="24"/>
              </w:rPr>
              <w:t>заведующая библиотекой-филиалом</w:t>
            </w:r>
          </w:p>
        </w:tc>
        <w:tc>
          <w:tcPr>
            <w:tcW w:w="2551" w:type="dxa"/>
          </w:tcPr>
          <w:p w:rsidR="006727BE" w:rsidRPr="006727BE" w:rsidRDefault="006727BE" w:rsidP="006727B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4"/>
                <w:szCs w:val="24"/>
              </w:rPr>
            </w:pPr>
            <w:r w:rsidRPr="006727BE">
              <w:rPr>
                <w:bCs/>
                <w:sz w:val="24"/>
                <w:szCs w:val="24"/>
              </w:rPr>
              <w:t>10.04.2026</w:t>
            </w:r>
          </w:p>
          <w:p w:rsidR="006727BE" w:rsidRPr="006727BE" w:rsidRDefault="006727BE" w:rsidP="006727B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4"/>
                <w:szCs w:val="24"/>
              </w:rPr>
            </w:pPr>
            <w:r w:rsidRPr="006727BE">
              <w:rPr>
                <w:bCs/>
                <w:sz w:val="24"/>
                <w:szCs w:val="24"/>
              </w:rPr>
              <w:t>08.00</w:t>
            </w:r>
          </w:p>
          <w:p w:rsidR="006727BE" w:rsidRPr="006727BE" w:rsidRDefault="006727BE" w:rsidP="006727B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4"/>
                <w:szCs w:val="24"/>
              </w:rPr>
            </w:pPr>
            <w:r w:rsidRPr="006727BE">
              <w:rPr>
                <w:bCs/>
                <w:sz w:val="24"/>
                <w:szCs w:val="24"/>
              </w:rPr>
              <w:t xml:space="preserve">МБОУ СОШ №24 </w:t>
            </w:r>
          </w:p>
          <w:p w:rsidR="006727BE" w:rsidRPr="006727BE" w:rsidRDefault="006727BE" w:rsidP="006727B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4"/>
                <w:szCs w:val="24"/>
              </w:rPr>
            </w:pPr>
            <w:r w:rsidRPr="006727BE">
              <w:rPr>
                <w:bCs/>
                <w:sz w:val="24"/>
                <w:szCs w:val="24"/>
              </w:rPr>
              <w:t>им. генерала Н.Н. Раевского</w:t>
            </w:r>
          </w:p>
          <w:p w:rsidR="00A134B4" w:rsidRPr="00EA6E3D" w:rsidRDefault="006727BE" w:rsidP="006727BE">
            <w:pPr>
              <w:pStyle w:val="1539"/>
              <w:spacing w:before="0" w:beforeAutospacing="0" w:after="0" w:afterAutospacing="0"/>
              <w:ind w:left="54"/>
              <w:jc w:val="center"/>
            </w:pPr>
            <w:r w:rsidRPr="006727BE">
              <w:rPr>
                <w:bCs/>
              </w:rPr>
              <w:t>ст. Раевская, ул. Красная, 40</w:t>
            </w:r>
          </w:p>
        </w:tc>
        <w:tc>
          <w:tcPr>
            <w:tcW w:w="2552" w:type="dxa"/>
          </w:tcPr>
          <w:p w:rsidR="006727BE" w:rsidRPr="006727BE" w:rsidRDefault="006727BE" w:rsidP="006727B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727BE">
              <w:rPr>
                <w:bCs/>
                <w:sz w:val="24"/>
                <w:szCs w:val="24"/>
              </w:rPr>
              <w:t>Тимирбаева</w:t>
            </w:r>
            <w:proofErr w:type="spellEnd"/>
            <w:r w:rsidRPr="006727BE">
              <w:rPr>
                <w:bCs/>
                <w:sz w:val="24"/>
                <w:szCs w:val="24"/>
              </w:rPr>
              <w:t xml:space="preserve"> Н.И.,</w:t>
            </w:r>
          </w:p>
          <w:p w:rsidR="00A134B4" w:rsidRDefault="006727BE" w:rsidP="006727BE">
            <w:pPr>
              <w:jc w:val="center"/>
              <w:rPr>
                <w:bCs/>
                <w:sz w:val="24"/>
                <w:szCs w:val="24"/>
              </w:rPr>
            </w:pPr>
            <w:r w:rsidRPr="006727BE">
              <w:rPr>
                <w:bCs/>
                <w:sz w:val="24"/>
                <w:szCs w:val="24"/>
              </w:rPr>
              <w:t>89604798931</w:t>
            </w:r>
          </w:p>
          <w:p w:rsidR="006727BE" w:rsidRDefault="006727BE" w:rsidP="006727BE">
            <w:pPr>
              <w:jc w:val="center"/>
              <w:rPr>
                <w:bCs/>
                <w:sz w:val="24"/>
                <w:szCs w:val="24"/>
              </w:rPr>
            </w:pPr>
          </w:p>
          <w:p w:rsidR="006727BE" w:rsidRDefault="006727BE" w:rsidP="006727BE">
            <w:pPr>
              <w:jc w:val="center"/>
              <w:rPr>
                <w:bCs/>
                <w:sz w:val="24"/>
                <w:szCs w:val="24"/>
              </w:rPr>
            </w:pPr>
          </w:p>
          <w:p w:rsidR="006727BE" w:rsidRDefault="006727BE" w:rsidP="006727BE">
            <w:pPr>
              <w:jc w:val="center"/>
              <w:rPr>
                <w:bCs/>
                <w:sz w:val="24"/>
                <w:szCs w:val="24"/>
              </w:rPr>
            </w:pPr>
          </w:p>
          <w:p w:rsidR="006727BE" w:rsidRDefault="006727BE" w:rsidP="006727BE">
            <w:pPr>
              <w:jc w:val="center"/>
              <w:rPr>
                <w:bCs/>
                <w:sz w:val="24"/>
                <w:szCs w:val="24"/>
              </w:rPr>
            </w:pPr>
          </w:p>
          <w:p w:rsidR="006727BE" w:rsidRDefault="006727BE" w:rsidP="006727BE">
            <w:pPr>
              <w:jc w:val="center"/>
              <w:rPr>
                <w:bCs/>
                <w:sz w:val="24"/>
                <w:szCs w:val="24"/>
              </w:rPr>
            </w:pPr>
          </w:p>
          <w:p w:rsidR="006727BE" w:rsidRPr="00EA6E3D" w:rsidRDefault="006727BE" w:rsidP="006727BE">
            <w:pPr>
              <w:jc w:val="center"/>
              <w:rPr>
                <w:sz w:val="24"/>
                <w:szCs w:val="24"/>
              </w:rPr>
            </w:pPr>
          </w:p>
        </w:tc>
      </w:tr>
      <w:tr w:rsidR="00A134B4" w:rsidRPr="00887A96" w:rsidTr="00C27C35">
        <w:tc>
          <w:tcPr>
            <w:tcW w:w="2665" w:type="dxa"/>
            <w:shd w:val="clear" w:color="auto" w:fill="auto"/>
          </w:tcPr>
          <w:p w:rsidR="006727BE" w:rsidRPr="00EA6E3D" w:rsidRDefault="00A134B4" w:rsidP="006727BE">
            <w:pPr>
              <w:jc w:val="center"/>
              <w:rPr>
                <w:color w:val="000000"/>
              </w:rPr>
            </w:pPr>
            <w:r w:rsidRPr="00EA6E3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6727BE" w:rsidRPr="006727BE" w:rsidRDefault="006727BE" w:rsidP="006727BE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6727B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Информационный час</w:t>
            </w:r>
          </w:p>
          <w:p w:rsidR="006727BE" w:rsidRPr="006727BE" w:rsidRDefault="006727BE" w:rsidP="006727BE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6727B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«На краю пропасти»</w:t>
            </w:r>
          </w:p>
          <w:p w:rsidR="00A134B4" w:rsidRPr="00EA6E3D" w:rsidRDefault="006727BE" w:rsidP="006727BE">
            <w:pPr>
              <w:pStyle w:val="2239"/>
              <w:spacing w:before="0" w:beforeAutospacing="0" w:after="0" w:afterAutospacing="0"/>
              <w:jc w:val="center"/>
              <w:rPr>
                <w:color w:val="000000"/>
              </w:rPr>
            </w:pPr>
            <w:r w:rsidRPr="006727BE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6727BE">
              <w:rPr>
                <w:rFonts w:eastAsia="Calibri"/>
                <w:bCs/>
                <w:lang w:eastAsia="en-US"/>
              </w:rPr>
              <w:t>(25 человек)</w:t>
            </w:r>
          </w:p>
        </w:tc>
        <w:tc>
          <w:tcPr>
            <w:tcW w:w="3997" w:type="dxa"/>
            <w:shd w:val="clear" w:color="auto" w:fill="auto"/>
          </w:tcPr>
          <w:p w:rsidR="00A134B4" w:rsidRPr="00EA6E3D" w:rsidRDefault="00A134B4" w:rsidP="00A134B4">
            <w:pPr>
              <w:jc w:val="center"/>
              <w:rPr>
                <w:sz w:val="24"/>
                <w:szCs w:val="24"/>
              </w:rPr>
            </w:pPr>
            <w:r w:rsidRPr="00EA6E3D">
              <w:rPr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552" w:type="dxa"/>
            <w:shd w:val="clear" w:color="auto" w:fill="auto"/>
          </w:tcPr>
          <w:p w:rsidR="006727BE" w:rsidRPr="006727BE" w:rsidRDefault="006727BE" w:rsidP="006727B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6727BE">
              <w:rPr>
                <w:rFonts w:eastAsia="Calibri"/>
                <w:bCs/>
                <w:sz w:val="24"/>
                <w:szCs w:val="24"/>
                <w:lang w:eastAsia="en-US"/>
              </w:rPr>
              <w:t>Азарян</w:t>
            </w:r>
            <w:proofErr w:type="spellEnd"/>
            <w:r w:rsidRPr="006727B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Л.Н.,</w:t>
            </w:r>
          </w:p>
          <w:p w:rsidR="006727BE" w:rsidRPr="006727BE" w:rsidRDefault="006727BE" w:rsidP="006727B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6727BE">
              <w:rPr>
                <w:rFonts w:eastAsia="Calibri"/>
                <w:bCs/>
                <w:sz w:val="24"/>
                <w:szCs w:val="24"/>
                <w:lang w:eastAsia="en-US"/>
              </w:rPr>
              <w:t>культорганизатор</w:t>
            </w:r>
            <w:proofErr w:type="spellEnd"/>
          </w:p>
          <w:p w:rsidR="006727BE" w:rsidRPr="006727BE" w:rsidRDefault="006727BE" w:rsidP="006727BE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727B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БУ «ЦКС» Клуб </w:t>
            </w:r>
          </w:p>
          <w:p w:rsidR="00A134B4" w:rsidRPr="00EA6E3D" w:rsidRDefault="006727BE" w:rsidP="006727BE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6727BE">
              <w:rPr>
                <w:rFonts w:eastAsia="Calibri"/>
                <w:bCs/>
                <w:sz w:val="24"/>
                <w:szCs w:val="24"/>
                <w:lang w:eastAsia="en-US"/>
              </w:rPr>
              <w:t>п. Семигорье</w:t>
            </w:r>
          </w:p>
        </w:tc>
        <w:tc>
          <w:tcPr>
            <w:tcW w:w="2551" w:type="dxa"/>
            <w:shd w:val="clear" w:color="auto" w:fill="auto"/>
          </w:tcPr>
          <w:p w:rsidR="006727BE" w:rsidRPr="006727BE" w:rsidRDefault="006727BE" w:rsidP="006727B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727BE">
              <w:rPr>
                <w:rFonts w:eastAsia="Calibri"/>
                <w:bCs/>
                <w:sz w:val="24"/>
                <w:szCs w:val="24"/>
                <w:lang w:eastAsia="en-US"/>
              </w:rPr>
              <w:t>14.04.2026</w:t>
            </w:r>
          </w:p>
          <w:p w:rsidR="006727BE" w:rsidRPr="006727BE" w:rsidRDefault="006727BE" w:rsidP="006727B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727BE">
              <w:rPr>
                <w:rFonts w:eastAsia="Calibri"/>
                <w:bCs/>
                <w:sz w:val="24"/>
                <w:szCs w:val="24"/>
                <w:lang w:eastAsia="en-US"/>
              </w:rPr>
              <w:t>12.00</w:t>
            </w:r>
          </w:p>
          <w:p w:rsidR="006727BE" w:rsidRPr="006727BE" w:rsidRDefault="006727BE" w:rsidP="006727B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727BE">
              <w:rPr>
                <w:rFonts w:eastAsia="Calibri"/>
                <w:bCs/>
                <w:sz w:val="24"/>
                <w:szCs w:val="24"/>
                <w:lang w:eastAsia="en-US"/>
              </w:rPr>
              <w:t>МБУ «ЦКС»</w:t>
            </w:r>
          </w:p>
          <w:p w:rsidR="00A134B4" w:rsidRPr="00EA6E3D" w:rsidRDefault="006727BE" w:rsidP="006727BE">
            <w:pPr>
              <w:jc w:val="center"/>
              <w:rPr>
                <w:sz w:val="24"/>
                <w:szCs w:val="24"/>
              </w:rPr>
            </w:pPr>
            <w:r w:rsidRPr="006727BE">
              <w:rPr>
                <w:rFonts w:eastAsia="Calibri"/>
                <w:bCs/>
                <w:sz w:val="24"/>
                <w:szCs w:val="24"/>
                <w:lang w:eastAsia="en-US"/>
              </w:rPr>
              <w:t>Клуб п. Семигорье</w:t>
            </w:r>
          </w:p>
        </w:tc>
        <w:tc>
          <w:tcPr>
            <w:tcW w:w="2552" w:type="dxa"/>
            <w:shd w:val="clear" w:color="auto" w:fill="auto"/>
          </w:tcPr>
          <w:p w:rsidR="006727BE" w:rsidRPr="006727BE" w:rsidRDefault="006727BE" w:rsidP="006727B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727BE">
              <w:rPr>
                <w:rFonts w:eastAsia="Calibri"/>
                <w:bCs/>
                <w:sz w:val="24"/>
                <w:szCs w:val="24"/>
                <w:lang w:eastAsia="en-US"/>
              </w:rPr>
              <w:t>Колесникова М.П.,</w:t>
            </w:r>
          </w:p>
          <w:p w:rsidR="00A134B4" w:rsidRPr="00EA6E3D" w:rsidRDefault="006727BE" w:rsidP="006727BE">
            <w:pPr>
              <w:pStyle w:val="1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7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9184529831</w:t>
            </w:r>
          </w:p>
        </w:tc>
      </w:tr>
      <w:tr w:rsidR="00A134B4" w:rsidRPr="00887A96" w:rsidTr="00A225F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BE" w:rsidRPr="006727BE" w:rsidRDefault="00A134B4" w:rsidP="00A5396E">
            <w:pPr>
              <w:pStyle w:val="2239"/>
              <w:spacing w:before="0" w:beforeAutospacing="0" w:after="0" w:afterAutospacing="0"/>
              <w:jc w:val="center"/>
              <w:rPr>
                <w:color w:val="000000"/>
              </w:rPr>
            </w:pPr>
            <w:r w:rsidRPr="00EA6E3D">
              <w:t xml:space="preserve"> </w:t>
            </w:r>
            <w:proofErr w:type="spellStart"/>
            <w:r w:rsidR="006727BE" w:rsidRPr="006727BE">
              <w:rPr>
                <w:color w:val="000000"/>
              </w:rPr>
              <w:t>Конкурсно</w:t>
            </w:r>
            <w:proofErr w:type="spellEnd"/>
            <w:r w:rsidR="006727BE" w:rsidRPr="006727BE">
              <w:rPr>
                <w:color w:val="000000"/>
              </w:rPr>
              <w:t>-развлекательная программа «Мы - новое поколение!»</w:t>
            </w:r>
          </w:p>
          <w:p w:rsidR="00A134B4" w:rsidRPr="00EA6E3D" w:rsidRDefault="006727BE" w:rsidP="006727BE">
            <w:pPr>
              <w:pStyle w:val="2239"/>
              <w:spacing w:before="0" w:beforeAutospacing="0" w:after="0" w:afterAutospacing="0"/>
              <w:jc w:val="center"/>
              <w:rPr>
                <w:color w:val="000000"/>
              </w:rPr>
            </w:pPr>
            <w:r w:rsidRPr="006727BE">
              <w:rPr>
                <w:color w:val="000000"/>
              </w:rPr>
              <w:t>(25 человек)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B4" w:rsidRPr="00EA6E3D" w:rsidRDefault="006727BE" w:rsidP="00A13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BE" w:rsidRPr="006727BE" w:rsidRDefault="006727BE" w:rsidP="006727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727B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лексеева М.С.,</w:t>
            </w:r>
          </w:p>
          <w:p w:rsidR="006727BE" w:rsidRPr="006727BE" w:rsidRDefault="006727BE" w:rsidP="006727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727B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ульторганизатор</w:t>
            </w:r>
            <w:proofErr w:type="spellEnd"/>
            <w:r w:rsidRPr="006727B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БУ «ЦКС» Дом культуры</w:t>
            </w:r>
          </w:p>
          <w:p w:rsidR="00A134B4" w:rsidRPr="00EA6E3D" w:rsidRDefault="006727BE" w:rsidP="006727BE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6727B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. Верхнебака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BE" w:rsidRPr="006727BE" w:rsidRDefault="006727BE" w:rsidP="006727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27B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.04.2026</w:t>
            </w:r>
          </w:p>
          <w:p w:rsidR="006727BE" w:rsidRPr="006727BE" w:rsidRDefault="006727BE" w:rsidP="006727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27BE">
              <w:rPr>
                <w:color w:val="000000"/>
                <w:sz w:val="24"/>
                <w:szCs w:val="24"/>
              </w:rPr>
              <w:t>11.00</w:t>
            </w:r>
          </w:p>
          <w:p w:rsidR="006727BE" w:rsidRPr="006727BE" w:rsidRDefault="006727BE" w:rsidP="006727B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727BE">
              <w:rPr>
                <w:rFonts w:eastAsia="Calibri"/>
                <w:bCs/>
                <w:sz w:val="24"/>
                <w:szCs w:val="24"/>
                <w:lang w:eastAsia="en-US"/>
              </w:rPr>
              <w:t>МБУ «ЦКС»</w:t>
            </w:r>
          </w:p>
          <w:p w:rsidR="00A134B4" w:rsidRPr="00EA6E3D" w:rsidRDefault="006727BE" w:rsidP="006727BE">
            <w:pPr>
              <w:jc w:val="center"/>
              <w:rPr>
                <w:sz w:val="24"/>
                <w:szCs w:val="24"/>
              </w:rPr>
            </w:pPr>
            <w:r w:rsidRPr="006727BE">
              <w:rPr>
                <w:rFonts w:eastAsiaTheme="minorHAnsi"/>
                <w:sz w:val="24"/>
                <w:szCs w:val="24"/>
                <w:lang w:eastAsia="en-US"/>
              </w:rPr>
              <w:t>Дом культуры п. Верхнебаканский</w:t>
            </w:r>
          </w:p>
        </w:tc>
        <w:tc>
          <w:tcPr>
            <w:tcW w:w="2552" w:type="dxa"/>
          </w:tcPr>
          <w:p w:rsidR="006727BE" w:rsidRPr="006727BE" w:rsidRDefault="006727BE" w:rsidP="006727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27B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асанова Е.В., 89883410120</w:t>
            </w:r>
          </w:p>
          <w:p w:rsidR="00A134B4" w:rsidRPr="00EA6E3D" w:rsidRDefault="00A134B4" w:rsidP="00A134B4">
            <w:pPr>
              <w:pStyle w:val="1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34B4" w:rsidRPr="00887A96" w:rsidTr="00C27C35">
        <w:tc>
          <w:tcPr>
            <w:tcW w:w="2665" w:type="dxa"/>
            <w:shd w:val="clear" w:color="auto" w:fill="auto"/>
          </w:tcPr>
          <w:p w:rsidR="006727BE" w:rsidRPr="006727BE" w:rsidRDefault="006727BE" w:rsidP="006727B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727BE">
              <w:rPr>
                <w:rFonts w:eastAsia="Calibri"/>
                <w:bCs/>
                <w:sz w:val="24"/>
                <w:szCs w:val="24"/>
                <w:lang w:eastAsia="en-US"/>
              </w:rPr>
              <w:t>Час правовой культуры</w:t>
            </w:r>
          </w:p>
          <w:p w:rsidR="006727BE" w:rsidRPr="006727BE" w:rsidRDefault="006727BE" w:rsidP="006727B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27B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«Жить по закону»</w:t>
            </w:r>
          </w:p>
          <w:p w:rsidR="00A134B4" w:rsidRPr="00EA6E3D" w:rsidRDefault="006727BE" w:rsidP="006727BE">
            <w:pPr>
              <w:pStyle w:val="2239"/>
              <w:spacing w:before="0" w:beforeAutospacing="0" w:after="0" w:afterAutospacing="0"/>
              <w:jc w:val="center"/>
            </w:pPr>
            <w:r w:rsidRPr="006727BE">
              <w:rPr>
                <w:rFonts w:eastAsia="Calibri"/>
                <w:lang w:eastAsia="en-US"/>
              </w:rPr>
              <w:lastRenderedPageBreak/>
              <w:t>(35 человек)</w:t>
            </w:r>
          </w:p>
        </w:tc>
        <w:tc>
          <w:tcPr>
            <w:tcW w:w="3997" w:type="dxa"/>
            <w:shd w:val="clear" w:color="auto" w:fill="auto"/>
          </w:tcPr>
          <w:p w:rsidR="00A134B4" w:rsidRPr="00EA6E3D" w:rsidRDefault="006727BE" w:rsidP="00A134B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идеоролик</w:t>
            </w:r>
          </w:p>
        </w:tc>
        <w:tc>
          <w:tcPr>
            <w:tcW w:w="2552" w:type="dxa"/>
            <w:shd w:val="clear" w:color="auto" w:fill="auto"/>
          </w:tcPr>
          <w:p w:rsidR="006727BE" w:rsidRPr="006727BE" w:rsidRDefault="006727BE" w:rsidP="006727B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27BE">
              <w:rPr>
                <w:rFonts w:eastAsia="Calibri"/>
                <w:sz w:val="24"/>
                <w:szCs w:val="24"/>
                <w:lang w:eastAsia="en-US"/>
              </w:rPr>
              <w:t>Кротова О.О.,</w:t>
            </w:r>
          </w:p>
          <w:p w:rsidR="006727BE" w:rsidRPr="006727BE" w:rsidRDefault="006727BE" w:rsidP="006727B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27B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уководитель кружка МБУ «ЦКС» «Клуб </w:t>
            </w:r>
          </w:p>
          <w:p w:rsidR="006727BE" w:rsidRPr="006727BE" w:rsidRDefault="006727BE" w:rsidP="006727B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27BE">
              <w:rPr>
                <w:rFonts w:eastAsia="Calibri"/>
                <w:sz w:val="24"/>
                <w:szCs w:val="24"/>
                <w:lang w:eastAsia="en-US"/>
              </w:rPr>
              <w:t>с. Владимировка»</w:t>
            </w:r>
          </w:p>
          <w:p w:rsidR="00A134B4" w:rsidRPr="00EA6E3D" w:rsidRDefault="00A134B4" w:rsidP="00A13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727BE" w:rsidRPr="006727BE" w:rsidRDefault="006727BE" w:rsidP="006727B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27BE">
              <w:rPr>
                <w:rFonts w:eastAsia="Calibri"/>
                <w:sz w:val="24"/>
                <w:szCs w:val="24"/>
                <w:lang w:eastAsia="en-US"/>
              </w:rPr>
              <w:lastRenderedPageBreak/>
              <w:t>22.04.2026</w:t>
            </w:r>
          </w:p>
          <w:p w:rsidR="006727BE" w:rsidRPr="006727BE" w:rsidRDefault="006727BE" w:rsidP="006727B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27BE">
              <w:rPr>
                <w:rFonts w:eastAsia="Calibri"/>
                <w:sz w:val="24"/>
                <w:szCs w:val="24"/>
                <w:lang w:eastAsia="en-US"/>
              </w:rPr>
              <w:t>12.25</w:t>
            </w:r>
          </w:p>
          <w:p w:rsidR="00A134B4" w:rsidRPr="00EA6E3D" w:rsidRDefault="006727BE" w:rsidP="006727BE">
            <w:pPr>
              <w:jc w:val="center"/>
              <w:rPr>
                <w:sz w:val="24"/>
                <w:szCs w:val="24"/>
              </w:rPr>
            </w:pPr>
            <w:r w:rsidRPr="006727BE">
              <w:rPr>
                <w:rFonts w:eastAsia="Calibri"/>
                <w:sz w:val="24"/>
                <w:szCs w:val="24"/>
                <w:lang w:eastAsia="en-US"/>
              </w:rPr>
              <w:lastRenderedPageBreak/>
              <w:t>МАОУ СОШ №23</w:t>
            </w:r>
          </w:p>
        </w:tc>
        <w:tc>
          <w:tcPr>
            <w:tcW w:w="2552" w:type="dxa"/>
            <w:shd w:val="clear" w:color="auto" w:fill="auto"/>
          </w:tcPr>
          <w:p w:rsidR="006727BE" w:rsidRPr="006727BE" w:rsidRDefault="006727BE" w:rsidP="006727B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27BE">
              <w:rPr>
                <w:rFonts w:eastAsia="Calibri"/>
                <w:sz w:val="24"/>
                <w:szCs w:val="24"/>
                <w:lang w:eastAsia="en-US"/>
              </w:rPr>
              <w:lastRenderedPageBreak/>
              <w:t>Давыдова З.И.,</w:t>
            </w:r>
          </w:p>
          <w:p w:rsidR="00A134B4" w:rsidRPr="00EA6E3D" w:rsidRDefault="006727BE" w:rsidP="006727BE">
            <w:pPr>
              <w:pStyle w:val="1a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27BE">
              <w:rPr>
                <w:rFonts w:ascii="Times New Roman" w:eastAsia="Calibri" w:hAnsi="Times New Roman" w:cs="Times New Roman"/>
                <w:sz w:val="24"/>
                <w:szCs w:val="24"/>
              </w:rPr>
              <w:t>89183143957</w:t>
            </w:r>
          </w:p>
        </w:tc>
      </w:tr>
      <w:tr w:rsidR="00A134B4" w:rsidRPr="00887A96" w:rsidTr="00C27C35">
        <w:tc>
          <w:tcPr>
            <w:tcW w:w="2665" w:type="dxa"/>
            <w:shd w:val="clear" w:color="auto" w:fill="auto"/>
          </w:tcPr>
          <w:p w:rsidR="006727BE" w:rsidRPr="006727BE" w:rsidRDefault="006727BE" w:rsidP="006727B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27BE">
              <w:rPr>
                <w:rFonts w:eastAsiaTheme="majorEastAsia"/>
                <w:sz w:val="24"/>
                <w:szCs w:val="24"/>
              </w:rPr>
              <w:t>Час вопросов и ответов с детьми и подростками</w:t>
            </w:r>
          </w:p>
          <w:p w:rsidR="006727BE" w:rsidRPr="006727BE" w:rsidRDefault="006727BE" w:rsidP="006727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27BE">
              <w:rPr>
                <w:rFonts w:eastAsiaTheme="majorEastAsia"/>
                <w:sz w:val="24"/>
                <w:szCs w:val="24"/>
                <w:lang w:eastAsia="en-US"/>
              </w:rPr>
              <w:t>«Золотые правила питания»</w:t>
            </w:r>
          </w:p>
          <w:p w:rsidR="00A134B4" w:rsidRPr="00EA6E3D" w:rsidRDefault="006727BE" w:rsidP="006727BE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727BE">
              <w:rPr>
                <w:bCs/>
                <w:sz w:val="24"/>
                <w:szCs w:val="24"/>
              </w:rPr>
              <w:t>(25 человек)</w:t>
            </w:r>
          </w:p>
        </w:tc>
        <w:tc>
          <w:tcPr>
            <w:tcW w:w="3997" w:type="dxa"/>
            <w:shd w:val="clear" w:color="auto" w:fill="auto"/>
          </w:tcPr>
          <w:p w:rsidR="00A134B4" w:rsidRPr="00EA6E3D" w:rsidRDefault="00A134B4" w:rsidP="00A134B4">
            <w:pPr>
              <w:jc w:val="center"/>
              <w:rPr>
                <w:sz w:val="24"/>
                <w:szCs w:val="24"/>
              </w:rPr>
            </w:pPr>
            <w:r w:rsidRPr="00EA6E3D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6727BE" w:rsidRPr="006727BE" w:rsidRDefault="006727BE" w:rsidP="006727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27BE">
              <w:rPr>
                <w:bCs/>
                <w:sz w:val="24"/>
                <w:szCs w:val="24"/>
              </w:rPr>
              <w:t>Афанасьева Е.А.,</w:t>
            </w:r>
            <w:r w:rsidRPr="006727BE">
              <w:rPr>
                <w:rFonts w:eastAsiaTheme="minorHAnsi"/>
                <w:sz w:val="24"/>
                <w:szCs w:val="24"/>
                <w:lang w:eastAsia="en-US"/>
              </w:rPr>
              <w:t xml:space="preserve"> руководитель кружка</w:t>
            </w:r>
          </w:p>
          <w:p w:rsidR="00A134B4" w:rsidRPr="00EA6E3D" w:rsidRDefault="006727BE" w:rsidP="006727BE">
            <w:pPr>
              <w:jc w:val="center"/>
              <w:rPr>
                <w:sz w:val="24"/>
                <w:szCs w:val="24"/>
              </w:rPr>
            </w:pPr>
            <w:r w:rsidRPr="006727BE">
              <w:rPr>
                <w:rFonts w:eastAsia="Calibri"/>
                <w:sz w:val="24"/>
                <w:szCs w:val="24"/>
                <w:lang w:eastAsia="en-US"/>
              </w:rPr>
              <w:t>ЦТНК</w:t>
            </w:r>
          </w:p>
        </w:tc>
        <w:tc>
          <w:tcPr>
            <w:tcW w:w="2551" w:type="dxa"/>
            <w:shd w:val="clear" w:color="auto" w:fill="auto"/>
          </w:tcPr>
          <w:p w:rsidR="006727BE" w:rsidRPr="006727BE" w:rsidRDefault="006727BE" w:rsidP="006727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27BE">
              <w:rPr>
                <w:rFonts w:eastAsiaTheme="minorHAnsi"/>
                <w:sz w:val="24"/>
                <w:szCs w:val="24"/>
                <w:lang w:eastAsia="en-US"/>
              </w:rPr>
              <w:t xml:space="preserve">23.04.2026      </w:t>
            </w:r>
          </w:p>
          <w:p w:rsidR="006727BE" w:rsidRPr="006727BE" w:rsidRDefault="006727BE" w:rsidP="006727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27BE">
              <w:rPr>
                <w:rFonts w:eastAsiaTheme="minorHAnsi"/>
                <w:sz w:val="24"/>
                <w:szCs w:val="24"/>
                <w:lang w:eastAsia="en-US"/>
              </w:rPr>
              <w:t>11.00</w:t>
            </w:r>
          </w:p>
          <w:p w:rsidR="00A134B4" w:rsidRPr="00EA6E3D" w:rsidRDefault="006727BE" w:rsidP="006727BE">
            <w:pPr>
              <w:tabs>
                <w:tab w:val="left" w:pos="6457"/>
              </w:tabs>
              <w:snapToGrid w:val="0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727BE">
              <w:rPr>
                <w:rFonts w:eastAsiaTheme="minorHAnsi"/>
                <w:sz w:val="24"/>
                <w:szCs w:val="24"/>
                <w:lang w:eastAsia="en-US"/>
              </w:rPr>
              <w:t>Актовый зал ЦТНК</w:t>
            </w:r>
          </w:p>
        </w:tc>
        <w:tc>
          <w:tcPr>
            <w:tcW w:w="2552" w:type="dxa"/>
            <w:shd w:val="clear" w:color="auto" w:fill="auto"/>
          </w:tcPr>
          <w:p w:rsidR="006727BE" w:rsidRPr="006727BE" w:rsidRDefault="006727BE" w:rsidP="006727BE">
            <w:pPr>
              <w:widowControl/>
              <w:autoSpaceDE/>
              <w:autoSpaceDN/>
              <w:adjustRightInd/>
              <w:contextualSpacing/>
              <w:jc w:val="center"/>
              <w:rPr>
                <w:bCs/>
                <w:sz w:val="24"/>
                <w:szCs w:val="24"/>
              </w:rPr>
            </w:pPr>
            <w:r w:rsidRPr="006727BE">
              <w:rPr>
                <w:bCs/>
                <w:sz w:val="24"/>
                <w:szCs w:val="24"/>
              </w:rPr>
              <w:t>Афанасьева Е.А.,</w:t>
            </w:r>
          </w:p>
          <w:p w:rsidR="00A134B4" w:rsidRPr="00EA6E3D" w:rsidRDefault="006727BE" w:rsidP="006727BE">
            <w:pPr>
              <w:jc w:val="center"/>
              <w:rPr>
                <w:sz w:val="24"/>
                <w:szCs w:val="24"/>
              </w:rPr>
            </w:pPr>
            <w:r w:rsidRPr="006727BE">
              <w:rPr>
                <w:bCs/>
                <w:sz w:val="24"/>
                <w:szCs w:val="24"/>
              </w:rPr>
              <w:t>9118872742</w:t>
            </w:r>
          </w:p>
        </w:tc>
      </w:tr>
      <w:tr w:rsidR="00A134B4" w:rsidRPr="00887A96" w:rsidTr="00A225FE">
        <w:tc>
          <w:tcPr>
            <w:tcW w:w="2665" w:type="dxa"/>
            <w:shd w:val="clear" w:color="auto" w:fill="auto"/>
            <w:vAlign w:val="center"/>
          </w:tcPr>
          <w:p w:rsidR="006727BE" w:rsidRPr="006727BE" w:rsidRDefault="006727BE" w:rsidP="006727B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27BE">
              <w:rPr>
                <w:rFonts w:eastAsia="Calibri"/>
                <w:sz w:val="24"/>
                <w:szCs w:val="24"/>
                <w:lang w:eastAsia="en-US"/>
              </w:rPr>
              <w:t>Профилактическая игра «Привычка - вторая натура»</w:t>
            </w:r>
          </w:p>
          <w:p w:rsidR="00A134B4" w:rsidRPr="00EA6E3D" w:rsidRDefault="006727BE" w:rsidP="006727BE">
            <w:pPr>
              <w:jc w:val="center"/>
              <w:rPr>
                <w:sz w:val="24"/>
                <w:szCs w:val="24"/>
              </w:rPr>
            </w:pPr>
            <w:r w:rsidRPr="006727BE">
              <w:rPr>
                <w:rFonts w:eastAsia="Calibri"/>
                <w:sz w:val="24"/>
                <w:szCs w:val="24"/>
                <w:lang w:eastAsia="en-US"/>
              </w:rPr>
              <w:t>(25 человек)</w:t>
            </w:r>
          </w:p>
        </w:tc>
        <w:tc>
          <w:tcPr>
            <w:tcW w:w="3997" w:type="dxa"/>
            <w:shd w:val="clear" w:color="auto" w:fill="auto"/>
          </w:tcPr>
          <w:p w:rsidR="00A134B4" w:rsidRPr="00EA6E3D" w:rsidRDefault="00A134B4" w:rsidP="00A134B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A134B4" w:rsidRPr="00EA6E3D" w:rsidRDefault="00A134B4" w:rsidP="00A134B4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6727BE" w:rsidRPr="006727BE" w:rsidRDefault="006727BE" w:rsidP="006727B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727BE">
              <w:rPr>
                <w:rFonts w:eastAsia="Calibri"/>
                <w:sz w:val="24"/>
                <w:szCs w:val="24"/>
                <w:lang w:eastAsia="en-US"/>
              </w:rPr>
              <w:t>Берестова</w:t>
            </w:r>
            <w:proofErr w:type="spellEnd"/>
            <w:r w:rsidRPr="006727BE">
              <w:rPr>
                <w:rFonts w:eastAsia="Calibri"/>
                <w:sz w:val="24"/>
                <w:szCs w:val="24"/>
                <w:lang w:eastAsia="en-US"/>
              </w:rPr>
              <w:t xml:space="preserve"> В.А., </w:t>
            </w:r>
            <w:proofErr w:type="spellStart"/>
            <w:r w:rsidRPr="006727BE">
              <w:rPr>
                <w:rFonts w:eastAsia="Calibri"/>
                <w:sz w:val="24"/>
                <w:szCs w:val="24"/>
                <w:lang w:eastAsia="en-US"/>
              </w:rPr>
              <w:t>культорганизатор</w:t>
            </w:r>
            <w:proofErr w:type="spellEnd"/>
          </w:p>
          <w:p w:rsidR="006727BE" w:rsidRPr="006727BE" w:rsidRDefault="006727BE" w:rsidP="006727B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27BE">
              <w:rPr>
                <w:rFonts w:eastAsia="Calibri"/>
                <w:sz w:val="24"/>
                <w:szCs w:val="24"/>
                <w:lang w:eastAsia="en-US"/>
              </w:rPr>
              <w:t>МБУ «ЦКС»</w:t>
            </w:r>
          </w:p>
          <w:p w:rsidR="00A134B4" w:rsidRPr="00EA6E3D" w:rsidRDefault="006727BE" w:rsidP="006727BE">
            <w:pPr>
              <w:jc w:val="center"/>
              <w:rPr>
                <w:sz w:val="24"/>
                <w:szCs w:val="24"/>
              </w:rPr>
            </w:pPr>
            <w:r w:rsidRPr="006727BE">
              <w:rPr>
                <w:rFonts w:eastAsia="Calibri"/>
                <w:sz w:val="24"/>
                <w:szCs w:val="24"/>
                <w:lang w:eastAsia="en-US"/>
              </w:rPr>
              <w:t>Дом культуры с. Гайдук</w:t>
            </w:r>
          </w:p>
        </w:tc>
        <w:tc>
          <w:tcPr>
            <w:tcW w:w="2551" w:type="dxa"/>
            <w:shd w:val="clear" w:color="auto" w:fill="auto"/>
          </w:tcPr>
          <w:p w:rsidR="00832A3E" w:rsidRPr="00832A3E" w:rsidRDefault="00832A3E" w:rsidP="00832A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2A3E">
              <w:rPr>
                <w:rFonts w:eastAsia="Calibri"/>
                <w:sz w:val="24"/>
                <w:szCs w:val="24"/>
                <w:lang w:eastAsia="en-US"/>
              </w:rPr>
              <w:t>23.04.2026</w:t>
            </w:r>
          </w:p>
          <w:p w:rsidR="00832A3E" w:rsidRPr="00832A3E" w:rsidRDefault="00832A3E" w:rsidP="00832A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2A3E"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  <w:p w:rsidR="00A134B4" w:rsidRPr="00EA6E3D" w:rsidRDefault="00832A3E" w:rsidP="00832A3E">
            <w:pPr>
              <w:jc w:val="center"/>
              <w:rPr>
                <w:sz w:val="24"/>
                <w:szCs w:val="24"/>
              </w:rPr>
            </w:pPr>
            <w:r w:rsidRPr="00832A3E">
              <w:rPr>
                <w:rFonts w:eastAsia="Calibri"/>
                <w:sz w:val="24"/>
                <w:szCs w:val="24"/>
                <w:lang w:eastAsia="en-US"/>
              </w:rPr>
              <w:t>МАОУ СОШ №23</w:t>
            </w:r>
          </w:p>
        </w:tc>
        <w:tc>
          <w:tcPr>
            <w:tcW w:w="2552" w:type="dxa"/>
            <w:shd w:val="clear" w:color="auto" w:fill="auto"/>
          </w:tcPr>
          <w:p w:rsidR="00832A3E" w:rsidRPr="00832A3E" w:rsidRDefault="00832A3E" w:rsidP="00832A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32A3E">
              <w:rPr>
                <w:rFonts w:eastAsia="Calibri"/>
                <w:sz w:val="24"/>
                <w:szCs w:val="24"/>
                <w:lang w:eastAsia="en-US"/>
              </w:rPr>
              <w:t>Булах</w:t>
            </w:r>
            <w:proofErr w:type="spellEnd"/>
            <w:r w:rsidRPr="00832A3E">
              <w:rPr>
                <w:rFonts w:eastAsia="Calibri"/>
                <w:sz w:val="24"/>
                <w:szCs w:val="24"/>
                <w:lang w:eastAsia="en-US"/>
              </w:rPr>
              <w:t xml:space="preserve"> Е.А.,</w:t>
            </w:r>
          </w:p>
          <w:p w:rsidR="00A134B4" w:rsidRPr="00EA6E3D" w:rsidRDefault="00832A3E" w:rsidP="00832A3E">
            <w:pPr>
              <w:jc w:val="center"/>
              <w:rPr>
                <w:sz w:val="24"/>
                <w:szCs w:val="24"/>
              </w:rPr>
            </w:pPr>
            <w:r w:rsidRPr="00832A3E">
              <w:rPr>
                <w:rFonts w:eastAsia="Calibri"/>
                <w:sz w:val="24"/>
                <w:szCs w:val="24"/>
                <w:lang w:eastAsia="en-US"/>
              </w:rPr>
              <w:t>89184910463</w:t>
            </w:r>
          </w:p>
        </w:tc>
      </w:tr>
      <w:tr w:rsidR="00A134B4" w:rsidRPr="00887A96" w:rsidTr="007C7763">
        <w:tc>
          <w:tcPr>
            <w:tcW w:w="14317" w:type="dxa"/>
            <w:gridSpan w:val="5"/>
            <w:shd w:val="clear" w:color="auto" w:fill="auto"/>
          </w:tcPr>
          <w:p w:rsidR="00A134B4" w:rsidRPr="00887A96" w:rsidRDefault="00A134B4" w:rsidP="00A134B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887A96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2.3. Мероприятия, организованные по инициативе управления физической культуры и спорта</w:t>
            </w:r>
          </w:p>
        </w:tc>
      </w:tr>
      <w:tr w:rsidR="00A134B4" w:rsidRPr="00887A96" w:rsidTr="007C7763">
        <w:tc>
          <w:tcPr>
            <w:tcW w:w="2665" w:type="dxa"/>
            <w:shd w:val="clear" w:color="auto" w:fill="auto"/>
          </w:tcPr>
          <w:p w:rsidR="00A134B4" w:rsidRPr="00E10A6D" w:rsidRDefault="00A134B4" w:rsidP="00A134B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E10A6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3997" w:type="dxa"/>
            <w:shd w:val="clear" w:color="auto" w:fill="auto"/>
          </w:tcPr>
          <w:p w:rsidR="00A134B4" w:rsidRPr="00E10A6D" w:rsidRDefault="00A134B4" w:rsidP="00A134B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E10A6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E10A6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E10A6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552" w:type="dxa"/>
            <w:shd w:val="clear" w:color="auto" w:fill="auto"/>
          </w:tcPr>
          <w:p w:rsidR="00A134B4" w:rsidRPr="00E10A6D" w:rsidRDefault="00A134B4" w:rsidP="00A134B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E10A6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551" w:type="dxa"/>
            <w:shd w:val="clear" w:color="auto" w:fill="auto"/>
          </w:tcPr>
          <w:p w:rsidR="00A134B4" w:rsidRPr="00E10A6D" w:rsidRDefault="00A134B4" w:rsidP="00A134B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E10A6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552" w:type="dxa"/>
            <w:shd w:val="clear" w:color="auto" w:fill="auto"/>
          </w:tcPr>
          <w:p w:rsidR="00A134B4" w:rsidRPr="00E10A6D" w:rsidRDefault="00A134B4" w:rsidP="00A134B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E10A6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A134B4" w:rsidRPr="00887A96" w:rsidTr="007C7763">
        <w:tc>
          <w:tcPr>
            <w:tcW w:w="2665" w:type="dxa"/>
            <w:shd w:val="clear" w:color="auto" w:fill="auto"/>
          </w:tcPr>
          <w:p w:rsidR="00A134B4" w:rsidRPr="00DC56B6" w:rsidRDefault="00A134B4" w:rsidP="00A134B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4"/>
                <w:szCs w:val="24"/>
                <w:lang w:eastAsia="en-US"/>
              </w:rPr>
            </w:pPr>
            <w:r w:rsidRPr="00DC56B6">
              <w:rPr>
                <w:rFonts w:eastAsia="Andale Sans UI"/>
                <w:color w:val="000000" w:themeColor="text1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97" w:type="dxa"/>
            <w:shd w:val="clear" w:color="auto" w:fill="auto"/>
          </w:tcPr>
          <w:p w:rsidR="00A134B4" w:rsidRPr="00DC56B6" w:rsidRDefault="00A134B4" w:rsidP="00A134B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4"/>
                <w:szCs w:val="24"/>
                <w:lang w:eastAsia="en-US"/>
              </w:rPr>
            </w:pPr>
            <w:r w:rsidRPr="00DC56B6">
              <w:rPr>
                <w:rFonts w:eastAsia="Andale Sans UI"/>
                <w:color w:val="000000" w:themeColor="text1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A134B4" w:rsidRPr="00DC56B6" w:rsidRDefault="00A134B4" w:rsidP="00A134B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4"/>
                <w:szCs w:val="24"/>
                <w:lang w:eastAsia="en-US"/>
              </w:rPr>
            </w:pPr>
            <w:r w:rsidRPr="00DC56B6">
              <w:rPr>
                <w:rFonts w:eastAsia="Andale Sans UI"/>
                <w:color w:val="000000" w:themeColor="text1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A134B4" w:rsidRPr="00DC56B6" w:rsidRDefault="00A134B4" w:rsidP="00A134B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4"/>
                <w:szCs w:val="24"/>
                <w:lang w:eastAsia="en-US"/>
              </w:rPr>
            </w:pPr>
            <w:r w:rsidRPr="00DC56B6">
              <w:rPr>
                <w:rFonts w:eastAsia="Andale Sans UI"/>
                <w:color w:val="000000" w:themeColor="text1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A134B4" w:rsidRPr="00DC56B6" w:rsidRDefault="00A134B4" w:rsidP="00A134B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4"/>
                <w:szCs w:val="24"/>
                <w:lang w:eastAsia="en-US"/>
              </w:rPr>
            </w:pPr>
            <w:r w:rsidRPr="00DC56B6">
              <w:rPr>
                <w:rFonts w:eastAsia="Andale Sans UI"/>
                <w:color w:val="000000" w:themeColor="text1"/>
                <w:kern w:val="1"/>
                <w:sz w:val="24"/>
                <w:szCs w:val="24"/>
                <w:lang w:eastAsia="en-US"/>
              </w:rPr>
              <w:t>5</w:t>
            </w:r>
          </w:p>
        </w:tc>
      </w:tr>
      <w:tr w:rsidR="00A216AD" w:rsidRPr="00887A96" w:rsidTr="009D53BB">
        <w:tc>
          <w:tcPr>
            <w:tcW w:w="2665" w:type="dxa"/>
            <w:shd w:val="clear" w:color="auto" w:fill="auto"/>
          </w:tcPr>
          <w:p w:rsidR="00A43F03" w:rsidRPr="00A5396E" w:rsidRDefault="00A43F03" w:rsidP="00A216AD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A5396E">
              <w:rPr>
                <w:lang w:eastAsia="en-US"/>
              </w:rPr>
              <w:t>Городской турнир муниципального образования город Новороссийск по шахматам среди инвалидов на призы Федерации шашек и шахмат, в рамках губернаторской программы "</w:t>
            </w:r>
            <w:proofErr w:type="spellStart"/>
            <w:r w:rsidRPr="00A5396E">
              <w:rPr>
                <w:lang w:eastAsia="en-US"/>
              </w:rPr>
              <w:t>Антинарко</w:t>
            </w:r>
            <w:proofErr w:type="spellEnd"/>
            <w:r w:rsidRPr="00A5396E">
              <w:rPr>
                <w:lang w:eastAsia="en-US"/>
              </w:rPr>
              <w:t>"</w:t>
            </w:r>
          </w:p>
        </w:tc>
        <w:tc>
          <w:tcPr>
            <w:tcW w:w="3997" w:type="dxa"/>
            <w:shd w:val="clear" w:color="auto" w:fill="FFFFFF" w:themeFill="background1"/>
          </w:tcPr>
          <w:p w:rsidR="00A216AD" w:rsidRPr="00A5396E" w:rsidRDefault="00A43F03" w:rsidP="00A216AD">
            <w:pPr>
              <w:jc w:val="center"/>
              <w:rPr>
                <w:sz w:val="24"/>
                <w:szCs w:val="24"/>
              </w:rPr>
            </w:pPr>
            <w:r w:rsidRPr="00A5396E">
              <w:rPr>
                <w:sz w:val="24"/>
                <w:szCs w:val="24"/>
              </w:rPr>
              <w:t>баннер, раздаточный материал</w:t>
            </w:r>
          </w:p>
        </w:tc>
        <w:tc>
          <w:tcPr>
            <w:tcW w:w="2552" w:type="dxa"/>
            <w:shd w:val="clear" w:color="auto" w:fill="auto"/>
          </w:tcPr>
          <w:p w:rsidR="00A43F03" w:rsidRPr="00A5396E" w:rsidRDefault="00A43F03" w:rsidP="00A43F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396E">
              <w:rPr>
                <w:rFonts w:eastAsia="Calibri"/>
                <w:sz w:val="24"/>
                <w:szCs w:val="24"/>
                <w:lang w:eastAsia="en-US"/>
              </w:rPr>
              <w:t>МБУ "ФСКИ "Второе дыхание"</w:t>
            </w:r>
          </w:p>
          <w:p w:rsidR="00A43F03" w:rsidRPr="00A5396E" w:rsidRDefault="00A43F03" w:rsidP="00A43F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396E">
              <w:rPr>
                <w:rFonts w:eastAsia="Calibri"/>
                <w:sz w:val="24"/>
                <w:szCs w:val="24"/>
                <w:lang w:eastAsia="en-US"/>
              </w:rPr>
              <w:t xml:space="preserve">Руководитель </w:t>
            </w:r>
          </w:p>
          <w:p w:rsidR="00A43F03" w:rsidRPr="00A5396E" w:rsidRDefault="00A43F03" w:rsidP="00A43F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396E">
              <w:rPr>
                <w:rFonts w:eastAsia="Calibri"/>
                <w:sz w:val="24"/>
                <w:szCs w:val="24"/>
                <w:lang w:eastAsia="en-US"/>
              </w:rPr>
              <w:t>Прокопенко М.Г.</w:t>
            </w:r>
          </w:p>
          <w:p w:rsidR="00A43F03" w:rsidRPr="00A5396E" w:rsidRDefault="00A43F03" w:rsidP="00A43F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396E">
              <w:rPr>
                <w:rFonts w:eastAsia="Calibri"/>
                <w:sz w:val="24"/>
                <w:szCs w:val="24"/>
                <w:lang w:eastAsia="en-US"/>
              </w:rPr>
              <w:t>Заместитель руководителя</w:t>
            </w:r>
          </w:p>
          <w:p w:rsidR="00A43F03" w:rsidRPr="00A5396E" w:rsidRDefault="00A43F03" w:rsidP="00A43F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5396E">
              <w:rPr>
                <w:rFonts w:eastAsia="Calibri"/>
                <w:sz w:val="24"/>
                <w:szCs w:val="24"/>
                <w:lang w:eastAsia="en-US"/>
              </w:rPr>
              <w:t>Каук</w:t>
            </w:r>
            <w:proofErr w:type="spellEnd"/>
            <w:r w:rsidRPr="00A5396E"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  <w:p w:rsidR="00A216AD" w:rsidRPr="00A5396E" w:rsidRDefault="00A43F03" w:rsidP="00A43F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396E">
              <w:rPr>
                <w:rFonts w:eastAsia="Calibri"/>
                <w:sz w:val="24"/>
                <w:szCs w:val="24"/>
                <w:lang w:eastAsia="en-US"/>
              </w:rPr>
              <w:t>+79180564676</w:t>
            </w:r>
          </w:p>
        </w:tc>
        <w:tc>
          <w:tcPr>
            <w:tcW w:w="2551" w:type="dxa"/>
            <w:shd w:val="clear" w:color="auto" w:fill="auto"/>
          </w:tcPr>
          <w:p w:rsidR="00A43F03" w:rsidRPr="00A5396E" w:rsidRDefault="00A43F03" w:rsidP="00A43F03">
            <w:pPr>
              <w:ind w:firstLine="220"/>
              <w:jc w:val="center"/>
              <w:rPr>
                <w:sz w:val="24"/>
                <w:szCs w:val="24"/>
                <w:lang w:eastAsia="en-US"/>
              </w:rPr>
            </w:pPr>
            <w:r w:rsidRPr="00A5396E">
              <w:rPr>
                <w:sz w:val="24"/>
                <w:szCs w:val="24"/>
                <w:lang w:eastAsia="en-US"/>
              </w:rPr>
              <w:t>07-14.04.2026</w:t>
            </w:r>
          </w:p>
          <w:p w:rsidR="00A43F03" w:rsidRPr="00A5396E" w:rsidRDefault="00A43F03" w:rsidP="00A43F03">
            <w:pPr>
              <w:ind w:firstLine="220"/>
              <w:jc w:val="center"/>
              <w:rPr>
                <w:sz w:val="24"/>
                <w:szCs w:val="24"/>
                <w:lang w:eastAsia="en-US"/>
              </w:rPr>
            </w:pPr>
            <w:r w:rsidRPr="00A5396E">
              <w:rPr>
                <w:sz w:val="24"/>
                <w:szCs w:val="24"/>
                <w:lang w:eastAsia="en-US"/>
              </w:rPr>
              <w:t>07.04.2026</w:t>
            </w:r>
          </w:p>
          <w:p w:rsidR="00A43F03" w:rsidRPr="00A5396E" w:rsidRDefault="00A43F03" w:rsidP="00A43F03">
            <w:pPr>
              <w:ind w:firstLine="220"/>
              <w:jc w:val="center"/>
              <w:rPr>
                <w:sz w:val="24"/>
                <w:szCs w:val="24"/>
                <w:lang w:eastAsia="en-US"/>
              </w:rPr>
            </w:pPr>
            <w:r w:rsidRPr="00A5396E">
              <w:rPr>
                <w:sz w:val="24"/>
                <w:szCs w:val="24"/>
                <w:lang w:eastAsia="en-US"/>
              </w:rPr>
              <w:t>12:00</w:t>
            </w:r>
          </w:p>
          <w:p w:rsidR="00A43F03" w:rsidRPr="00A5396E" w:rsidRDefault="00A43F03" w:rsidP="00A43F03">
            <w:pPr>
              <w:ind w:firstLine="220"/>
              <w:jc w:val="center"/>
              <w:rPr>
                <w:sz w:val="24"/>
                <w:szCs w:val="24"/>
                <w:lang w:eastAsia="en-US"/>
              </w:rPr>
            </w:pPr>
            <w:r w:rsidRPr="00A5396E">
              <w:rPr>
                <w:sz w:val="24"/>
                <w:szCs w:val="24"/>
                <w:lang w:eastAsia="en-US"/>
              </w:rPr>
              <w:t xml:space="preserve">г. </w:t>
            </w:r>
            <w:proofErr w:type="gramStart"/>
            <w:r w:rsidRPr="00A5396E">
              <w:rPr>
                <w:sz w:val="24"/>
                <w:szCs w:val="24"/>
                <w:lang w:eastAsia="en-US"/>
              </w:rPr>
              <w:t xml:space="preserve">Новороссийск,   </w:t>
            </w:r>
            <w:proofErr w:type="gramEnd"/>
            <w:r w:rsidRPr="00A5396E">
              <w:rPr>
                <w:sz w:val="24"/>
                <w:szCs w:val="24"/>
                <w:lang w:eastAsia="en-US"/>
              </w:rPr>
              <w:t xml:space="preserve">            ул. Советов, 55, ШК "Магия",                        </w:t>
            </w:r>
          </w:p>
          <w:p w:rsidR="00A216AD" w:rsidRPr="00A5396E" w:rsidRDefault="00A216AD" w:rsidP="00A216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43F03" w:rsidRPr="00A5396E" w:rsidRDefault="00A43F03" w:rsidP="00A43F03">
            <w:pPr>
              <w:jc w:val="center"/>
              <w:rPr>
                <w:sz w:val="24"/>
                <w:szCs w:val="24"/>
                <w:lang w:eastAsia="en-US"/>
              </w:rPr>
            </w:pPr>
            <w:r w:rsidRPr="00A5396E">
              <w:rPr>
                <w:sz w:val="24"/>
                <w:szCs w:val="24"/>
                <w:lang w:eastAsia="en-US"/>
              </w:rPr>
              <w:t>Заместитель руководителя</w:t>
            </w:r>
          </w:p>
          <w:p w:rsidR="00A43F03" w:rsidRPr="00A5396E" w:rsidRDefault="00A43F03" w:rsidP="00A43F0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A5396E">
              <w:rPr>
                <w:sz w:val="24"/>
                <w:szCs w:val="24"/>
                <w:lang w:eastAsia="en-US"/>
              </w:rPr>
              <w:t>Каук</w:t>
            </w:r>
            <w:proofErr w:type="spellEnd"/>
            <w:r w:rsidRPr="00A5396E">
              <w:rPr>
                <w:sz w:val="24"/>
                <w:szCs w:val="24"/>
                <w:lang w:eastAsia="en-US"/>
              </w:rPr>
              <w:t xml:space="preserve"> С.В.</w:t>
            </w:r>
          </w:p>
          <w:p w:rsidR="00A43F03" w:rsidRPr="00A5396E" w:rsidRDefault="00A43F03" w:rsidP="00A43F03">
            <w:pPr>
              <w:jc w:val="center"/>
              <w:rPr>
                <w:sz w:val="24"/>
                <w:szCs w:val="24"/>
                <w:lang w:eastAsia="en-US"/>
              </w:rPr>
            </w:pPr>
            <w:r w:rsidRPr="00A5396E">
              <w:rPr>
                <w:sz w:val="24"/>
                <w:szCs w:val="24"/>
                <w:lang w:eastAsia="en-US"/>
              </w:rPr>
              <w:t>+79180564676</w:t>
            </w:r>
          </w:p>
          <w:p w:rsidR="00A43F03" w:rsidRPr="00A5396E" w:rsidRDefault="00A43F03" w:rsidP="00A43F03">
            <w:pPr>
              <w:jc w:val="center"/>
              <w:rPr>
                <w:sz w:val="24"/>
                <w:szCs w:val="24"/>
                <w:lang w:eastAsia="en-US"/>
              </w:rPr>
            </w:pPr>
            <w:r w:rsidRPr="00A5396E">
              <w:rPr>
                <w:sz w:val="24"/>
                <w:szCs w:val="24"/>
                <w:lang w:eastAsia="en-US"/>
              </w:rPr>
              <w:t>ГФСОО ФШШГН</w:t>
            </w:r>
          </w:p>
          <w:p w:rsidR="00A43F03" w:rsidRPr="00A5396E" w:rsidRDefault="00A43F03" w:rsidP="00A43F03">
            <w:pPr>
              <w:jc w:val="center"/>
              <w:rPr>
                <w:sz w:val="24"/>
                <w:szCs w:val="24"/>
                <w:lang w:eastAsia="en-US"/>
              </w:rPr>
            </w:pPr>
            <w:r w:rsidRPr="00A5396E">
              <w:rPr>
                <w:sz w:val="24"/>
                <w:szCs w:val="24"/>
                <w:lang w:eastAsia="en-US"/>
              </w:rPr>
              <w:t>Власенко Алексей Олегович</w:t>
            </w:r>
          </w:p>
          <w:p w:rsidR="00A216AD" w:rsidRPr="00A5396E" w:rsidRDefault="00A43F03" w:rsidP="00A43F03">
            <w:pPr>
              <w:jc w:val="center"/>
              <w:rPr>
                <w:sz w:val="24"/>
                <w:szCs w:val="24"/>
                <w:lang w:eastAsia="en-US"/>
              </w:rPr>
            </w:pPr>
            <w:r w:rsidRPr="00A5396E">
              <w:rPr>
                <w:sz w:val="24"/>
                <w:szCs w:val="24"/>
                <w:lang w:eastAsia="en-US"/>
              </w:rPr>
              <w:t>89528548901</w:t>
            </w:r>
          </w:p>
        </w:tc>
      </w:tr>
      <w:tr w:rsidR="00A216AD" w:rsidRPr="00887A96" w:rsidTr="003F6F9B">
        <w:tc>
          <w:tcPr>
            <w:tcW w:w="2665" w:type="dxa"/>
            <w:shd w:val="clear" w:color="auto" w:fill="auto"/>
          </w:tcPr>
          <w:p w:rsidR="00A216AD" w:rsidRPr="00A5396E" w:rsidRDefault="00A43F03" w:rsidP="00A216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96E">
              <w:rPr>
                <w:sz w:val="24"/>
                <w:szCs w:val="24"/>
              </w:rPr>
              <w:t xml:space="preserve">Турнир муниципального </w:t>
            </w:r>
            <w:r w:rsidRPr="00A5396E">
              <w:rPr>
                <w:sz w:val="24"/>
                <w:szCs w:val="24"/>
              </w:rPr>
              <w:lastRenderedPageBreak/>
              <w:t xml:space="preserve">образования город </w:t>
            </w:r>
            <w:proofErr w:type="spellStart"/>
            <w:r w:rsidRPr="00A5396E">
              <w:rPr>
                <w:sz w:val="24"/>
                <w:szCs w:val="24"/>
              </w:rPr>
              <w:t>Новорссийск</w:t>
            </w:r>
            <w:proofErr w:type="spellEnd"/>
            <w:r w:rsidRPr="00A5396E">
              <w:rPr>
                <w:sz w:val="24"/>
                <w:szCs w:val="24"/>
              </w:rPr>
              <w:t xml:space="preserve"> по шахматам среди инвалидов, в рамках губернаторской программы "</w:t>
            </w:r>
            <w:proofErr w:type="spellStart"/>
            <w:r w:rsidRPr="00A5396E">
              <w:rPr>
                <w:sz w:val="24"/>
                <w:szCs w:val="24"/>
              </w:rPr>
              <w:t>Антинарко</w:t>
            </w:r>
            <w:proofErr w:type="spellEnd"/>
            <w:r w:rsidRPr="00A5396E">
              <w:rPr>
                <w:sz w:val="24"/>
                <w:szCs w:val="24"/>
              </w:rPr>
              <w:t>"</w:t>
            </w:r>
          </w:p>
        </w:tc>
        <w:tc>
          <w:tcPr>
            <w:tcW w:w="3997" w:type="dxa"/>
            <w:shd w:val="clear" w:color="auto" w:fill="FFFFFF" w:themeFill="background1"/>
          </w:tcPr>
          <w:p w:rsidR="00A216AD" w:rsidRPr="00A5396E" w:rsidRDefault="00A43F03" w:rsidP="00A216AD">
            <w:pPr>
              <w:jc w:val="center"/>
              <w:rPr>
                <w:sz w:val="24"/>
                <w:szCs w:val="24"/>
              </w:rPr>
            </w:pPr>
            <w:r w:rsidRPr="00A5396E">
              <w:rPr>
                <w:sz w:val="24"/>
                <w:szCs w:val="24"/>
              </w:rPr>
              <w:lastRenderedPageBreak/>
              <w:t>баннер, раздаточный материал</w:t>
            </w:r>
          </w:p>
        </w:tc>
        <w:tc>
          <w:tcPr>
            <w:tcW w:w="2552" w:type="dxa"/>
            <w:shd w:val="clear" w:color="auto" w:fill="FFFFFF" w:themeFill="background1"/>
          </w:tcPr>
          <w:p w:rsidR="00A43F03" w:rsidRPr="00A5396E" w:rsidRDefault="00A43F03" w:rsidP="00A43F03">
            <w:pPr>
              <w:jc w:val="center"/>
              <w:rPr>
                <w:sz w:val="24"/>
                <w:szCs w:val="24"/>
                <w:lang w:eastAsia="en-US"/>
              </w:rPr>
            </w:pPr>
            <w:r w:rsidRPr="00A5396E">
              <w:rPr>
                <w:sz w:val="24"/>
                <w:szCs w:val="24"/>
                <w:lang w:eastAsia="en-US"/>
              </w:rPr>
              <w:t>Руководитель</w:t>
            </w:r>
          </w:p>
          <w:p w:rsidR="00A43F03" w:rsidRPr="00A5396E" w:rsidRDefault="00A43F03" w:rsidP="00A43F03">
            <w:pPr>
              <w:jc w:val="center"/>
              <w:rPr>
                <w:sz w:val="24"/>
                <w:szCs w:val="24"/>
                <w:lang w:eastAsia="en-US"/>
              </w:rPr>
            </w:pPr>
            <w:r w:rsidRPr="00A5396E">
              <w:rPr>
                <w:sz w:val="24"/>
                <w:szCs w:val="24"/>
                <w:lang w:eastAsia="en-US"/>
              </w:rPr>
              <w:t xml:space="preserve">МБУ ЦР ДМ ОВЗ </w:t>
            </w:r>
          </w:p>
          <w:p w:rsidR="00A43F03" w:rsidRPr="00A5396E" w:rsidRDefault="00A43F03" w:rsidP="00A43F03">
            <w:pPr>
              <w:jc w:val="center"/>
              <w:rPr>
                <w:sz w:val="24"/>
                <w:szCs w:val="24"/>
                <w:lang w:eastAsia="en-US"/>
              </w:rPr>
            </w:pPr>
            <w:r w:rsidRPr="00A5396E">
              <w:rPr>
                <w:sz w:val="24"/>
                <w:szCs w:val="24"/>
                <w:lang w:eastAsia="en-US"/>
              </w:rPr>
              <w:lastRenderedPageBreak/>
              <w:t>"Мир без границ"</w:t>
            </w:r>
          </w:p>
          <w:p w:rsidR="00A43F03" w:rsidRPr="00A5396E" w:rsidRDefault="00A43F03" w:rsidP="00A43F03">
            <w:pPr>
              <w:jc w:val="center"/>
              <w:rPr>
                <w:sz w:val="24"/>
                <w:szCs w:val="24"/>
                <w:lang w:eastAsia="en-US"/>
              </w:rPr>
            </w:pPr>
            <w:r w:rsidRPr="00A5396E">
              <w:rPr>
                <w:sz w:val="24"/>
                <w:szCs w:val="24"/>
                <w:lang w:eastAsia="en-US"/>
              </w:rPr>
              <w:t>Кулик И.А</w:t>
            </w:r>
          </w:p>
          <w:p w:rsidR="00A43F03" w:rsidRPr="00A5396E" w:rsidRDefault="00A43F03" w:rsidP="00A43F03">
            <w:pPr>
              <w:jc w:val="center"/>
              <w:rPr>
                <w:sz w:val="24"/>
                <w:szCs w:val="24"/>
              </w:rPr>
            </w:pPr>
            <w:r w:rsidRPr="00A5396E">
              <w:rPr>
                <w:sz w:val="24"/>
                <w:szCs w:val="24"/>
              </w:rPr>
              <w:t>Главный специалист</w:t>
            </w:r>
          </w:p>
          <w:p w:rsidR="00A43F03" w:rsidRPr="00A5396E" w:rsidRDefault="00A43F03" w:rsidP="00A43F03">
            <w:pPr>
              <w:jc w:val="center"/>
              <w:rPr>
                <w:sz w:val="24"/>
                <w:szCs w:val="24"/>
              </w:rPr>
            </w:pPr>
            <w:r w:rsidRPr="00A5396E">
              <w:rPr>
                <w:sz w:val="24"/>
                <w:szCs w:val="24"/>
              </w:rPr>
              <w:t>Пустовойтенко В.С.</w:t>
            </w:r>
          </w:p>
          <w:p w:rsidR="00A216AD" w:rsidRPr="00A5396E" w:rsidRDefault="00A43F03" w:rsidP="00A43F03">
            <w:pPr>
              <w:jc w:val="center"/>
              <w:rPr>
                <w:sz w:val="24"/>
                <w:szCs w:val="24"/>
                <w:lang w:eastAsia="en-US"/>
              </w:rPr>
            </w:pPr>
            <w:r w:rsidRPr="00A5396E">
              <w:rPr>
                <w:sz w:val="24"/>
                <w:szCs w:val="24"/>
              </w:rPr>
              <w:t>89094510561</w:t>
            </w:r>
          </w:p>
        </w:tc>
        <w:tc>
          <w:tcPr>
            <w:tcW w:w="2551" w:type="dxa"/>
            <w:shd w:val="clear" w:color="auto" w:fill="FFFFFF" w:themeFill="background1"/>
          </w:tcPr>
          <w:p w:rsidR="00A43F03" w:rsidRPr="00A5396E" w:rsidRDefault="00A43F03" w:rsidP="00A43F03">
            <w:pPr>
              <w:jc w:val="center"/>
              <w:rPr>
                <w:sz w:val="24"/>
                <w:szCs w:val="24"/>
                <w:lang w:eastAsia="en-US"/>
              </w:rPr>
            </w:pPr>
            <w:r w:rsidRPr="00A5396E">
              <w:rPr>
                <w:sz w:val="24"/>
                <w:szCs w:val="24"/>
                <w:lang w:eastAsia="en-US"/>
              </w:rPr>
              <w:lastRenderedPageBreak/>
              <w:t>11.04.2026</w:t>
            </w:r>
          </w:p>
          <w:p w:rsidR="00A43F03" w:rsidRPr="00A5396E" w:rsidRDefault="00A43F03" w:rsidP="00A43F0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43F03" w:rsidRPr="00A5396E" w:rsidRDefault="00A43F03" w:rsidP="00A43F03">
            <w:pPr>
              <w:jc w:val="center"/>
              <w:rPr>
                <w:sz w:val="24"/>
                <w:szCs w:val="24"/>
                <w:lang w:eastAsia="en-US"/>
              </w:rPr>
            </w:pPr>
            <w:r w:rsidRPr="00A5396E">
              <w:rPr>
                <w:sz w:val="24"/>
                <w:szCs w:val="24"/>
                <w:lang w:eastAsia="en-US"/>
              </w:rPr>
              <w:lastRenderedPageBreak/>
              <w:t xml:space="preserve"> г. Новороссийск, </w:t>
            </w:r>
          </w:p>
          <w:p w:rsidR="00A216AD" w:rsidRPr="00A5396E" w:rsidRDefault="00A43F03" w:rsidP="00A43F03">
            <w:pPr>
              <w:jc w:val="center"/>
              <w:rPr>
                <w:sz w:val="24"/>
                <w:szCs w:val="24"/>
                <w:lang w:eastAsia="en-US"/>
              </w:rPr>
            </w:pPr>
            <w:r w:rsidRPr="00A5396E">
              <w:rPr>
                <w:sz w:val="24"/>
                <w:szCs w:val="24"/>
                <w:lang w:eastAsia="en-US"/>
              </w:rPr>
              <w:t xml:space="preserve">      ТЦ «Смена» ул. Коммунистическая, 28А</w:t>
            </w:r>
          </w:p>
        </w:tc>
        <w:tc>
          <w:tcPr>
            <w:tcW w:w="2552" w:type="dxa"/>
            <w:shd w:val="clear" w:color="auto" w:fill="FFFFFF" w:themeFill="background1"/>
          </w:tcPr>
          <w:p w:rsidR="00A43F03" w:rsidRPr="00A5396E" w:rsidRDefault="00A43F03" w:rsidP="00A43F03">
            <w:pPr>
              <w:jc w:val="center"/>
              <w:rPr>
                <w:sz w:val="24"/>
                <w:szCs w:val="24"/>
              </w:rPr>
            </w:pPr>
            <w:r w:rsidRPr="00A5396E">
              <w:rPr>
                <w:sz w:val="24"/>
                <w:szCs w:val="24"/>
              </w:rPr>
              <w:lastRenderedPageBreak/>
              <w:t>Главный специалист</w:t>
            </w:r>
          </w:p>
          <w:p w:rsidR="00A43F03" w:rsidRPr="00A5396E" w:rsidRDefault="00A43F03" w:rsidP="00A43F03">
            <w:pPr>
              <w:jc w:val="center"/>
              <w:rPr>
                <w:sz w:val="24"/>
                <w:szCs w:val="24"/>
              </w:rPr>
            </w:pPr>
            <w:r w:rsidRPr="00A5396E">
              <w:rPr>
                <w:sz w:val="24"/>
                <w:szCs w:val="24"/>
              </w:rPr>
              <w:t>Пустовойтенко В.С.</w:t>
            </w:r>
          </w:p>
          <w:p w:rsidR="00A216AD" w:rsidRPr="00A5396E" w:rsidRDefault="00A43F03" w:rsidP="00A43F03">
            <w:pPr>
              <w:jc w:val="center"/>
              <w:rPr>
                <w:sz w:val="24"/>
                <w:szCs w:val="24"/>
                <w:lang w:eastAsia="en-US"/>
              </w:rPr>
            </w:pPr>
            <w:r w:rsidRPr="00A5396E">
              <w:rPr>
                <w:sz w:val="24"/>
                <w:szCs w:val="24"/>
              </w:rPr>
              <w:lastRenderedPageBreak/>
              <w:t>89094510561</w:t>
            </w:r>
          </w:p>
        </w:tc>
      </w:tr>
      <w:tr w:rsidR="00A216AD" w:rsidRPr="00887A96" w:rsidTr="00E74F46">
        <w:tc>
          <w:tcPr>
            <w:tcW w:w="2665" w:type="dxa"/>
            <w:shd w:val="clear" w:color="auto" w:fill="auto"/>
          </w:tcPr>
          <w:p w:rsidR="00A216AD" w:rsidRPr="00A5396E" w:rsidRDefault="00A43F03" w:rsidP="00A539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96E">
              <w:rPr>
                <w:rFonts w:eastAsia="Calibri"/>
                <w:sz w:val="24"/>
                <w:szCs w:val="24"/>
                <w:lang w:eastAsia="en-US"/>
              </w:rPr>
              <w:lastRenderedPageBreak/>
              <w:t>Фестиваль спорта «Космическое здоровье» среди детей в рамках губернаторской программы «</w:t>
            </w:r>
            <w:proofErr w:type="spellStart"/>
            <w:r w:rsidRPr="00A5396E">
              <w:rPr>
                <w:rFonts w:eastAsia="Calibri"/>
                <w:sz w:val="24"/>
                <w:szCs w:val="24"/>
                <w:lang w:eastAsia="en-US"/>
              </w:rPr>
              <w:t>Антинарко</w:t>
            </w:r>
            <w:proofErr w:type="spellEnd"/>
            <w:r w:rsidRPr="00A5396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997" w:type="dxa"/>
            <w:shd w:val="clear" w:color="auto" w:fill="FFFFFF" w:themeFill="background1"/>
          </w:tcPr>
          <w:p w:rsidR="00A216AD" w:rsidRPr="00A5396E" w:rsidRDefault="00A43F03" w:rsidP="00A216AD">
            <w:pPr>
              <w:jc w:val="center"/>
              <w:rPr>
                <w:sz w:val="24"/>
                <w:szCs w:val="24"/>
              </w:rPr>
            </w:pPr>
            <w:r w:rsidRPr="00A5396E">
              <w:rPr>
                <w:sz w:val="24"/>
                <w:szCs w:val="24"/>
              </w:rPr>
              <w:t>баннер, раздаточный материал</w:t>
            </w:r>
          </w:p>
        </w:tc>
        <w:tc>
          <w:tcPr>
            <w:tcW w:w="2552" w:type="dxa"/>
            <w:shd w:val="clear" w:color="auto" w:fill="auto"/>
          </w:tcPr>
          <w:p w:rsidR="00A43F03" w:rsidRPr="00A5396E" w:rsidRDefault="00A43F03" w:rsidP="00A43F03">
            <w:pPr>
              <w:jc w:val="center"/>
              <w:rPr>
                <w:sz w:val="24"/>
                <w:szCs w:val="24"/>
              </w:rPr>
            </w:pPr>
            <w:r w:rsidRPr="00A5396E">
              <w:rPr>
                <w:sz w:val="24"/>
                <w:szCs w:val="24"/>
              </w:rPr>
              <w:t>МБУ ДО "СШ "Факел"</w:t>
            </w:r>
          </w:p>
          <w:p w:rsidR="00A43F03" w:rsidRPr="00A5396E" w:rsidRDefault="00A43F03" w:rsidP="00A43F03">
            <w:pPr>
              <w:jc w:val="center"/>
              <w:rPr>
                <w:sz w:val="24"/>
                <w:szCs w:val="24"/>
              </w:rPr>
            </w:pPr>
            <w:r w:rsidRPr="00A5396E">
              <w:rPr>
                <w:sz w:val="24"/>
                <w:szCs w:val="24"/>
              </w:rPr>
              <w:t>Директор Костенко С.А.</w:t>
            </w:r>
          </w:p>
          <w:p w:rsidR="00A43F03" w:rsidRPr="00A5396E" w:rsidRDefault="00A43F03" w:rsidP="00A43F03">
            <w:pPr>
              <w:jc w:val="center"/>
              <w:rPr>
                <w:sz w:val="24"/>
                <w:szCs w:val="24"/>
              </w:rPr>
            </w:pPr>
            <w:r w:rsidRPr="00A5396E">
              <w:rPr>
                <w:sz w:val="24"/>
                <w:szCs w:val="24"/>
              </w:rPr>
              <w:t xml:space="preserve">Инструктор </w:t>
            </w:r>
          </w:p>
          <w:p w:rsidR="00A43F03" w:rsidRPr="00A5396E" w:rsidRDefault="00A43F03" w:rsidP="00A43F03">
            <w:pPr>
              <w:jc w:val="center"/>
              <w:rPr>
                <w:sz w:val="24"/>
                <w:szCs w:val="24"/>
              </w:rPr>
            </w:pPr>
            <w:r w:rsidRPr="00A5396E">
              <w:rPr>
                <w:sz w:val="24"/>
                <w:szCs w:val="24"/>
              </w:rPr>
              <w:t>Иванькова С.В.</w:t>
            </w:r>
          </w:p>
          <w:p w:rsidR="00A216AD" w:rsidRPr="00A5396E" w:rsidRDefault="00A43F03" w:rsidP="00A5396E">
            <w:pPr>
              <w:jc w:val="center"/>
              <w:rPr>
                <w:sz w:val="24"/>
                <w:szCs w:val="24"/>
              </w:rPr>
            </w:pPr>
            <w:r w:rsidRPr="00A5396E">
              <w:rPr>
                <w:sz w:val="24"/>
                <w:szCs w:val="24"/>
              </w:rPr>
              <w:t>89950048487</w:t>
            </w:r>
          </w:p>
        </w:tc>
        <w:tc>
          <w:tcPr>
            <w:tcW w:w="2551" w:type="dxa"/>
            <w:shd w:val="clear" w:color="auto" w:fill="auto"/>
          </w:tcPr>
          <w:p w:rsidR="00A43F03" w:rsidRPr="00A5396E" w:rsidRDefault="00A43F03" w:rsidP="00A43F03">
            <w:pPr>
              <w:jc w:val="center"/>
              <w:rPr>
                <w:sz w:val="24"/>
                <w:szCs w:val="24"/>
                <w:lang w:eastAsia="en-US"/>
              </w:rPr>
            </w:pPr>
            <w:r w:rsidRPr="00A5396E">
              <w:rPr>
                <w:sz w:val="24"/>
                <w:szCs w:val="24"/>
                <w:lang w:eastAsia="en-US"/>
              </w:rPr>
              <w:t>11.04.2026</w:t>
            </w:r>
          </w:p>
          <w:p w:rsidR="00A43F03" w:rsidRPr="00A5396E" w:rsidRDefault="00A43F03" w:rsidP="00A43F03">
            <w:pPr>
              <w:jc w:val="center"/>
              <w:rPr>
                <w:sz w:val="24"/>
                <w:szCs w:val="24"/>
                <w:lang w:eastAsia="en-US"/>
              </w:rPr>
            </w:pPr>
            <w:r w:rsidRPr="00A5396E">
              <w:rPr>
                <w:sz w:val="24"/>
                <w:szCs w:val="24"/>
                <w:lang w:eastAsia="en-US"/>
              </w:rPr>
              <w:t>09:00</w:t>
            </w:r>
          </w:p>
          <w:p w:rsidR="00A43F03" w:rsidRPr="00A5396E" w:rsidRDefault="00A43F03" w:rsidP="00A43F03">
            <w:pPr>
              <w:jc w:val="center"/>
              <w:rPr>
                <w:sz w:val="24"/>
                <w:szCs w:val="24"/>
                <w:lang w:eastAsia="en-US"/>
              </w:rPr>
            </w:pPr>
            <w:r w:rsidRPr="00A5396E">
              <w:rPr>
                <w:sz w:val="24"/>
                <w:szCs w:val="24"/>
                <w:lang w:eastAsia="en-US"/>
              </w:rPr>
              <w:t>п. Верхнебаканский,</w:t>
            </w:r>
          </w:p>
          <w:p w:rsidR="00A216AD" w:rsidRPr="00A5396E" w:rsidRDefault="00A43F03" w:rsidP="00A5396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396E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A5396E">
              <w:rPr>
                <w:sz w:val="24"/>
                <w:szCs w:val="24"/>
                <w:lang w:eastAsia="en-US"/>
              </w:rPr>
              <w:t>Титановская</w:t>
            </w:r>
            <w:proofErr w:type="spellEnd"/>
            <w:r w:rsidRPr="00A5396E">
              <w:rPr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A5396E">
              <w:rPr>
                <w:sz w:val="24"/>
                <w:szCs w:val="24"/>
                <w:lang w:eastAsia="en-US"/>
              </w:rPr>
              <w:t>18  СК</w:t>
            </w:r>
            <w:proofErr w:type="gramEnd"/>
            <w:r w:rsidRPr="00A5396E">
              <w:rPr>
                <w:sz w:val="24"/>
                <w:szCs w:val="24"/>
                <w:lang w:eastAsia="en-US"/>
              </w:rPr>
              <w:t xml:space="preserve"> имени Героя России Гавриленко Владимира Сергеевича</w:t>
            </w:r>
          </w:p>
        </w:tc>
        <w:tc>
          <w:tcPr>
            <w:tcW w:w="2552" w:type="dxa"/>
            <w:shd w:val="clear" w:color="auto" w:fill="FFFFFF" w:themeFill="background1"/>
          </w:tcPr>
          <w:p w:rsidR="00A43F03" w:rsidRPr="00A5396E" w:rsidRDefault="00A43F03" w:rsidP="00A43F03">
            <w:pPr>
              <w:jc w:val="center"/>
              <w:rPr>
                <w:sz w:val="24"/>
                <w:szCs w:val="24"/>
              </w:rPr>
            </w:pPr>
            <w:r w:rsidRPr="00A5396E">
              <w:rPr>
                <w:sz w:val="24"/>
                <w:szCs w:val="24"/>
              </w:rPr>
              <w:t xml:space="preserve">Инструктор </w:t>
            </w:r>
          </w:p>
          <w:p w:rsidR="00A43F03" w:rsidRPr="00A5396E" w:rsidRDefault="00A43F03" w:rsidP="00A43F03">
            <w:pPr>
              <w:jc w:val="center"/>
              <w:rPr>
                <w:sz w:val="24"/>
                <w:szCs w:val="24"/>
              </w:rPr>
            </w:pPr>
            <w:r w:rsidRPr="00A5396E">
              <w:rPr>
                <w:sz w:val="24"/>
                <w:szCs w:val="24"/>
              </w:rPr>
              <w:t>Иванькова С.В.</w:t>
            </w:r>
          </w:p>
          <w:p w:rsidR="00A216AD" w:rsidRPr="00A5396E" w:rsidRDefault="00A43F03" w:rsidP="00A43F03">
            <w:pPr>
              <w:jc w:val="center"/>
              <w:rPr>
                <w:sz w:val="24"/>
                <w:szCs w:val="24"/>
              </w:rPr>
            </w:pPr>
            <w:r w:rsidRPr="00A5396E">
              <w:rPr>
                <w:sz w:val="24"/>
                <w:szCs w:val="24"/>
              </w:rPr>
              <w:t>89950048487</w:t>
            </w:r>
          </w:p>
        </w:tc>
      </w:tr>
      <w:tr w:rsidR="00A216AD" w:rsidRPr="00887A96" w:rsidTr="003F6F9B">
        <w:tc>
          <w:tcPr>
            <w:tcW w:w="2665" w:type="dxa"/>
            <w:shd w:val="clear" w:color="auto" w:fill="auto"/>
          </w:tcPr>
          <w:p w:rsidR="00A216AD" w:rsidRPr="00A5396E" w:rsidRDefault="00A43F03" w:rsidP="00A216AD">
            <w:pPr>
              <w:rPr>
                <w:sz w:val="24"/>
                <w:szCs w:val="24"/>
                <w:lang w:eastAsia="en-US"/>
              </w:rPr>
            </w:pPr>
            <w:r w:rsidRPr="00A5396E">
              <w:rPr>
                <w:sz w:val="24"/>
                <w:szCs w:val="24"/>
                <w:lang w:eastAsia="en-US"/>
              </w:rPr>
              <w:t>Турнир муниципального образования город Новороссийск по дзюдо, в рамках губернаторской программы "</w:t>
            </w:r>
            <w:proofErr w:type="spellStart"/>
            <w:r w:rsidRPr="00A5396E">
              <w:rPr>
                <w:sz w:val="24"/>
                <w:szCs w:val="24"/>
                <w:lang w:eastAsia="en-US"/>
              </w:rPr>
              <w:t>Антинарко</w:t>
            </w:r>
            <w:proofErr w:type="spellEnd"/>
            <w:r w:rsidRPr="00A5396E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97" w:type="dxa"/>
            <w:shd w:val="clear" w:color="auto" w:fill="FFFFFF" w:themeFill="background1"/>
          </w:tcPr>
          <w:p w:rsidR="00A216AD" w:rsidRPr="00A5396E" w:rsidRDefault="005D71A8" w:rsidP="00A216AD">
            <w:pPr>
              <w:jc w:val="center"/>
              <w:rPr>
                <w:sz w:val="24"/>
                <w:szCs w:val="24"/>
              </w:rPr>
            </w:pPr>
            <w:r w:rsidRPr="00A5396E">
              <w:rPr>
                <w:sz w:val="24"/>
                <w:szCs w:val="24"/>
              </w:rPr>
              <w:t>баннер, раздаточный материал</w:t>
            </w:r>
          </w:p>
        </w:tc>
        <w:tc>
          <w:tcPr>
            <w:tcW w:w="2552" w:type="dxa"/>
            <w:shd w:val="clear" w:color="auto" w:fill="FFFFFF" w:themeFill="background1"/>
          </w:tcPr>
          <w:p w:rsidR="005D71A8" w:rsidRPr="00A5396E" w:rsidRDefault="005D71A8" w:rsidP="005D71A8">
            <w:pPr>
              <w:jc w:val="center"/>
              <w:rPr>
                <w:sz w:val="24"/>
                <w:szCs w:val="24"/>
              </w:rPr>
            </w:pPr>
            <w:r w:rsidRPr="00A5396E">
              <w:rPr>
                <w:sz w:val="24"/>
                <w:szCs w:val="24"/>
              </w:rPr>
              <w:t>МБУ ДО "СШОР "Водник"</w:t>
            </w:r>
          </w:p>
          <w:p w:rsidR="005D71A8" w:rsidRPr="00A5396E" w:rsidRDefault="005D71A8" w:rsidP="005D71A8">
            <w:pPr>
              <w:jc w:val="center"/>
              <w:rPr>
                <w:sz w:val="24"/>
                <w:szCs w:val="24"/>
              </w:rPr>
            </w:pPr>
            <w:r w:rsidRPr="00A5396E">
              <w:rPr>
                <w:sz w:val="24"/>
                <w:szCs w:val="24"/>
              </w:rPr>
              <w:t xml:space="preserve">Директор </w:t>
            </w:r>
          </w:p>
          <w:p w:rsidR="005D71A8" w:rsidRPr="00A5396E" w:rsidRDefault="005D71A8" w:rsidP="005D71A8">
            <w:pPr>
              <w:jc w:val="center"/>
              <w:rPr>
                <w:sz w:val="24"/>
                <w:szCs w:val="24"/>
              </w:rPr>
            </w:pPr>
            <w:proofErr w:type="spellStart"/>
            <w:r w:rsidRPr="00A5396E">
              <w:rPr>
                <w:sz w:val="24"/>
                <w:szCs w:val="24"/>
              </w:rPr>
              <w:t>Черакьянц</w:t>
            </w:r>
            <w:proofErr w:type="spellEnd"/>
            <w:r w:rsidRPr="00A5396E">
              <w:rPr>
                <w:sz w:val="24"/>
                <w:szCs w:val="24"/>
              </w:rPr>
              <w:t xml:space="preserve"> Е.А.</w:t>
            </w:r>
          </w:p>
          <w:p w:rsidR="005D71A8" w:rsidRPr="00A5396E" w:rsidRDefault="005D71A8" w:rsidP="005D71A8">
            <w:pPr>
              <w:jc w:val="center"/>
              <w:rPr>
                <w:sz w:val="24"/>
                <w:szCs w:val="24"/>
              </w:rPr>
            </w:pPr>
            <w:r w:rsidRPr="00A5396E">
              <w:rPr>
                <w:sz w:val="24"/>
                <w:szCs w:val="24"/>
              </w:rPr>
              <w:t xml:space="preserve">Заместитель директора </w:t>
            </w:r>
          </w:p>
          <w:p w:rsidR="00A43F03" w:rsidRPr="00A5396E" w:rsidRDefault="005D71A8" w:rsidP="00A43F03">
            <w:pPr>
              <w:jc w:val="center"/>
              <w:rPr>
                <w:sz w:val="24"/>
                <w:szCs w:val="24"/>
              </w:rPr>
            </w:pPr>
            <w:r w:rsidRPr="00A5396E">
              <w:rPr>
                <w:sz w:val="24"/>
                <w:szCs w:val="24"/>
              </w:rPr>
              <w:t>Токарева С.В.</w:t>
            </w:r>
            <w:r w:rsidR="00A43F03" w:rsidRPr="00A5396E">
              <w:rPr>
                <w:sz w:val="24"/>
                <w:szCs w:val="24"/>
              </w:rPr>
              <w:t xml:space="preserve"> </w:t>
            </w:r>
          </w:p>
          <w:p w:rsidR="00A216AD" w:rsidRPr="00A5396E" w:rsidRDefault="00A216AD" w:rsidP="00A21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D71A8" w:rsidRPr="00A5396E" w:rsidRDefault="005D71A8" w:rsidP="005D71A8">
            <w:pPr>
              <w:jc w:val="center"/>
              <w:rPr>
                <w:sz w:val="24"/>
                <w:szCs w:val="24"/>
                <w:lang w:eastAsia="en-US"/>
              </w:rPr>
            </w:pPr>
            <w:r w:rsidRPr="00A5396E">
              <w:rPr>
                <w:sz w:val="24"/>
                <w:szCs w:val="24"/>
                <w:lang w:eastAsia="en-US"/>
              </w:rPr>
              <w:t>14.04.2026</w:t>
            </w:r>
          </w:p>
          <w:p w:rsidR="005D71A8" w:rsidRPr="00A5396E" w:rsidRDefault="005D71A8" w:rsidP="005D71A8">
            <w:pPr>
              <w:jc w:val="center"/>
              <w:rPr>
                <w:sz w:val="24"/>
                <w:szCs w:val="24"/>
                <w:lang w:eastAsia="en-US"/>
              </w:rPr>
            </w:pPr>
            <w:r w:rsidRPr="00A5396E">
              <w:rPr>
                <w:sz w:val="24"/>
                <w:szCs w:val="24"/>
                <w:lang w:eastAsia="en-US"/>
              </w:rPr>
              <w:t>10:00</w:t>
            </w:r>
          </w:p>
          <w:p w:rsidR="00A216AD" w:rsidRPr="00A5396E" w:rsidRDefault="005D71A8" w:rsidP="005D71A8">
            <w:pPr>
              <w:jc w:val="center"/>
              <w:rPr>
                <w:sz w:val="24"/>
                <w:szCs w:val="24"/>
                <w:lang w:eastAsia="en-US"/>
              </w:rPr>
            </w:pPr>
            <w:r w:rsidRPr="00A5396E">
              <w:rPr>
                <w:sz w:val="24"/>
                <w:szCs w:val="24"/>
                <w:lang w:eastAsia="en-US"/>
              </w:rPr>
              <w:t xml:space="preserve">Центр спортивных </w:t>
            </w:r>
            <w:proofErr w:type="gramStart"/>
            <w:r w:rsidRPr="00A5396E">
              <w:rPr>
                <w:sz w:val="24"/>
                <w:szCs w:val="24"/>
                <w:lang w:eastAsia="en-US"/>
              </w:rPr>
              <w:t xml:space="preserve">единоборств,   </w:t>
            </w:r>
            <w:proofErr w:type="gramEnd"/>
            <w:r w:rsidRPr="00A5396E">
              <w:rPr>
                <w:sz w:val="24"/>
                <w:szCs w:val="24"/>
                <w:lang w:eastAsia="en-US"/>
              </w:rPr>
              <w:t xml:space="preserve">                    г. Новороссийск,               пр. Ленина, 97А</w:t>
            </w:r>
          </w:p>
        </w:tc>
        <w:tc>
          <w:tcPr>
            <w:tcW w:w="2552" w:type="dxa"/>
            <w:shd w:val="clear" w:color="auto" w:fill="FFFFFF" w:themeFill="background1"/>
          </w:tcPr>
          <w:p w:rsidR="005D71A8" w:rsidRPr="00A5396E" w:rsidRDefault="005D71A8" w:rsidP="005D71A8">
            <w:pPr>
              <w:jc w:val="center"/>
              <w:rPr>
                <w:sz w:val="24"/>
                <w:szCs w:val="24"/>
              </w:rPr>
            </w:pPr>
            <w:r w:rsidRPr="00A5396E">
              <w:rPr>
                <w:sz w:val="24"/>
                <w:szCs w:val="24"/>
              </w:rPr>
              <w:t>Заместитель директора</w:t>
            </w:r>
          </w:p>
          <w:p w:rsidR="005D71A8" w:rsidRPr="00A5396E" w:rsidRDefault="005D71A8" w:rsidP="005D71A8">
            <w:pPr>
              <w:jc w:val="center"/>
              <w:rPr>
                <w:sz w:val="24"/>
                <w:szCs w:val="24"/>
              </w:rPr>
            </w:pPr>
            <w:r w:rsidRPr="00A5396E">
              <w:rPr>
                <w:sz w:val="24"/>
                <w:szCs w:val="24"/>
              </w:rPr>
              <w:t>Токарева С.В.</w:t>
            </w:r>
          </w:p>
          <w:p w:rsidR="005D71A8" w:rsidRPr="00A5396E" w:rsidRDefault="005D71A8" w:rsidP="005D71A8">
            <w:pPr>
              <w:jc w:val="center"/>
              <w:rPr>
                <w:sz w:val="24"/>
                <w:szCs w:val="24"/>
              </w:rPr>
            </w:pPr>
            <w:r w:rsidRPr="00A5396E">
              <w:rPr>
                <w:sz w:val="24"/>
                <w:szCs w:val="24"/>
              </w:rPr>
              <w:t>89184944154</w:t>
            </w:r>
          </w:p>
          <w:p w:rsidR="00A216AD" w:rsidRPr="00A5396E" w:rsidRDefault="00A216AD" w:rsidP="00A216AD">
            <w:pPr>
              <w:jc w:val="center"/>
              <w:rPr>
                <w:sz w:val="24"/>
                <w:szCs w:val="24"/>
              </w:rPr>
            </w:pPr>
          </w:p>
        </w:tc>
      </w:tr>
      <w:tr w:rsidR="00A216AD" w:rsidRPr="00887A96" w:rsidTr="003F6F9B">
        <w:tc>
          <w:tcPr>
            <w:tcW w:w="2665" w:type="dxa"/>
            <w:shd w:val="clear" w:color="auto" w:fill="auto"/>
          </w:tcPr>
          <w:p w:rsidR="00A216AD" w:rsidRPr="00A5396E" w:rsidRDefault="005D71A8" w:rsidP="00A216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5396E">
              <w:rPr>
                <w:sz w:val="24"/>
                <w:szCs w:val="24"/>
              </w:rPr>
              <w:t>Турнир «Кубок Главы Восточного внутригородского района» по лапте в рамках губернаторской программы «</w:t>
            </w:r>
            <w:proofErr w:type="spellStart"/>
            <w:r w:rsidRPr="00A5396E">
              <w:rPr>
                <w:sz w:val="24"/>
                <w:szCs w:val="24"/>
              </w:rPr>
              <w:t>Антинарко</w:t>
            </w:r>
            <w:proofErr w:type="spellEnd"/>
            <w:r w:rsidRPr="00A5396E">
              <w:rPr>
                <w:sz w:val="24"/>
                <w:szCs w:val="24"/>
              </w:rPr>
              <w:t>»</w:t>
            </w:r>
          </w:p>
        </w:tc>
        <w:tc>
          <w:tcPr>
            <w:tcW w:w="3997" w:type="dxa"/>
            <w:shd w:val="clear" w:color="auto" w:fill="FFFFFF" w:themeFill="background1"/>
          </w:tcPr>
          <w:p w:rsidR="00A216AD" w:rsidRPr="00A5396E" w:rsidRDefault="005D71A8" w:rsidP="00A216AD">
            <w:pPr>
              <w:jc w:val="center"/>
              <w:rPr>
                <w:sz w:val="24"/>
                <w:szCs w:val="24"/>
              </w:rPr>
            </w:pPr>
            <w:r w:rsidRPr="00A5396E">
              <w:rPr>
                <w:sz w:val="24"/>
                <w:szCs w:val="24"/>
              </w:rPr>
              <w:t>баннер, раздаточный материал</w:t>
            </w:r>
          </w:p>
        </w:tc>
        <w:tc>
          <w:tcPr>
            <w:tcW w:w="2552" w:type="dxa"/>
            <w:shd w:val="clear" w:color="auto" w:fill="FFFFFF" w:themeFill="background1"/>
          </w:tcPr>
          <w:p w:rsidR="005D71A8" w:rsidRPr="00A5396E" w:rsidRDefault="005D71A8" w:rsidP="005D71A8">
            <w:pPr>
              <w:jc w:val="center"/>
              <w:rPr>
                <w:sz w:val="24"/>
                <w:szCs w:val="24"/>
              </w:rPr>
            </w:pPr>
            <w:r w:rsidRPr="00A5396E">
              <w:rPr>
                <w:sz w:val="24"/>
                <w:szCs w:val="24"/>
              </w:rPr>
              <w:t xml:space="preserve">Руководитель </w:t>
            </w:r>
          </w:p>
          <w:p w:rsidR="005D71A8" w:rsidRPr="00A5396E" w:rsidRDefault="005D71A8" w:rsidP="005D71A8">
            <w:pPr>
              <w:jc w:val="center"/>
              <w:rPr>
                <w:sz w:val="24"/>
                <w:szCs w:val="24"/>
              </w:rPr>
            </w:pPr>
            <w:r w:rsidRPr="00A5396E">
              <w:rPr>
                <w:sz w:val="24"/>
                <w:szCs w:val="24"/>
              </w:rPr>
              <w:t>МБУ «ЦФМР»</w:t>
            </w:r>
          </w:p>
          <w:p w:rsidR="005D71A8" w:rsidRPr="00A5396E" w:rsidRDefault="005D71A8" w:rsidP="005D71A8">
            <w:pPr>
              <w:jc w:val="center"/>
              <w:rPr>
                <w:sz w:val="24"/>
                <w:szCs w:val="24"/>
              </w:rPr>
            </w:pPr>
            <w:proofErr w:type="spellStart"/>
            <w:r w:rsidRPr="00A5396E">
              <w:rPr>
                <w:sz w:val="24"/>
                <w:szCs w:val="24"/>
              </w:rPr>
              <w:t>Парсаданян</w:t>
            </w:r>
            <w:proofErr w:type="spellEnd"/>
            <w:r w:rsidRPr="00A5396E">
              <w:rPr>
                <w:sz w:val="24"/>
                <w:szCs w:val="24"/>
              </w:rPr>
              <w:t xml:space="preserve"> В.Д.</w:t>
            </w:r>
          </w:p>
          <w:p w:rsidR="005D71A8" w:rsidRPr="00A5396E" w:rsidRDefault="005D71A8" w:rsidP="005D71A8">
            <w:pPr>
              <w:jc w:val="center"/>
              <w:rPr>
                <w:sz w:val="24"/>
                <w:szCs w:val="24"/>
              </w:rPr>
            </w:pPr>
            <w:r w:rsidRPr="00A5396E">
              <w:rPr>
                <w:sz w:val="24"/>
                <w:szCs w:val="24"/>
              </w:rPr>
              <w:t>Управляющий отделением по развитию спорта отдела массового спорта МБУ «ЦФМР»</w:t>
            </w:r>
          </w:p>
          <w:p w:rsidR="005D71A8" w:rsidRPr="00A5396E" w:rsidRDefault="005D71A8" w:rsidP="005D71A8">
            <w:pPr>
              <w:jc w:val="center"/>
              <w:rPr>
                <w:sz w:val="24"/>
                <w:szCs w:val="24"/>
              </w:rPr>
            </w:pPr>
            <w:proofErr w:type="spellStart"/>
            <w:r w:rsidRPr="00A5396E">
              <w:rPr>
                <w:sz w:val="24"/>
                <w:szCs w:val="24"/>
              </w:rPr>
              <w:t>Цхе</w:t>
            </w:r>
            <w:proofErr w:type="spellEnd"/>
            <w:r w:rsidRPr="00A5396E">
              <w:rPr>
                <w:sz w:val="24"/>
                <w:szCs w:val="24"/>
              </w:rPr>
              <w:t xml:space="preserve"> О.Д.</w:t>
            </w:r>
          </w:p>
          <w:p w:rsidR="00A216AD" w:rsidRPr="00A5396E" w:rsidRDefault="005D71A8" w:rsidP="00A5396E">
            <w:pPr>
              <w:jc w:val="center"/>
              <w:rPr>
                <w:sz w:val="24"/>
                <w:szCs w:val="24"/>
              </w:rPr>
            </w:pPr>
            <w:r w:rsidRPr="00A5396E">
              <w:rPr>
                <w:sz w:val="24"/>
                <w:szCs w:val="24"/>
              </w:rPr>
              <w:t>8(953)111-29-93</w:t>
            </w:r>
          </w:p>
        </w:tc>
        <w:tc>
          <w:tcPr>
            <w:tcW w:w="2551" w:type="dxa"/>
            <w:shd w:val="clear" w:color="auto" w:fill="FFFFFF" w:themeFill="background1"/>
          </w:tcPr>
          <w:p w:rsidR="005D71A8" w:rsidRPr="00A5396E" w:rsidRDefault="00A216AD" w:rsidP="005D71A8">
            <w:pPr>
              <w:jc w:val="center"/>
              <w:rPr>
                <w:sz w:val="24"/>
                <w:szCs w:val="24"/>
              </w:rPr>
            </w:pPr>
            <w:r w:rsidRPr="00A5396E">
              <w:rPr>
                <w:sz w:val="24"/>
                <w:szCs w:val="24"/>
              </w:rPr>
              <w:t xml:space="preserve"> </w:t>
            </w:r>
            <w:r w:rsidR="005D71A8" w:rsidRPr="00A5396E">
              <w:rPr>
                <w:sz w:val="24"/>
                <w:szCs w:val="24"/>
              </w:rPr>
              <w:t xml:space="preserve">26.04.2026 </w:t>
            </w:r>
          </w:p>
          <w:p w:rsidR="005D71A8" w:rsidRPr="00A5396E" w:rsidRDefault="005D71A8" w:rsidP="005D71A8">
            <w:pPr>
              <w:jc w:val="center"/>
              <w:rPr>
                <w:sz w:val="24"/>
                <w:szCs w:val="24"/>
              </w:rPr>
            </w:pPr>
            <w:r w:rsidRPr="00A5396E">
              <w:rPr>
                <w:sz w:val="24"/>
                <w:szCs w:val="24"/>
              </w:rPr>
              <w:t>10:00</w:t>
            </w:r>
          </w:p>
          <w:p w:rsidR="00A216AD" w:rsidRPr="00A5396E" w:rsidRDefault="005D71A8" w:rsidP="005D71A8">
            <w:pPr>
              <w:jc w:val="center"/>
              <w:rPr>
                <w:sz w:val="24"/>
                <w:szCs w:val="24"/>
                <w:lang w:eastAsia="en-US"/>
              </w:rPr>
            </w:pPr>
            <w:r w:rsidRPr="00A5396E">
              <w:rPr>
                <w:sz w:val="24"/>
                <w:szCs w:val="24"/>
              </w:rPr>
              <w:t xml:space="preserve">     г. Новороссийск, </w:t>
            </w:r>
            <w:r w:rsidRPr="00A5396E">
              <w:rPr>
                <w:sz w:val="24"/>
                <w:szCs w:val="24"/>
                <w:lang w:eastAsia="en-US"/>
              </w:rPr>
              <w:t>ул. Мефодиевская, 110</w:t>
            </w:r>
            <w:r w:rsidRPr="00A5396E">
              <w:rPr>
                <w:sz w:val="24"/>
                <w:szCs w:val="24"/>
              </w:rPr>
              <w:t xml:space="preserve"> (спортивная площадка)</w:t>
            </w:r>
          </w:p>
        </w:tc>
        <w:tc>
          <w:tcPr>
            <w:tcW w:w="2552" w:type="dxa"/>
            <w:shd w:val="clear" w:color="auto" w:fill="FFFFFF" w:themeFill="background1"/>
          </w:tcPr>
          <w:p w:rsidR="005D71A8" w:rsidRPr="00A5396E" w:rsidRDefault="005D71A8" w:rsidP="005D71A8">
            <w:pPr>
              <w:jc w:val="center"/>
              <w:rPr>
                <w:sz w:val="24"/>
                <w:szCs w:val="24"/>
              </w:rPr>
            </w:pPr>
            <w:r w:rsidRPr="00A5396E">
              <w:rPr>
                <w:sz w:val="24"/>
                <w:szCs w:val="24"/>
              </w:rPr>
              <w:t>Управляющий отделением по развитию спорта отдела массового спорта МБУ «ЦФМР»</w:t>
            </w:r>
          </w:p>
          <w:p w:rsidR="005D71A8" w:rsidRPr="00A5396E" w:rsidRDefault="005D71A8" w:rsidP="005D71A8">
            <w:pPr>
              <w:jc w:val="center"/>
              <w:rPr>
                <w:sz w:val="24"/>
                <w:szCs w:val="24"/>
              </w:rPr>
            </w:pPr>
            <w:proofErr w:type="spellStart"/>
            <w:r w:rsidRPr="00A5396E">
              <w:rPr>
                <w:sz w:val="24"/>
                <w:szCs w:val="24"/>
              </w:rPr>
              <w:t>Цхе</w:t>
            </w:r>
            <w:proofErr w:type="spellEnd"/>
            <w:r w:rsidRPr="00A5396E">
              <w:rPr>
                <w:sz w:val="24"/>
                <w:szCs w:val="24"/>
              </w:rPr>
              <w:t xml:space="preserve"> О.Д.</w:t>
            </w:r>
          </w:p>
          <w:p w:rsidR="005D71A8" w:rsidRPr="00A5396E" w:rsidRDefault="005D71A8" w:rsidP="005D71A8">
            <w:pPr>
              <w:jc w:val="center"/>
              <w:rPr>
                <w:sz w:val="24"/>
                <w:szCs w:val="24"/>
              </w:rPr>
            </w:pPr>
            <w:r w:rsidRPr="00A5396E">
              <w:rPr>
                <w:sz w:val="24"/>
                <w:szCs w:val="24"/>
              </w:rPr>
              <w:t>89531112993</w:t>
            </w:r>
          </w:p>
          <w:p w:rsidR="00A216AD" w:rsidRPr="00A5396E" w:rsidRDefault="00A216AD" w:rsidP="005D71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0B09" w:rsidRPr="00092F97" w:rsidRDefault="007D0B09" w:rsidP="00E10A6D">
      <w:pPr>
        <w:ind w:left="142" w:hanging="142"/>
        <w:jc w:val="both"/>
        <w:rPr>
          <w:color w:val="000000" w:themeColor="text1"/>
          <w:sz w:val="24"/>
          <w:szCs w:val="24"/>
        </w:rPr>
      </w:pPr>
    </w:p>
    <w:sectPr w:rsidR="007D0B09" w:rsidRPr="00092F97" w:rsidSect="007B4263">
      <w:headerReference w:type="default" r:id="rId9"/>
      <w:pgSz w:w="16838" w:h="11906" w:orient="landscape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708" w:rsidRDefault="003F1708" w:rsidP="00A974FA">
      <w:r>
        <w:separator/>
      </w:r>
    </w:p>
  </w:endnote>
  <w:endnote w:type="continuationSeparator" w:id="0">
    <w:p w:rsidR="003F1708" w:rsidRDefault="003F1708" w:rsidP="00A9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708" w:rsidRDefault="003F1708" w:rsidP="00A974FA">
      <w:r>
        <w:separator/>
      </w:r>
    </w:p>
  </w:footnote>
  <w:footnote w:type="continuationSeparator" w:id="0">
    <w:p w:rsidR="003F1708" w:rsidRDefault="003F1708" w:rsidP="00A97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FB5" w:rsidRPr="008F6959" w:rsidRDefault="00361FB5" w:rsidP="008F6959">
    <w:pPr>
      <w:pStyle w:val="ad"/>
      <w:jc w:val="right"/>
      <w:rPr>
        <w:sz w:val="28"/>
        <w:szCs w:val="28"/>
      </w:rPr>
    </w:pPr>
    <w:r w:rsidRPr="008F6959">
      <w:rPr>
        <w:sz w:val="28"/>
        <w:szCs w:val="28"/>
      </w:rPr>
      <w:t>Приложение №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13318"/>
    <w:multiLevelType w:val="hybridMultilevel"/>
    <w:tmpl w:val="A73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85196"/>
    <w:multiLevelType w:val="hybridMultilevel"/>
    <w:tmpl w:val="7232459C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030B0"/>
    <w:multiLevelType w:val="hybridMultilevel"/>
    <w:tmpl w:val="32D6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25B03"/>
    <w:multiLevelType w:val="hybridMultilevel"/>
    <w:tmpl w:val="0422D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3108F"/>
    <w:multiLevelType w:val="hybridMultilevel"/>
    <w:tmpl w:val="51B29516"/>
    <w:lvl w:ilvl="0" w:tplc="85605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0D745C"/>
    <w:multiLevelType w:val="hybridMultilevel"/>
    <w:tmpl w:val="81E6EF62"/>
    <w:lvl w:ilvl="0" w:tplc="0AB66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897B74"/>
    <w:multiLevelType w:val="hybridMultilevel"/>
    <w:tmpl w:val="BAD89AAE"/>
    <w:lvl w:ilvl="0" w:tplc="FA6C8ABC">
      <w:start w:val="2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65"/>
    <w:rsid w:val="000016ED"/>
    <w:rsid w:val="00005287"/>
    <w:rsid w:val="000126B1"/>
    <w:rsid w:val="00013854"/>
    <w:rsid w:val="00014216"/>
    <w:rsid w:val="000204CD"/>
    <w:rsid w:val="00021EF4"/>
    <w:rsid w:val="000232ED"/>
    <w:rsid w:val="00025E6E"/>
    <w:rsid w:val="000261B9"/>
    <w:rsid w:val="00034F90"/>
    <w:rsid w:val="00037277"/>
    <w:rsid w:val="00037F3E"/>
    <w:rsid w:val="00040757"/>
    <w:rsid w:val="00055BB1"/>
    <w:rsid w:val="000661F2"/>
    <w:rsid w:val="00066D6C"/>
    <w:rsid w:val="00081339"/>
    <w:rsid w:val="000824E4"/>
    <w:rsid w:val="00086903"/>
    <w:rsid w:val="00090657"/>
    <w:rsid w:val="00092F97"/>
    <w:rsid w:val="00093968"/>
    <w:rsid w:val="00093C30"/>
    <w:rsid w:val="000969A4"/>
    <w:rsid w:val="00097B2C"/>
    <w:rsid w:val="000A2767"/>
    <w:rsid w:val="000B26A4"/>
    <w:rsid w:val="000B35C6"/>
    <w:rsid w:val="000B6A3A"/>
    <w:rsid w:val="000C1A48"/>
    <w:rsid w:val="000C381B"/>
    <w:rsid w:val="000C385B"/>
    <w:rsid w:val="000C447F"/>
    <w:rsid w:val="000C4FDB"/>
    <w:rsid w:val="000C53BB"/>
    <w:rsid w:val="000D1883"/>
    <w:rsid w:val="000D2801"/>
    <w:rsid w:val="000D2965"/>
    <w:rsid w:val="000E0409"/>
    <w:rsid w:val="000E26E7"/>
    <w:rsid w:val="000E2FEC"/>
    <w:rsid w:val="000E551B"/>
    <w:rsid w:val="000E6C2F"/>
    <w:rsid w:val="000E7808"/>
    <w:rsid w:val="000F4FC6"/>
    <w:rsid w:val="000F7291"/>
    <w:rsid w:val="000F79B3"/>
    <w:rsid w:val="00101454"/>
    <w:rsid w:val="001014EC"/>
    <w:rsid w:val="00104F24"/>
    <w:rsid w:val="00111A5A"/>
    <w:rsid w:val="00111CF8"/>
    <w:rsid w:val="001120B8"/>
    <w:rsid w:val="00112B6A"/>
    <w:rsid w:val="001136A1"/>
    <w:rsid w:val="001140EE"/>
    <w:rsid w:val="00114572"/>
    <w:rsid w:val="001157E8"/>
    <w:rsid w:val="00121258"/>
    <w:rsid w:val="00132AA9"/>
    <w:rsid w:val="00135E64"/>
    <w:rsid w:val="00140376"/>
    <w:rsid w:val="0014362E"/>
    <w:rsid w:val="001438D9"/>
    <w:rsid w:val="001454D8"/>
    <w:rsid w:val="00147079"/>
    <w:rsid w:val="00147F93"/>
    <w:rsid w:val="00151710"/>
    <w:rsid w:val="00151E28"/>
    <w:rsid w:val="0015292C"/>
    <w:rsid w:val="001543EF"/>
    <w:rsid w:val="0015607E"/>
    <w:rsid w:val="0016059B"/>
    <w:rsid w:val="00160BB1"/>
    <w:rsid w:val="00162697"/>
    <w:rsid w:val="001630D0"/>
    <w:rsid w:val="00174195"/>
    <w:rsid w:val="00177328"/>
    <w:rsid w:val="00180D63"/>
    <w:rsid w:val="001812F5"/>
    <w:rsid w:val="00184283"/>
    <w:rsid w:val="00184864"/>
    <w:rsid w:val="0018492E"/>
    <w:rsid w:val="001866E4"/>
    <w:rsid w:val="00186B75"/>
    <w:rsid w:val="00190518"/>
    <w:rsid w:val="0019394C"/>
    <w:rsid w:val="00193DEF"/>
    <w:rsid w:val="0019479C"/>
    <w:rsid w:val="0019746B"/>
    <w:rsid w:val="00197F43"/>
    <w:rsid w:val="001A32D3"/>
    <w:rsid w:val="001B3436"/>
    <w:rsid w:val="001B5690"/>
    <w:rsid w:val="001B7391"/>
    <w:rsid w:val="001B7C14"/>
    <w:rsid w:val="001C2DA0"/>
    <w:rsid w:val="001C4C4A"/>
    <w:rsid w:val="001C5A75"/>
    <w:rsid w:val="001C7025"/>
    <w:rsid w:val="001D1AAA"/>
    <w:rsid w:val="001D394A"/>
    <w:rsid w:val="001E07F6"/>
    <w:rsid w:val="001E0FE0"/>
    <w:rsid w:val="001E2456"/>
    <w:rsid w:val="001E4389"/>
    <w:rsid w:val="001E4AF8"/>
    <w:rsid w:val="001E4CC4"/>
    <w:rsid w:val="001E615C"/>
    <w:rsid w:val="001E7984"/>
    <w:rsid w:val="001F3CE8"/>
    <w:rsid w:val="001F5ADE"/>
    <w:rsid w:val="001F662C"/>
    <w:rsid w:val="002008DC"/>
    <w:rsid w:val="002028CB"/>
    <w:rsid w:val="00202FA2"/>
    <w:rsid w:val="002100AB"/>
    <w:rsid w:val="002110B1"/>
    <w:rsid w:val="0021146B"/>
    <w:rsid w:val="0021201A"/>
    <w:rsid w:val="00215F03"/>
    <w:rsid w:val="00216FC2"/>
    <w:rsid w:val="00222E68"/>
    <w:rsid w:val="00225A2F"/>
    <w:rsid w:val="0022768B"/>
    <w:rsid w:val="00234AD1"/>
    <w:rsid w:val="00240C16"/>
    <w:rsid w:val="00241443"/>
    <w:rsid w:val="0024517E"/>
    <w:rsid w:val="00247B12"/>
    <w:rsid w:val="002542F5"/>
    <w:rsid w:val="0025466E"/>
    <w:rsid w:val="00260D67"/>
    <w:rsid w:val="002622AC"/>
    <w:rsid w:val="00262863"/>
    <w:rsid w:val="00262A0D"/>
    <w:rsid w:val="002631B0"/>
    <w:rsid w:val="00270F19"/>
    <w:rsid w:val="00272E47"/>
    <w:rsid w:val="00274A45"/>
    <w:rsid w:val="00284EDB"/>
    <w:rsid w:val="00285260"/>
    <w:rsid w:val="00285A9A"/>
    <w:rsid w:val="002863FB"/>
    <w:rsid w:val="00286597"/>
    <w:rsid w:val="00286E21"/>
    <w:rsid w:val="00287607"/>
    <w:rsid w:val="00290405"/>
    <w:rsid w:val="00290E86"/>
    <w:rsid w:val="00291E7B"/>
    <w:rsid w:val="00296E49"/>
    <w:rsid w:val="002974DD"/>
    <w:rsid w:val="002A0BE1"/>
    <w:rsid w:val="002A2489"/>
    <w:rsid w:val="002A337C"/>
    <w:rsid w:val="002A6241"/>
    <w:rsid w:val="002B4512"/>
    <w:rsid w:val="002B4608"/>
    <w:rsid w:val="002B60B7"/>
    <w:rsid w:val="002C044C"/>
    <w:rsid w:val="002C1936"/>
    <w:rsid w:val="002C37D9"/>
    <w:rsid w:val="002E0CC0"/>
    <w:rsid w:val="002E0E94"/>
    <w:rsid w:val="002E2D05"/>
    <w:rsid w:val="002E3536"/>
    <w:rsid w:val="002E40DE"/>
    <w:rsid w:val="002E6D58"/>
    <w:rsid w:val="002F2EA6"/>
    <w:rsid w:val="002F7E75"/>
    <w:rsid w:val="00302312"/>
    <w:rsid w:val="003044F4"/>
    <w:rsid w:val="003055C9"/>
    <w:rsid w:val="003073F8"/>
    <w:rsid w:val="0031615F"/>
    <w:rsid w:val="003173D4"/>
    <w:rsid w:val="003220B1"/>
    <w:rsid w:val="003245A3"/>
    <w:rsid w:val="00326C25"/>
    <w:rsid w:val="00326F55"/>
    <w:rsid w:val="00331D21"/>
    <w:rsid w:val="0033302D"/>
    <w:rsid w:val="0033462F"/>
    <w:rsid w:val="00341284"/>
    <w:rsid w:val="00342288"/>
    <w:rsid w:val="00342B95"/>
    <w:rsid w:val="00345145"/>
    <w:rsid w:val="0034756C"/>
    <w:rsid w:val="00350109"/>
    <w:rsid w:val="00350C3F"/>
    <w:rsid w:val="00357E81"/>
    <w:rsid w:val="00361FB5"/>
    <w:rsid w:val="00364913"/>
    <w:rsid w:val="00365CF3"/>
    <w:rsid w:val="00367018"/>
    <w:rsid w:val="003711BA"/>
    <w:rsid w:val="003753CC"/>
    <w:rsid w:val="00380180"/>
    <w:rsid w:val="00381400"/>
    <w:rsid w:val="0038265B"/>
    <w:rsid w:val="00384407"/>
    <w:rsid w:val="00385308"/>
    <w:rsid w:val="003878EF"/>
    <w:rsid w:val="00393A39"/>
    <w:rsid w:val="003952C4"/>
    <w:rsid w:val="00396684"/>
    <w:rsid w:val="003A36A5"/>
    <w:rsid w:val="003A6DF1"/>
    <w:rsid w:val="003B1840"/>
    <w:rsid w:val="003B3274"/>
    <w:rsid w:val="003B3664"/>
    <w:rsid w:val="003C0500"/>
    <w:rsid w:val="003C27A7"/>
    <w:rsid w:val="003C5176"/>
    <w:rsid w:val="003C6679"/>
    <w:rsid w:val="003C7F48"/>
    <w:rsid w:val="003D01F1"/>
    <w:rsid w:val="003D02E4"/>
    <w:rsid w:val="003D225D"/>
    <w:rsid w:val="003D7279"/>
    <w:rsid w:val="003E296A"/>
    <w:rsid w:val="003F1708"/>
    <w:rsid w:val="003F5359"/>
    <w:rsid w:val="003F7ABC"/>
    <w:rsid w:val="0040098D"/>
    <w:rsid w:val="00401A2A"/>
    <w:rsid w:val="004058DF"/>
    <w:rsid w:val="0040632E"/>
    <w:rsid w:val="00413700"/>
    <w:rsid w:val="00415194"/>
    <w:rsid w:val="00415C59"/>
    <w:rsid w:val="004215BE"/>
    <w:rsid w:val="00422054"/>
    <w:rsid w:val="00427A7F"/>
    <w:rsid w:val="004303D8"/>
    <w:rsid w:val="00430BCF"/>
    <w:rsid w:val="00430BE1"/>
    <w:rsid w:val="00433D84"/>
    <w:rsid w:val="00435278"/>
    <w:rsid w:val="004426B2"/>
    <w:rsid w:val="0044276E"/>
    <w:rsid w:val="004435D6"/>
    <w:rsid w:val="00444871"/>
    <w:rsid w:val="00444EA8"/>
    <w:rsid w:val="0044538F"/>
    <w:rsid w:val="004477CE"/>
    <w:rsid w:val="00447F91"/>
    <w:rsid w:val="004508BB"/>
    <w:rsid w:val="004512A4"/>
    <w:rsid w:val="00460154"/>
    <w:rsid w:val="00461A14"/>
    <w:rsid w:val="00463F84"/>
    <w:rsid w:val="00465DE6"/>
    <w:rsid w:val="00466309"/>
    <w:rsid w:val="00467A06"/>
    <w:rsid w:val="00470E28"/>
    <w:rsid w:val="00471D9E"/>
    <w:rsid w:val="00472E9F"/>
    <w:rsid w:val="004739DF"/>
    <w:rsid w:val="00474ACF"/>
    <w:rsid w:val="00476D99"/>
    <w:rsid w:val="00487DAD"/>
    <w:rsid w:val="004A0AF0"/>
    <w:rsid w:val="004A0D78"/>
    <w:rsid w:val="004A5347"/>
    <w:rsid w:val="004A5E15"/>
    <w:rsid w:val="004A609E"/>
    <w:rsid w:val="004B1FC1"/>
    <w:rsid w:val="004C3B70"/>
    <w:rsid w:val="004C3BBB"/>
    <w:rsid w:val="004C7340"/>
    <w:rsid w:val="004D3C50"/>
    <w:rsid w:val="004D46C8"/>
    <w:rsid w:val="004D57B5"/>
    <w:rsid w:val="004D6579"/>
    <w:rsid w:val="004E1D9F"/>
    <w:rsid w:val="004E32C7"/>
    <w:rsid w:val="004E3DA8"/>
    <w:rsid w:val="004E6EEF"/>
    <w:rsid w:val="004F4E89"/>
    <w:rsid w:val="004F67FE"/>
    <w:rsid w:val="00505569"/>
    <w:rsid w:val="005057A4"/>
    <w:rsid w:val="005070B6"/>
    <w:rsid w:val="00513592"/>
    <w:rsid w:val="005207A7"/>
    <w:rsid w:val="00523F21"/>
    <w:rsid w:val="00524633"/>
    <w:rsid w:val="00524C2D"/>
    <w:rsid w:val="005314C7"/>
    <w:rsid w:val="005335A0"/>
    <w:rsid w:val="00533B92"/>
    <w:rsid w:val="00535134"/>
    <w:rsid w:val="00535B53"/>
    <w:rsid w:val="0054415E"/>
    <w:rsid w:val="00551C4A"/>
    <w:rsid w:val="00553D97"/>
    <w:rsid w:val="00557B22"/>
    <w:rsid w:val="00561A98"/>
    <w:rsid w:val="00561B96"/>
    <w:rsid w:val="00563AB8"/>
    <w:rsid w:val="005644F6"/>
    <w:rsid w:val="00566CE0"/>
    <w:rsid w:val="00572C43"/>
    <w:rsid w:val="00576EBE"/>
    <w:rsid w:val="005842FA"/>
    <w:rsid w:val="00584502"/>
    <w:rsid w:val="00595AEC"/>
    <w:rsid w:val="005A6A79"/>
    <w:rsid w:val="005A6E94"/>
    <w:rsid w:val="005B08D5"/>
    <w:rsid w:val="005B7439"/>
    <w:rsid w:val="005C2457"/>
    <w:rsid w:val="005C31A1"/>
    <w:rsid w:val="005C429C"/>
    <w:rsid w:val="005C42CF"/>
    <w:rsid w:val="005C43CC"/>
    <w:rsid w:val="005C6438"/>
    <w:rsid w:val="005D2BB0"/>
    <w:rsid w:val="005D33DD"/>
    <w:rsid w:val="005D4657"/>
    <w:rsid w:val="005D46AE"/>
    <w:rsid w:val="005D632E"/>
    <w:rsid w:val="005D71A8"/>
    <w:rsid w:val="005E19BF"/>
    <w:rsid w:val="005E1DC5"/>
    <w:rsid w:val="005E48F5"/>
    <w:rsid w:val="005F22AE"/>
    <w:rsid w:val="005F595A"/>
    <w:rsid w:val="005F62EB"/>
    <w:rsid w:val="005F7174"/>
    <w:rsid w:val="006100DC"/>
    <w:rsid w:val="00610937"/>
    <w:rsid w:val="00610C22"/>
    <w:rsid w:val="00611415"/>
    <w:rsid w:val="00615667"/>
    <w:rsid w:val="00616210"/>
    <w:rsid w:val="006164F7"/>
    <w:rsid w:val="00624834"/>
    <w:rsid w:val="00625964"/>
    <w:rsid w:val="00632288"/>
    <w:rsid w:val="006343D0"/>
    <w:rsid w:val="00644C9D"/>
    <w:rsid w:val="006469C7"/>
    <w:rsid w:val="00652E86"/>
    <w:rsid w:val="006546C0"/>
    <w:rsid w:val="00654901"/>
    <w:rsid w:val="006579C1"/>
    <w:rsid w:val="00660799"/>
    <w:rsid w:val="00660879"/>
    <w:rsid w:val="00665AE5"/>
    <w:rsid w:val="006661B4"/>
    <w:rsid w:val="00670291"/>
    <w:rsid w:val="006727BE"/>
    <w:rsid w:val="006746EE"/>
    <w:rsid w:val="00674D20"/>
    <w:rsid w:val="00681B0A"/>
    <w:rsid w:val="006825B0"/>
    <w:rsid w:val="00682A5B"/>
    <w:rsid w:val="00682F57"/>
    <w:rsid w:val="006923BC"/>
    <w:rsid w:val="00695F55"/>
    <w:rsid w:val="006A2FC5"/>
    <w:rsid w:val="006A35FA"/>
    <w:rsid w:val="006B2C12"/>
    <w:rsid w:val="006B4069"/>
    <w:rsid w:val="006B5F8A"/>
    <w:rsid w:val="006C0149"/>
    <w:rsid w:val="006C3648"/>
    <w:rsid w:val="006C6047"/>
    <w:rsid w:val="006D5590"/>
    <w:rsid w:val="006E3FB4"/>
    <w:rsid w:val="006E505E"/>
    <w:rsid w:val="006E6C28"/>
    <w:rsid w:val="006E6F56"/>
    <w:rsid w:val="006F5FB2"/>
    <w:rsid w:val="007005FF"/>
    <w:rsid w:val="00700947"/>
    <w:rsid w:val="00712E25"/>
    <w:rsid w:val="00716587"/>
    <w:rsid w:val="007178D6"/>
    <w:rsid w:val="00721CFE"/>
    <w:rsid w:val="00726B70"/>
    <w:rsid w:val="00726FA2"/>
    <w:rsid w:val="0073117D"/>
    <w:rsid w:val="0073418A"/>
    <w:rsid w:val="0073671C"/>
    <w:rsid w:val="0073713C"/>
    <w:rsid w:val="00745B00"/>
    <w:rsid w:val="00745C7E"/>
    <w:rsid w:val="00752B38"/>
    <w:rsid w:val="00753451"/>
    <w:rsid w:val="00754760"/>
    <w:rsid w:val="00757251"/>
    <w:rsid w:val="007615FC"/>
    <w:rsid w:val="00765105"/>
    <w:rsid w:val="00765242"/>
    <w:rsid w:val="00765329"/>
    <w:rsid w:val="00775052"/>
    <w:rsid w:val="00777E7A"/>
    <w:rsid w:val="0078194E"/>
    <w:rsid w:val="00781D61"/>
    <w:rsid w:val="00785879"/>
    <w:rsid w:val="00785C48"/>
    <w:rsid w:val="007941E2"/>
    <w:rsid w:val="007945E8"/>
    <w:rsid w:val="00794886"/>
    <w:rsid w:val="00795B4A"/>
    <w:rsid w:val="007A027E"/>
    <w:rsid w:val="007A031F"/>
    <w:rsid w:val="007A0A51"/>
    <w:rsid w:val="007A5FF7"/>
    <w:rsid w:val="007B0D8A"/>
    <w:rsid w:val="007B34AC"/>
    <w:rsid w:val="007B4263"/>
    <w:rsid w:val="007B520E"/>
    <w:rsid w:val="007C65EF"/>
    <w:rsid w:val="007C7763"/>
    <w:rsid w:val="007C7EF3"/>
    <w:rsid w:val="007D00BE"/>
    <w:rsid w:val="007D0B09"/>
    <w:rsid w:val="007D6256"/>
    <w:rsid w:val="007E56C7"/>
    <w:rsid w:val="007E5C45"/>
    <w:rsid w:val="007F1ADD"/>
    <w:rsid w:val="007F1D50"/>
    <w:rsid w:val="007F5D89"/>
    <w:rsid w:val="007F5EDF"/>
    <w:rsid w:val="007F77F5"/>
    <w:rsid w:val="00802567"/>
    <w:rsid w:val="00806D04"/>
    <w:rsid w:val="0081213D"/>
    <w:rsid w:val="00812D1E"/>
    <w:rsid w:val="00812D71"/>
    <w:rsid w:val="00815691"/>
    <w:rsid w:val="00815A6A"/>
    <w:rsid w:val="00816470"/>
    <w:rsid w:val="00817137"/>
    <w:rsid w:val="008203BE"/>
    <w:rsid w:val="00822442"/>
    <w:rsid w:val="0082371D"/>
    <w:rsid w:val="008255D5"/>
    <w:rsid w:val="00832A3E"/>
    <w:rsid w:val="008375C9"/>
    <w:rsid w:val="00837A70"/>
    <w:rsid w:val="00843342"/>
    <w:rsid w:val="00843E7E"/>
    <w:rsid w:val="00856D9A"/>
    <w:rsid w:val="00856ECE"/>
    <w:rsid w:val="00857CFA"/>
    <w:rsid w:val="00862A9E"/>
    <w:rsid w:val="00865874"/>
    <w:rsid w:val="008659D8"/>
    <w:rsid w:val="008673CC"/>
    <w:rsid w:val="0086795E"/>
    <w:rsid w:val="00872810"/>
    <w:rsid w:val="00877AF8"/>
    <w:rsid w:val="00881394"/>
    <w:rsid w:val="00883517"/>
    <w:rsid w:val="008837D2"/>
    <w:rsid w:val="00884BEC"/>
    <w:rsid w:val="008875C8"/>
    <w:rsid w:val="00887A96"/>
    <w:rsid w:val="00893EC5"/>
    <w:rsid w:val="008A22B1"/>
    <w:rsid w:val="008A5193"/>
    <w:rsid w:val="008A5480"/>
    <w:rsid w:val="008A7E4B"/>
    <w:rsid w:val="008B0CD7"/>
    <w:rsid w:val="008B2082"/>
    <w:rsid w:val="008B23BD"/>
    <w:rsid w:val="008B6CE3"/>
    <w:rsid w:val="008C5028"/>
    <w:rsid w:val="008C52E4"/>
    <w:rsid w:val="008D30BA"/>
    <w:rsid w:val="008D319B"/>
    <w:rsid w:val="008D362E"/>
    <w:rsid w:val="008D5C7B"/>
    <w:rsid w:val="008D7772"/>
    <w:rsid w:val="008E2629"/>
    <w:rsid w:val="008E3D92"/>
    <w:rsid w:val="008E7FF1"/>
    <w:rsid w:val="008F0185"/>
    <w:rsid w:val="008F04C0"/>
    <w:rsid w:val="008F2F48"/>
    <w:rsid w:val="008F3676"/>
    <w:rsid w:val="008F633A"/>
    <w:rsid w:val="008F6959"/>
    <w:rsid w:val="008F7440"/>
    <w:rsid w:val="00900B11"/>
    <w:rsid w:val="0090570B"/>
    <w:rsid w:val="0090715A"/>
    <w:rsid w:val="0091293F"/>
    <w:rsid w:val="00914946"/>
    <w:rsid w:val="0091700A"/>
    <w:rsid w:val="0091735E"/>
    <w:rsid w:val="00926AF1"/>
    <w:rsid w:val="00926D96"/>
    <w:rsid w:val="00934FA0"/>
    <w:rsid w:val="009352F4"/>
    <w:rsid w:val="00935EAE"/>
    <w:rsid w:val="00937430"/>
    <w:rsid w:val="009407B7"/>
    <w:rsid w:val="00941754"/>
    <w:rsid w:val="00941C26"/>
    <w:rsid w:val="009426B7"/>
    <w:rsid w:val="009446EC"/>
    <w:rsid w:val="0094550E"/>
    <w:rsid w:val="00946903"/>
    <w:rsid w:val="00954E97"/>
    <w:rsid w:val="009558B0"/>
    <w:rsid w:val="00956AC1"/>
    <w:rsid w:val="009603D8"/>
    <w:rsid w:val="00961DDD"/>
    <w:rsid w:val="00966052"/>
    <w:rsid w:val="009727D9"/>
    <w:rsid w:val="009735C5"/>
    <w:rsid w:val="0097553A"/>
    <w:rsid w:val="00977F02"/>
    <w:rsid w:val="00982BDA"/>
    <w:rsid w:val="00983973"/>
    <w:rsid w:val="009853F2"/>
    <w:rsid w:val="00986FF6"/>
    <w:rsid w:val="0098777D"/>
    <w:rsid w:val="00993AC5"/>
    <w:rsid w:val="00993F41"/>
    <w:rsid w:val="009A187F"/>
    <w:rsid w:val="009A2DAD"/>
    <w:rsid w:val="009A4A8F"/>
    <w:rsid w:val="009A55C2"/>
    <w:rsid w:val="009A5600"/>
    <w:rsid w:val="009B1820"/>
    <w:rsid w:val="009B1BD1"/>
    <w:rsid w:val="009B256A"/>
    <w:rsid w:val="009B3F79"/>
    <w:rsid w:val="009B5F33"/>
    <w:rsid w:val="009D1DFD"/>
    <w:rsid w:val="009D49C9"/>
    <w:rsid w:val="009D7A48"/>
    <w:rsid w:val="009E4CBA"/>
    <w:rsid w:val="009E5612"/>
    <w:rsid w:val="009E5D53"/>
    <w:rsid w:val="009F528B"/>
    <w:rsid w:val="009F5AAF"/>
    <w:rsid w:val="009F7A4A"/>
    <w:rsid w:val="00A034E0"/>
    <w:rsid w:val="00A134B4"/>
    <w:rsid w:val="00A13804"/>
    <w:rsid w:val="00A15EB6"/>
    <w:rsid w:val="00A216AD"/>
    <w:rsid w:val="00A2515E"/>
    <w:rsid w:val="00A274B4"/>
    <w:rsid w:val="00A32867"/>
    <w:rsid w:val="00A333A2"/>
    <w:rsid w:val="00A345E6"/>
    <w:rsid w:val="00A37D34"/>
    <w:rsid w:val="00A4171B"/>
    <w:rsid w:val="00A4372C"/>
    <w:rsid w:val="00A43F03"/>
    <w:rsid w:val="00A444FD"/>
    <w:rsid w:val="00A46B67"/>
    <w:rsid w:val="00A46CCD"/>
    <w:rsid w:val="00A47693"/>
    <w:rsid w:val="00A477F7"/>
    <w:rsid w:val="00A47931"/>
    <w:rsid w:val="00A50D7D"/>
    <w:rsid w:val="00A51D15"/>
    <w:rsid w:val="00A52CA0"/>
    <w:rsid w:val="00A5396E"/>
    <w:rsid w:val="00A55C47"/>
    <w:rsid w:val="00A56ACE"/>
    <w:rsid w:val="00A572DA"/>
    <w:rsid w:val="00A60A0C"/>
    <w:rsid w:val="00A60D44"/>
    <w:rsid w:val="00A63476"/>
    <w:rsid w:val="00A637E3"/>
    <w:rsid w:val="00A63CFB"/>
    <w:rsid w:val="00A707C6"/>
    <w:rsid w:val="00A77813"/>
    <w:rsid w:val="00A77E50"/>
    <w:rsid w:val="00A81037"/>
    <w:rsid w:val="00A8296B"/>
    <w:rsid w:val="00A83447"/>
    <w:rsid w:val="00A849C4"/>
    <w:rsid w:val="00A87099"/>
    <w:rsid w:val="00A91AF2"/>
    <w:rsid w:val="00A91C57"/>
    <w:rsid w:val="00A94DBA"/>
    <w:rsid w:val="00A95BFE"/>
    <w:rsid w:val="00A974FA"/>
    <w:rsid w:val="00AA3077"/>
    <w:rsid w:val="00AA5125"/>
    <w:rsid w:val="00AA7F2E"/>
    <w:rsid w:val="00AB24C6"/>
    <w:rsid w:val="00AB5523"/>
    <w:rsid w:val="00AB67AA"/>
    <w:rsid w:val="00AC2533"/>
    <w:rsid w:val="00AC2880"/>
    <w:rsid w:val="00AC30C6"/>
    <w:rsid w:val="00AC5083"/>
    <w:rsid w:val="00AC69D0"/>
    <w:rsid w:val="00AD3691"/>
    <w:rsid w:val="00AD5418"/>
    <w:rsid w:val="00AD55E6"/>
    <w:rsid w:val="00AD5AB0"/>
    <w:rsid w:val="00AD71EF"/>
    <w:rsid w:val="00AE078B"/>
    <w:rsid w:val="00AE0C9D"/>
    <w:rsid w:val="00AE51AE"/>
    <w:rsid w:val="00AF4790"/>
    <w:rsid w:val="00AF4994"/>
    <w:rsid w:val="00AF5796"/>
    <w:rsid w:val="00AF5E42"/>
    <w:rsid w:val="00AF6935"/>
    <w:rsid w:val="00B00803"/>
    <w:rsid w:val="00B014F8"/>
    <w:rsid w:val="00B03173"/>
    <w:rsid w:val="00B06F47"/>
    <w:rsid w:val="00B0727D"/>
    <w:rsid w:val="00B10210"/>
    <w:rsid w:val="00B10342"/>
    <w:rsid w:val="00B1438F"/>
    <w:rsid w:val="00B204B7"/>
    <w:rsid w:val="00B21CE4"/>
    <w:rsid w:val="00B237DC"/>
    <w:rsid w:val="00B240DE"/>
    <w:rsid w:val="00B26365"/>
    <w:rsid w:val="00B274DB"/>
    <w:rsid w:val="00B27EA4"/>
    <w:rsid w:val="00B34AFF"/>
    <w:rsid w:val="00B414CB"/>
    <w:rsid w:val="00B4265A"/>
    <w:rsid w:val="00B43A5B"/>
    <w:rsid w:val="00B45578"/>
    <w:rsid w:val="00B45919"/>
    <w:rsid w:val="00B45B12"/>
    <w:rsid w:val="00B54598"/>
    <w:rsid w:val="00B60975"/>
    <w:rsid w:val="00B632F1"/>
    <w:rsid w:val="00B64697"/>
    <w:rsid w:val="00B67ACB"/>
    <w:rsid w:val="00B71E7F"/>
    <w:rsid w:val="00B720A2"/>
    <w:rsid w:val="00B72D76"/>
    <w:rsid w:val="00B76214"/>
    <w:rsid w:val="00B76CD0"/>
    <w:rsid w:val="00B7756B"/>
    <w:rsid w:val="00B81065"/>
    <w:rsid w:val="00B813E1"/>
    <w:rsid w:val="00B829F8"/>
    <w:rsid w:val="00B82F25"/>
    <w:rsid w:val="00B833DA"/>
    <w:rsid w:val="00B84631"/>
    <w:rsid w:val="00B856D9"/>
    <w:rsid w:val="00B85C9F"/>
    <w:rsid w:val="00B9311F"/>
    <w:rsid w:val="00BA1AA8"/>
    <w:rsid w:val="00BA2CDA"/>
    <w:rsid w:val="00BB249F"/>
    <w:rsid w:val="00BB4E00"/>
    <w:rsid w:val="00BC2DCD"/>
    <w:rsid w:val="00BC66D5"/>
    <w:rsid w:val="00BC7805"/>
    <w:rsid w:val="00BD250C"/>
    <w:rsid w:val="00BD25A9"/>
    <w:rsid w:val="00BD4B71"/>
    <w:rsid w:val="00BD673C"/>
    <w:rsid w:val="00BE4FA1"/>
    <w:rsid w:val="00BE5426"/>
    <w:rsid w:val="00BF0F7F"/>
    <w:rsid w:val="00BF204D"/>
    <w:rsid w:val="00C01376"/>
    <w:rsid w:val="00C01C51"/>
    <w:rsid w:val="00C0532E"/>
    <w:rsid w:val="00C05828"/>
    <w:rsid w:val="00C07425"/>
    <w:rsid w:val="00C12B41"/>
    <w:rsid w:val="00C12F15"/>
    <w:rsid w:val="00C14FE4"/>
    <w:rsid w:val="00C15B40"/>
    <w:rsid w:val="00C1708F"/>
    <w:rsid w:val="00C20BEB"/>
    <w:rsid w:val="00C21529"/>
    <w:rsid w:val="00C25C96"/>
    <w:rsid w:val="00C26FB2"/>
    <w:rsid w:val="00C31CE1"/>
    <w:rsid w:val="00C33C4C"/>
    <w:rsid w:val="00C35562"/>
    <w:rsid w:val="00C3563C"/>
    <w:rsid w:val="00C36654"/>
    <w:rsid w:val="00C37B42"/>
    <w:rsid w:val="00C41438"/>
    <w:rsid w:val="00C418EA"/>
    <w:rsid w:val="00C42212"/>
    <w:rsid w:val="00C42A97"/>
    <w:rsid w:val="00C4582B"/>
    <w:rsid w:val="00C45C49"/>
    <w:rsid w:val="00C469EB"/>
    <w:rsid w:val="00C52072"/>
    <w:rsid w:val="00C57C52"/>
    <w:rsid w:val="00C62DD2"/>
    <w:rsid w:val="00C62FBE"/>
    <w:rsid w:val="00C65CDC"/>
    <w:rsid w:val="00C66126"/>
    <w:rsid w:val="00C663BD"/>
    <w:rsid w:val="00C6664A"/>
    <w:rsid w:val="00C6736F"/>
    <w:rsid w:val="00C7121E"/>
    <w:rsid w:val="00C71F2F"/>
    <w:rsid w:val="00C72D6B"/>
    <w:rsid w:val="00C73973"/>
    <w:rsid w:val="00C82D0F"/>
    <w:rsid w:val="00C832A0"/>
    <w:rsid w:val="00C84524"/>
    <w:rsid w:val="00C84BF1"/>
    <w:rsid w:val="00C852DC"/>
    <w:rsid w:val="00C85835"/>
    <w:rsid w:val="00C901CD"/>
    <w:rsid w:val="00CA1641"/>
    <w:rsid w:val="00CA38BE"/>
    <w:rsid w:val="00CA4611"/>
    <w:rsid w:val="00CA6649"/>
    <w:rsid w:val="00CA7DD3"/>
    <w:rsid w:val="00CB4529"/>
    <w:rsid w:val="00CB5392"/>
    <w:rsid w:val="00CB675E"/>
    <w:rsid w:val="00CC0029"/>
    <w:rsid w:val="00CC5DF4"/>
    <w:rsid w:val="00CC6AFF"/>
    <w:rsid w:val="00CD1F23"/>
    <w:rsid w:val="00CD5A21"/>
    <w:rsid w:val="00CD5B25"/>
    <w:rsid w:val="00CD6E9D"/>
    <w:rsid w:val="00CF0FC6"/>
    <w:rsid w:val="00CF4F88"/>
    <w:rsid w:val="00CF6E46"/>
    <w:rsid w:val="00CF755B"/>
    <w:rsid w:val="00D00E44"/>
    <w:rsid w:val="00D01797"/>
    <w:rsid w:val="00D01B7B"/>
    <w:rsid w:val="00D023B1"/>
    <w:rsid w:val="00D029EA"/>
    <w:rsid w:val="00D03104"/>
    <w:rsid w:val="00D032F5"/>
    <w:rsid w:val="00D045B6"/>
    <w:rsid w:val="00D126FB"/>
    <w:rsid w:val="00D13664"/>
    <w:rsid w:val="00D200D1"/>
    <w:rsid w:val="00D21595"/>
    <w:rsid w:val="00D21A36"/>
    <w:rsid w:val="00D22C94"/>
    <w:rsid w:val="00D22F3C"/>
    <w:rsid w:val="00D25913"/>
    <w:rsid w:val="00D25A08"/>
    <w:rsid w:val="00D2624E"/>
    <w:rsid w:val="00D31EBC"/>
    <w:rsid w:val="00D32825"/>
    <w:rsid w:val="00D32E08"/>
    <w:rsid w:val="00D341D1"/>
    <w:rsid w:val="00D43962"/>
    <w:rsid w:val="00D45186"/>
    <w:rsid w:val="00D46A44"/>
    <w:rsid w:val="00D4731A"/>
    <w:rsid w:val="00D5013D"/>
    <w:rsid w:val="00D51AC4"/>
    <w:rsid w:val="00D55CF1"/>
    <w:rsid w:val="00D56475"/>
    <w:rsid w:val="00D5756E"/>
    <w:rsid w:val="00D57BA0"/>
    <w:rsid w:val="00D6275C"/>
    <w:rsid w:val="00D63DC5"/>
    <w:rsid w:val="00D6677A"/>
    <w:rsid w:val="00D73E03"/>
    <w:rsid w:val="00D76F4B"/>
    <w:rsid w:val="00D807BF"/>
    <w:rsid w:val="00D80A53"/>
    <w:rsid w:val="00D81AB5"/>
    <w:rsid w:val="00D84BBE"/>
    <w:rsid w:val="00D850A4"/>
    <w:rsid w:val="00D90EF8"/>
    <w:rsid w:val="00DA2F8E"/>
    <w:rsid w:val="00DA48E0"/>
    <w:rsid w:val="00DA4DE1"/>
    <w:rsid w:val="00DB1A53"/>
    <w:rsid w:val="00DB2A8F"/>
    <w:rsid w:val="00DB515E"/>
    <w:rsid w:val="00DB664B"/>
    <w:rsid w:val="00DC4FFC"/>
    <w:rsid w:val="00DC56B6"/>
    <w:rsid w:val="00DD12E4"/>
    <w:rsid w:val="00DD2CF0"/>
    <w:rsid w:val="00DD3A2A"/>
    <w:rsid w:val="00DD5239"/>
    <w:rsid w:val="00DD6FBD"/>
    <w:rsid w:val="00DE4C99"/>
    <w:rsid w:val="00DE628D"/>
    <w:rsid w:val="00DE69E0"/>
    <w:rsid w:val="00DE6B06"/>
    <w:rsid w:val="00DE6D28"/>
    <w:rsid w:val="00DF0D96"/>
    <w:rsid w:val="00DF0F10"/>
    <w:rsid w:val="00DF1E27"/>
    <w:rsid w:val="00DF440A"/>
    <w:rsid w:val="00DF4BAF"/>
    <w:rsid w:val="00DF5670"/>
    <w:rsid w:val="00E0522E"/>
    <w:rsid w:val="00E10869"/>
    <w:rsid w:val="00E10A6D"/>
    <w:rsid w:val="00E13C23"/>
    <w:rsid w:val="00E149C6"/>
    <w:rsid w:val="00E16CD1"/>
    <w:rsid w:val="00E27365"/>
    <w:rsid w:val="00E278A3"/>
    <w:rsid w:val="00E36303"/>
    <w:rsid w:val="00E414EC"/>
    <w:rsid w:val="00E41519"/>
    <w:rsid w:val="00E4278D"/>
    <w:rsid w:val="00E51BC4"/>
    <w:rsid w:val="00E52467"/>
    <w:rsid w:val="00E54639"/>
    <w:rsid w:val="00E54E72"/>
    <w:rsid w:val="00E5715D"/>
    <w:rsid w:val="00E60D7A"/>
    <w:rsid w:val="00E61016"/>
    <w:rsid w:val="00E61803"/>
    <w:rsid w:val="00E61AA8"/>
    <w:rsid w:val="00E6747B"/>
    <w:rsid w:val="00E704FF"/>
    <w:rsid w:val="00E808A4"/>
    <w:rsid w:val="00E8173C"/>
    <w:rsid w:val="00E83839"/>
    <w:rsid w:val="00E83FAB"/>
    <w:rsid w:val="00E85B2C"/>
    <w:rsid w:val="00E86CDF"/>
    <w:rsid w:val="00E86DAC"/>
    <w:rsid w:val="00E875D6"/>
    <w:rsid w:val="00E91508"/>
    <w:rsid w:val="00E94600"/>
    <w:rsid w:val="00E9563C"/>
    <w:rsid w:val="00EA1C73"/>
    <w:rsid w:val="00EA2064"/>
    <w:rsid w:val="00EA4A85"/>
    <w:rsid w:val="00EB36B5"/>
    <w:rsid w:val="00EB51DE"/>
    <w:rsid w:val="00EB531B"/>
    <w:rsid w:val="00EB60AC"/>
    <w:rsid w:val="00EB68F4"/>
    <w:rsid w:val="00EC23FD"/>
    <w:rsid w:val="00EC4198"/>
    <w:rsid w:val="00EC7EA2"/>
    <w:rsid w:val="00ED110F"/>
    <w:rsid w:val="00ED29FC"/>
    <w:rsid w:val="00ED35C5"/>
    <w:rsid w:val="00ED3CEE"/>
    <w:rsid w:val="00ED4C22"/>
    <w:rsid w:val="00F00720"/>
    <w:rsid w:val="00F01532"/>
    <w:rsid w:val="00F06D3B"/>
    <w:rsid w:val="00F11168"/>
    <w:rsid w:val="00F11A7D"/>
    <w:rsid w:val="00F11D98"/>
    <w:rsid w:val="00F12674"/>
    <w:rsid w:val="00F12C21"/>
    <w:rsid w:val="00F13E94"/>
    <w:rsid w:val="00F16FE0"/>
    <w:rsid w:val="00F20E28"/>
    <w:rsid w:val="00F21A92"/>
    <w:rsid w:val="00F23B2C"/>
    <w:rsid w:val="00F23B59"/>
    <w:rsid w:val="00F276B7"/>
    <w:rsid w:val="00F301B0"/>
    <w:rsid w:val="00F30ACF"/>
    <w:rsid w:val="00F3254C"/>
    <w:rsid w:val="00F35EB9"/>
    <w:rsid w:val="00F37B85"/>
    <w:rsid w:val="00F403CF"/>
    <w:rsid w:val="00F40F0C"/>
    <w:rsid w:val="00F42352"/>
    <w:rsid w:val="00F436AF"/>
    <w:rsid w:val="00F45358"/>
    <w:rsid w:val="00F471CD"/>
    <w:rsid w:val="00F60403"/>
    <w:rsid w:val="00F605CD"/>
    <w:rsid w:val="00F61822"/>
    <w:rsid w:val="00F637F7"/>
    <w:rsid w:val="00F647B0"/>
    <w:rsid w:val="00F71C2E"/>
    <w:rsid w:val="00F720A7"/>
    <w:rsid w:val="00F7243D"/>
    <w:rsid w:val="00F73F81"/>
    <w:rsid w:val="00F74FD5"/>
    <w:rsid w:val="00F76445"/>
    <w:rsid w:val="00F8111B"/>
    <w:rsid w:val="00F901FB"/>
    <w:rsid w:val="00F92BA4"/>
    <w:rsid w:val="00F951D5"/>
    <w:rsid w:val="00F95F32"/>
    <w:rsid w:val="00F96D5E"/>
    <w:rsid w:val="00FA2002"/>
    <w:rsid w:val="00FA3D97"/>
    <w:rsid w:val="00FA5605"/>
    <w:rsid w:val="00FA6C45"/>
    <w:rsid w:val="00FA78DC"/>
    <w:rsid w:val="00FB261A"/>
    <w:rsid w:val="00FB2DA0"/>
    <w:rsid w:val="00FB2E55"/>
    <w:rsid w:val="00FB5E3E"/>
    <w:rsid w:val="00FC21DF"/>
    <w:rsid w:val="00FC7232"/>
    <w:rsid w:val="00FD2CD3"/>
    <w:rsid w:val="00FD3EAD"/>
    <w:rsid w:val="00FD62C8"/>
    <w:rsid w:val="00FD7596"/>
    <w:rsid w:val="00FD762F"/>
    <w:rsid w:val="00FF22B9"/>
    <w:rsid w:val="00FF313B"/>
    <w:rsid w:val="00FF4D18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4B3CCD-E0ED-4A82-8F01-51AA22D8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B5F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3B2C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51B"/>
    <w:pPr>
      <w:keepNext/>
      <w:keepLines/>
      <w:widowControl/>
      <w:autoSpaceDE/>
      <w:autoSpaceDN/>
      <w:adjustRightInd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1454D8"/>
    <w:pPr>
      <w:keepNext/>
      <w:autoSpaceDE/>
      <w:autoSpaceDN/>
      <w:spacing w:line="360" w:lineRule="atLeast"/>
      <w:jc w:val="center"/>
      <w:textAlignment w:val="baseline"/>
      <w:outlineLvl w:val="6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7365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styleId="a5">
    <w:name w:val="Hyperlink"/>
    <w:uiPriority w:val="99"/>
    <w:qFormat/>
    <w:rsid w:val="00E27365"/>
    <w:rPr>
      <w:color w:val="0000FF"/>
      <w:u w:val="single"/>
    </w:rPr>
  </w:style>
  <w:style w:type="table" w:styleId="a6">
    <w:name w:val="Table Grid"/>
    <w:basedOn w:val="a1"/>
    <w:uiPriority w:val="59"/>
    <w:rsid w:val="00E273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037F3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F23B2C"/>
    <w:rPr>
      <w:b/>
      <w:sz w:val="24"/>
    </w:rPr>
  </w:style>
  <w:style w:type="paragraph" w:styleId="a7">
    <w:name w:val="List Paragraph"/>
    <w:basedOn w:val="a"/>
    <w:uiPriority w:val="34"/>
    <w:qFormat/>
    <w:rsid w:val="00670291"/>
    <w:pPr>
      <w:ind w:left="720"/>
      <w:contextualSpacing/>
    </w:pPr>
  </w:style>
  <w:style w:type="paragraph" w:styleId="a8">
    <w:name w:val="Normal (Web)"/>
    <w:basedOn w:val="a"/>
    <w:uiPriority w:val="99"/>
    <w:unhideWhenUsed/>
    <w:qFormat/>
    <w:rsid w:val="008164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B72D7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B72D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72D7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A97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974FA"/>
  </w:style>
  <w:style w:type="paragraph" w:styleId="af">
    <w:name w:val="footer"/>
    <w:basedOn w:val="a"/>
    <w:link w:val="af0"/>
    <w:unhideWhenUsed/>
    <w:rsid w:val="00A97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974FA"/>
  </w:style>
  <w:style w:type="character" w:customStyle="1" w:styleId="apple-converted-space">
    <w:name w:val="apple-converted-space"/>
    <w:rsid w:val="0097553A"/>
  </w:style>
  <w:style w:type="paragraph" w:customStyle="1" w:styleId="Standard">
    <w:name w:val="Standard"/>
    <w:rsid w:val="00D22F3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C84524"/>
    <w:rPr>
      <w:sz w:val="24"/>
      <w:szCs w:val="24"/>
    </w:rPr>
  </w:style>
  <w:style w:type="character" w:customStyle="1" w:styleId="normaltextrun">
    <w:name w:val="normaltextrun"/>
    <w:rsid w:val="00A4171B"/>
  </w:style>
  <w:style w:type="character" w:customStyle="1" w:styleId="eop">
    <w:name w:val="eop"/>
    <w:rsid w:val="00A4171B"/>
  </w:style>
  <w:style w:type="character" w:customStyle="1" w:styleId="a4">
    <w:name w:val="Основной текст Знак"/>
    <w:basedOn w:val="a0"/>
    <w:link w:val="a3"/>
    <w:rsid w:val="000E040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6B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AC69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2628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6"/>
    <w:uiPriority w:val="59"/>
    <w:rsid w:val="00215F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E27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6"/>
    <w:uiPriority w:val="59"/>
    <w:rsid w:val="008025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216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6"/>
    <w:uiPriority w:val="59"/>
    <w:rsid w:val="00F95F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6"/>
    <w:uiPriority w:val="59"/>
    <w:rsid w:val="003412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6"/>
    <w:uiPriority w:val="59"/>
    <w:rsid w:val="00AF69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6"/>
    <w:uiPriority w:val="59"/>
    <w:rsid w:val="001436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6"/>
    <w:uiPriority w:val="59"/>
    <w:rsid w:val="00966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6"/>
    <w:uiPriority w:val="59"/>
    <w:rsid w:val="00112B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6"/>
    <w:uiPriority w:val="59"/>
    <w:rsid w:val="000D29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6"/>
    <w:uiPriority w:val="59"/>
    <w:rsid w:val="005D63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6"/>
    <w:uiPriority w:val="59"/>
    <w:rsid w:val="008659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4"/>
    <w:basedOn w:val="a1"/>
    <w:next w:val="a6"/>
    <w:uiPriority w:val="59"/>
    <w:rsid w:val="005C42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basedOn w:val="a1"/>
    <w:next w:val="a6"/>
    <w:uiPriority w:val="59"/>
    <w:rsid w:val="00D045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">
    <w:name w:val="Сетка таблицы116"/>
    <w:basedOn w:val="a1"/>
    <w:next w:val="a6"/>
    <w:uiPriority w:val="59"/>
    <w:rsid w:val="00156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basedOn w:val="a1"/>
    <w:next w:val="a6"/>
    <w:uiPriority w:val="59"/>
    <w:rsid w:val="008A2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Сетка таблицы118"/>
    <w:basedOn w:val="a1"/>
    <w:next w:val="a6"/>
    <w:uiPriority w:val="59"/>
    <w:rsid w:val="003D22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Сетка таблицы119"/>
    <w:basedOn w:val="a1"/>
    <w:next w:val="a6"/>
    <w:uiPriority w:val="59"/>
    <w:rsid w:val="00A444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0">
    <w:name w:val="Сетка таблицы120"/>
    <w:basedOn w:val="a1"/>
    <w:next w:val="a6"/>
    <w:uiPriority w:val="59"/>
    <w:rsid w:val="00A634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Subtitle"/>
    <w:basedOn w:val="a"/>
    <w:next w:val="a"/>
    <w:link w:val="af2"/>
    <w:qFormat/>
    <w:rsid w:val="007572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7572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a">
    <w:name w:val="Без интервала1"/>
    <w:qFormat/>
    <w:rsid w:val="008F2F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basedOn w:val="a0"/>
    <w:qFormat/>
    <w:rsid w:val="00DC4FFC"/>
    <w:rPr>
      <w:i/>
      <w:iCs/>
    </w:rPr>
  </w:style>
  <w:style w:type="character" w:customStyle="1" w:styleId="70">
    <w:name w:val="Заголовок 7 Знак"/>
    <w:basedOn w:val="a0"/>
    <w:link w:val="7"/>
    <w:uiPriority w:val="99"/>
    <w:rsid w:val="001454D8"/>
    <w:rPr>
      <w:b/>
      <w:bCs/>
      <w:sz w:val="16"/>
      <w:szCs w:val="16"/>
    </w:rPr>
  </w:style>
  <w:style w:type="character" w:styleId="af4">
    <w:name w:val="Strong"/>
    <w:basedOn w:val="a0"/>
    <w:qFormat/>
    <w:rsid w:val="00C8583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E551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docdata">
    <w:name w:val="docdata"/>
    <w:aliases w:val="docy,v5,1563,bqiaagaaeyqcaaagiaiaaaocbqaabzafaaaaaaaaaaaaaaaaaaaaaaaaaaaaaaaaaaaaaaaaaaaaaaaaaaaaaaaaaaaaaaaaaaaaaaaaaaaaaaaaaaaaaaaaaaaaaaaaaaaaaaaaaaaaaaaaaaaaaaaaaaaaaaaaaaaaaaaaaaaaaaaaaaaaaaaaaaaaaaaaaaaaaaaaaaaaaaaaaaaaaaaaaaaaaaaaaaaaaaaa"/>
    <w:basedOn w:val="a0"/>
    <w:rsid w:val="00A15EB6"/>
  </w:style>
  <w:style w:type="paragraph" w:customStyle="1" w:styleId="2239">
    <w:name w:val="2239"/>
    <w:aliases w:val="bqiaagaaeyqcaaagiaiaaamcbgaabragaaaaaaaaaaaaaaaaaaaaaaaaaaaaaaaaaaaaaaaaaaaaaaaaaaaaaaaaaaaaaaaaaaaaaaaaaaaaaaaaaaaaaaaaaaaaaaaaaaaaaaaaaaaaaaaaaaaaaaaaaaaaaaaaaaaaaaaaaaaaaaaaaaaaaaaaaaaaaaaaaaaaaaaaaaaaaaaaaaaaaaaaaaaaaaaaaaaaaaaa"/>
    <w:basedOn w:val="a"/>
    <w:rsid w:val="007C65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539">
    <w:name w:val="1539"/>
    <w:aliases w:val="bqiaagaaeyqcaaagiaiaaanqbqaabxgfaaaaaaaaaaaaaaaaaaaaaaaaaaaaaaaaaaaaaaaaaaaaaaaaaaaaaaaaaaaaaaaaaaaaaaaaaaaaaaaaaaaaaaaaaaaaaaaaaaaaaaaaaaaaaaaaaaaaaaaaaaaaaaaaaaaaaaaaaaaaaaaaaaaaaaaaaaaaaaaaaaaaaaaaaaaaaaaaaaaaaaaaaaaaaaaaaaaaaaaa"/>
    <w:basedOn w:val="a"/>
    <w:rsid w:val="007C65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57CFA"/>
    <w:pPr>
      <w:adjustRightInd/>
      <w:ind w:left="150"/>
      <w:jc w:val="center"/>
    </w:pPr>
    <w:rPr>
      <w:sz w:val="22"/>
      <w:szCs w:val="22"/>
      <w:lang w:eastAsia="en-US"/>
    </w:rPr>
  </w:style>
  <w:style w:type="character" w:customStyle="1" w:styleId="c4">
    <w:name w:val="c4"/>
    <w:basedOn w:val="a0"/>
    <w:rsid w:val="0078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9DB8-5121-4C73-81A4-099BEE74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9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Кидысюк</cp:lastModifiedBy>
  <cp:revision>170</cp:revision>
  <cp:lastPrinted>2022-09-23T06:53:00Z</cp:lastPrinted>
  <dcterms:created xsi:type="dcterms:W3CDTF">2022-09-22T12:06:00Z</dcterms:created>
  <dcterms:modified xsi:type="dcterms:W3CDTF">2026-04-09T14:54:00Z</dcterms:modified>
</cp:coreProperties>
</file>